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DD0F49" w14:textId="4DEF298C" w:rsidR="00543647" w:rsidRPr="000848FA" w:rsidRDefault="00B12DB0">
      <w:pPr>
        <w:rPr>
          <w:b/>
        </w:rPr>
      </w:pPr>
      <w:r w:rsidRPr="000848FA">
        <w:rPr>
          <w:b/>
        </w:rPr>
        <w:t>ANNEXE 2</w:t>
      </w:r>
      <w:r w:rsidR="000848FA" w:rsidRPr="000848FA">
        <w:rPr>
          <w:b/>
        </w:rPr>
        <w:t xml:space="preserve"> : </w:t>
      </w:r>
      <w:r w:rsidR="007C5A97">
        <w:rPr>
          <w:b/>
        </w:rPr>
        <w:t>DOSSIER DE CANDIDATURE A LA LABELLISA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D0BC9" w:rsidRPr="00DD3D4C" w14:paraId="129A97B8" w14:textId="77777777" w:rsidTr="00D502B1">
        <w:tc>
          <w:tcPr>
            <w:tcW w:w="9062" w:type="dxa"/>
          </w:tcPr>
          <w:p w14:paraId="2274408D" w14:textId="77777777" w:rsidR="002C6433" w:rsidRDefault="003D0BC9" w:rsidP="00D502B1">
            <w:pPr>
              <w:tabs>
                <w:tab w:val="left" w:pos="1891"/>
                <w:tab w:val="left" w:pos="2805"/>
                <w:tab w:val="center" w:pos="4423"/>
              </w:tabs>
              <w:rPr>
                <w:rFonts w:ascii="Arial" w:hAnsi="Arial" w:cs="Arial"/>
                <w:b/>
              </w:rPr>
            </w:pPr>
            <w:r w:rsidRPr="00DD3D4C">
              <w:rPr>
                <w:rFonts w:ascii="Arial" w:hAnsi="Arial" w:cs="Arial"/>
                <w:b/>
              </w:rPr>
              <w:tab/>
            </w:r>
            <w:r w:rsidRPr="00DD3D4C">
              <w:rPr>
                <w:rFonts w:ascii="Arial" w:hAnsi="Arial" w:cs="Arial"/>
                <w:b/>
              </w:rPr>
              <w:tab/>
            </w:r>
          </w:p>
          <w:p w14:paraId="549208AF" w14:textId="59192B7F" w:rsidR="003D0BC9" w:rsidRPr="00A8711D" w:rsidRDefault="003D0BC9" w:rsidP="002C6433">
            <w:pPr>
              <w:tabs>
                <w:tab w:val="left" w:pos="1891"/>
                <w:tab w:val="left" w:pos="2805"/>
                <w:tab w:val="center" w:pos="4423"/>
              </w:tabs>
              <w:jc w:val="center"/>
              <w:rPr>
                <w:rFonts w:ascii="Arial" w:hAnsi="Arial" w:cs="Arial"/>
                <w:b/>
                <w:color w:val="FF0000"/>
              </w:rPr>
            </w:pPr>
            <w:r w:rsidRPr="00A8711D">
              <w:rPr>
                <w:rFonts w:ascii="Arial" w:hAnsi="Arial" w:cs="Arial"/>
                <w:b/>
                <w:color w:val="FF0000"/>
              </w:rPr>
              <w:t>DOSSIERS DE CANDIDATURE</w:t>
            </w:r>
          </w:p>
          <w:p w14:paraId="0163FF3D" w14:textId="77777777" w:rsidR="003D0BC9" w:rsidRPr="0082050B" w:rsidRDefault="003D0BC9" w:rsidP="00D502B1">
            <w:pPr>
              <w:tabs>
                <w:tab w:val="left" w:pos="1891"/>
              </w:tabs>
              <w:jc w:val="center"/>
              <w:rPr>
                <w:rFonts w:ascii="Arial" w:hAnsi="Arial" w:cs="Arial"/>
              </w:rPr>
            </w:pPr>
          </w:p>
          <w:p w14:paraId="74437C95" w14:textId="77777777" w:rsidR="003D0BC9" w:rsidRPr="0082050B" w:rsidRDefault="003D0BC9" w:rsidP="00D502B1">
            <w:pPr>
              <w:tabs>
                <w:tab w:val="left" w:pos="1891"/>
              </w:tabs>
              <w:jc w:val="center"/>
              <w:rPr>
                <w:rFonts w:ascii="Arial" w:hAnsi="Arial" w:cs="Arial"/>
              </w:rPr>
            </w:pPr>
          </w:p>
          <w:p w14:paraId="5C0F4D86" w14:textId="77777777" w:rsidR="003D0BC9" w:rsidRPr="0082050B" w:rsidRDefault="003D0BC9" w:rsidP="00D502B1">
            <w:pPr>
              <w:tabs>
                <w:tab w:val="left" w:pos="1891"/>
              </w:tabs>
              <w:rPr>
                <w:rFonts w:ascii="Arial" w:hAnsi="Arial" w:cs="Arial"/>
              </w:rPr>
            </w:pPr>
          </w:p>
          <w:p w14:paraId="521DFA8D" w14:textId="6A7A9297" w:rsidR="003D0BC9" w:rsidRPr="0082050B" w:rsidRDefault="001E2E04" w:rsidP="00D502B1">
            <w:pPr>
              <w:tabs>
                <w:tab w:val="left" w:pos="1891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dossier</w:t>
            </w:r>
            <w:r w:rsidR="003D0BC9" w:rsidRPr="0082050B">
              <w:rPr>
                <w:rFonts w:ascii="Arial" w:hAnsi="Arial" w:cs="Arial"/>
              </w:rPr>
              <w:t xml:space="preserve"> de candidature est téléchargeable sur le site du ministère de l’éducation nationale et de la jeunesse </w:t>
            </w:r>
            <w:r w:rsidR="002C6433">
              <w:rPr>
                <w:rFonts w:ascii="Arial" w:hAnsi="Arial" w:cs="Arial"/>
              </w:rPr>
              <w:t xml:space="preserve">et des sports </w:t>
            </w:r>
            <w:r w:rsidR="003D0BC9" w:rsidRPr="0082050B">
              <w:rPr>
                <w:rFonts w:ascii="Arial" w:hAnsi="Arial" w:cs="Arial"/>
              </w:rPr>
              <w:t>à l’adresse suivante :</w:t>
            </w:r>
          </w:p>
          <w:p w14:paraId="6321CA23" w14:textId="77777777" w:rsidR="003D0BC9" w:rsidRPr="0082050B" w:rsidRDefault="003D0BC9" w:rsidP="00D502B1">
            <w:pPr>
              <w:tabs>
                <w:tab w:val="left" w:pos="1891"/>
              </w:tabs>
              <w:jc w:val="center"/>
              <w:rPr>
                <w:rFonts w:ascii="Arial" w:hAnsi="Arial" w:cs="Arial"/>
              </w:rPr>
            </w:pPr>
          </w:p>
          <w:p w14:paraId="21F93CB4" w14:textId="11C4048C" w:rsidR="003D0BC9" w:rsidRDefault="00692827" w:rsidP="00D502B1">
            <w:pPr>
              <w:tabs>
                <w:tab w:val="left" w:pos="1891"/>
              </w:tabs>
              <w:jc w:val="center"/>
              <w:rPr>
                <w:rFonts w:ascii="Arial" w:hAnsi="Arial" w:cs="Arial"/>
              </w:rPr>
            </w:pPr>
            <w:hyperlink r:id="rId8" w:history="1">
              <w:r w:rsidR="00912D08" w:rsidRPr="007A7F9B">
                <w:rPr>
                  <w:rStyle w:val="Lienhypertexte"/>
                  <w:rFonts w:ascii="Arial" w:hAnsi="Arial" w:cs="Arial"/>
                </w:rPr>
                <w:t>https://www.education.gouv.fr/l-internat-du-xxie-siecle-5306</w:t>
              </w:r>
            </w:hyperlink>
          </w:p>
          <w:p w14:paraId="56DB4E9D" w14:textId="77777777" w:rsidR="00912D08" w:rsidRPr="0082050B" w:rsidRDefault="00912D08" w:rsidP="00D502B1">
            <w:pPr>
              <w:tabs>
                <w:tab w:val="left" w:pos="1891"/>
              </w:tabs>
              <w:jc w:val="center"/>
              <w:rPr>
                <w:rFonts w:ascii="Arial" w:hAnsi="Arial" w:cs="Arial"/>
              </w:rPr>
            </w:pPr>
          </w:p>
          <w:p w14:paraId="719A8501" w14:textId="77777777" w:rsidR="003D0BC9" w:rsidRPr="0082050B" w:rsidRDefault="003D0BC9" w:rsidP="00D502B1">
            <w:pPr>
              <w:tabs>
                <w:tab w:val="left" w:pos="1891"/>
              </w:tabs>
              <w:jc w:val="center"/>
              <w:rPr>
                <w:rFonts w:ascii="Arial" w:hAnsi="Arial" w:cs="Arial"/>
              </w:rPr>
            </w:pPr>
          </w:p>
          <w:p w14:paraId="4FED595E" w14:textId="77777777" w:rsidR="003D0BC9" w:rsidRPr="0082050B" w:rsidRDefault="003D0BC9" w:rsidP="00D502B1">
            <w:pPr>
              <w:tabs>
                <w:tab w:val="left" w:pos="1891"/>
              </w:tabs>
              <w:jc w:val="center"/>
              <w:rPr>
                <w:rFonts w:ascii="Arial" w:hAnsi="Arial" w:cs="Arial"/>
              </w:rPr>
            </w:pPr>
          </w:p>
          <w:p w14:paraId="5F8A5B77" w14:textId="77777777" w:rsidR="003D0BC9" w:rsidRPr="0082050B" w:rsidRDefault="003D0BC9" w:rsidP="00D502B1">
            <w:pPr>
              <w:tabs>
                <w:tab w:val="left" w:pos="1891"/>
              </w:tabs>
              <w:jc w:val="center"/>
              <w:rPr>
                <w:rFonts w:ascii="Arial" w:hAnsi="Arial" w:cs="Arial"/>
              </w:rPr>
            </w:pPr>
          </w:p>
          <w:p w14:paraId="59E3C8C8" w14:textId="77777777" w:rsidR="003D0BC9" w:rsidRPr="0082050B" w:rsidRDefault="003D0BC9" w:rsidP="00D502B1">
            <w:pPr>
              <w:tabs>
                <w:tab w:val="left" w:pos="1891"/>
              </w:tabs>
              <w:rPr>
                <w:rFonts w:ascii="Arial" w:hAnsi="Arial" w:cs="Arial"/>
              </w:rPr>
            </w:pPr>
          </w:p>
        </w:tc>
      </w:tr>
      <w:tr w:rsidR="003D0BC9" w:rsidRPr="00DD3D4C" w14:paraId="630B0146" w14:textId="77777777" w:rsidTr="00D502B1">
        <w:tc>
          <w:tcPr>
            <w:tcW w:w="9062" w:type="dxa"/>
          </w:tcPr>
          <w:p w14:paraId="1B99EBED" w14:textId="77777777" w:rsidR="002C6433" w:rsidRDefault="002C6433" w:rsidP="00D502B1">
            <w:pPr>
              <w:tabs>
                <w:tab w:val="left" w:pos="1891"/>
              </w:tabs>
              <w:jc w:val="center"/>
              <w:rPr>
                <w:rFonts w:ascii="Arial" w:hAnsi="Arial" w:cs="Arial"/>
                <w:b/>
              </w:rPr>
            </w:pPr>
          </w:p>
          <w:p w14:paraId="4FBB395F" w14:textId="24563E1F" w:rsidR="003D0BC9" w:rsidRPr="00A8711D" w:rsidRDefault="003D0BC9" w:rsidP="00D502B1">
            <w:pPr>
              <w:tabs>
                <w:tab w:val="left" w:pos="1891"/>
              </w:tabs>
              <w:jc w:val="center"/>
              <w:rPr>
                <w:rFonts w:ascii="Arial" w:hAnsi="Arial" w:cs="Arial"/>
                <w:b/>
                <w:color w:val="FF0000"/>
              </w:rPr>
            </w:pPr>
            <w:r w:rsidRPr="00A8711D">
              <w:rPr>
                <w:rFonts w:ascii="Arial" w:hAnsi="Arial" w:cs="Arial"/>
                <w:b/>
                <w:color w:val="FF0000"/>
              </w:rPr>
              <w:t>DÉPÔT DES DOSSIERS</w:t>
            </w:r>
          </w:p>
          <w:p w14:paraId="5C94CEF2" w14:textId="77777777" w:rsidR="003D0BC9" w:rsidRPr="0082050B" w:rsidRDefault="003D0BC9" w:rsidP="00D502B1">
            <w:pPr>
              <w:tabs>
                <w:tab w:val="left" w:pos="1891"/>
              </w:tabs>
              <w:jc w:val="center"/>
              <w:rPr>
                <w:rFonts w:ascii="Arial" w:hAnsi="Arial" w:cs="Arial"/>
              </w:rPr>
            </w:pPr>
          </w:p>
          <w:p w14:paraId="53D40729" w14:textId="77777777" w:rsidR="003D0BC9" w:rsidRPr="0082050B" w:rsidRDefault="003D0BC9" w:rsidP="00D502B1">
            <w:pPr>
              <w:tabs>
                <w:tab w:val="left" w:pos="1891"/>
              </w:tabs>
              <w:jc w:val="center"/>
              <w:rPr>
                <w:rFonts w:ascii="Arial" w:hAnsi="Arial" w:cs="Arial"/>
              </w:rPr>
            </w:pPr>
          </w:p>
          <w:p w14:paraId="2E77FACA" w14:textId="77777777" w:rsidR="003818C5" w:rsidRPr="003818C5" w:rsidRDefault="003818C5" w:rsidP="003818C5">
            <w:pPr>
              <w:tabs>
                <w:tab w:val="left" w:pos="1891"/>
              </w:tabs>
              <w:jc w:val="center"/>
              <w:rPr>
                <w:rFonts w:ascii="Arial" w:hAnsi="Arial" w:cs="Arial"/>
                <w:color w:val="0000FF" w:themeColor="hyperlink"/>
                <w:u w:val="single"/>
              </w:rPr>
            </w:pPr>
            <w:r w:rsidRPr="003818C5">
              <w:rPr>
                <w:rFonts w:ascii="Arial" w:hAnsi="Arial" w:cs="Arial"/>
              </w:rPr>
              <w:t xml:space="preserve">Les dossiers de candidature doivent être envoyés par l’autorité académique sous forme électronique à l’adresse </w:t>
            </w:r>
            <w:hyperlink r:id="rId9" w:history="1">
              <w:r w:rsidRPr="003818C5">
                <w:rPr>
                  <w:rStyle w:val="Lienhypertexte"/>
                  <w:rFonts w:ascii="Arial" w:hAnsi="Arial" w:cs="Arial"/>
                </w:rPr>
                <w:t>dgesco.internats@education.gouv.fr</w:t>
              </w:r>
            </w:hyperlink>
            <w:r w:rsidRPr="003818C5">
              <w:rPr>
                <w:rStyle w:val="Lienhypertexte"/>
                <w:rFonts w:ascii="Arial" w:hAnsi="Arial" w:cs="Arial"/>
              </w:rPr>
              <w:t xml:space="preserve"> </w:t>
            </w:r>
            <w:r w:rsidRPr="003818C5">
              <w:rPr>
                <w:rFonts w:ascii="Arial" w:hAnsi="Arial" w:cs="Arial"/>
              </w:rPr>
              <w:t>avant le :</w:t>
            </w:r>
          </w:p>
          <w:p w14:paraId="4BDCDD5E" w14:textId="77777777" w:rsidR="003818C5" w:rsidRPr="003818C5" w:rsidRDefault="003818C5" w:rsidP="003818C5">
            <w:pPr>
              <w:tabs>
                <w:tab w:val="left" w:pos="1891"/>
              </w:tabs>
              <w:jc w:val="center"/>
              <w:rPr>
                <w:rFonts w:ascii="Arial" w:hAnsi="Arial" w:cs="Arial"/>
              </w:rPr>
            </w:pPr>
          </w:p>
          <w:p w14:paraId="73252BA6" w14:textId="77777777" w:rsidR="003818C5" w:rsidRPr="003818C5" w:rsidRDefault="003818C5" w:rsidP="003818C5">
            <w:pPr>
              <w:tabs>
                <w:tab w:val="left" w:pos="1891"/>
              </w:tabs>
              <w:jc w:val="center"/>
              <w:rPr>
                <w:rFonts w:ascii="Arial" w:hAnsi="Arial" w:cs="Arial"/>
                <w:color w:val="FF0000"/>
              </w:rPr>
            </w:pPr>
            <w:r w:rsidRPr="003818C5">
              <w:rPr>
                <w:rFonts w:ascii="Arial" w:hAnsi="Arial" w:cs="Arial"/>
                <w:color w:val="FF0000"/>
              </w:rPr>
              <w:t>30 avril 2021 à 15 h 00</w:t>
            </w:r>
          </w:p>
          <w:p w14:paraId="74086A99" w14:textId="77777777" w:rsidR="003818C5" w:rsidRPr="003818C5" w:rsidRDefault="003818C5" w:rsidP="003818C5">
            <w:pPr>
              <w:tabs>
                <w:tab w:val="left" w:pos="1891"/>
              </w:tabs>
              <w:rPr>
                <w:rFonts w:ascii="Arial" w:hAnsi="Arial" w:cs="Arial"/>
              </w:rPr>
            </w:pPr>
          </w:p>
          <w:p w14:paraId="01EE73FC" w14:textId="77777777" w:rsidR="003818C5" w:rsidRPr="003818C5" w:rsidRDefault="003818C5" w:rsidP="003818C5">
            <w:pPr>
              <w:tabs>
                <w:tab w:val="left" w:pos="1891"/>
              </w:tabs>
              <w:jc w:val="center"/>
              <w:rPr>
                <w:rStyle w:val="Lienhypertexte"/>
                <w:rFonts w:ascii="Arial" w:hAnsi="Arial" w:cs="Arial"/>
              </w:rPr>
            </w:pPr>
          </w:p>
          <w:p w14:paraId="33E43C86" w14:textId="77777777" w:rsidR="003818C5" w:rsidRPr="003818C5" w:rsidRDefault="003818C5" w:rsidP="003818C5">
            <w:pPr>
              <w:tabs>
                <w:tab w:val="left" w:pos="1891"/>
              </w:tabs>
              <w:jc w:val="center"/>
              <w:rPr>
                <w:rStyle w:val="Lienhypertexte"/>
                <w:rFonts w:ascii="Arial" w:hAnsi="Arial" w:cs="Arial"/>
                <w:u w:val="none"/>
              </w:rPr>
            </w:pPr>
            <w:r w:rsidRPr="003818C5">
              <w:rPr>
                <w:rStyle w:val="Lienhypertexte"/>
                <w:rFonts w:ascii="Arial" w:hAnsi="Arial" w:cs="Arial"/>
                <w:color w:val="auto"/>
              </w:rPr>
              <w:t>ATTENTION</w:t>
            </w:r>
            <w:r w:rsidRPr="003818C5">
              <w:rPr>
                <w:rStyle w:val="Lienhypertexte"/>
                <w:rFonts w:ascii="Arial" w:hAnsi="Arial" w:cs="Arial"/>
                <w:color w:val="auto"/>
                <w:u w:val="none"/>
              </w:rPr>
              <w:t> :</w:t>
            </w:r>
            <w:r w:rsidRPr="003818C5">
              <w:rPr>
                <w:rStyle w:val="Lienhypertexte"/>
                <w:rFonts w:ascii="Arial" w:hAnsi="Arial" w:cs="Arial"/>
                <w:u w:val="none"/>
              </w:rPr>
              <w:t xml:space="preserve"> </w:t>
            </w:r>
            <w:r w:rsidRPr="004F4E55">
              <w:rPr>
                <w:rStyle w:val="Lienhypertexte"/>
                <w:rFonts w:ascii="Arial" w:hAnsi="Arial" w:cs="Arial"/>
                <w:color w:val="auto"/>
                <w:u w:val="none"/>
              </w:rPr>
              <w:t>Les projets Internats d’excellence avec demande de cofinancement doivent être transmis avant le :</w:t>
            </w:r>
          </w:p>
          <w:p w14:paraId="55F2C070" w14:textId="77777777" w:rsidR="003818C5" w:rsidRPr="003818C5" w:rsidRDefault="003818C5" w:rsidP="003818C5">
            <w:pPr>
              <w:tabs>
                <w:tab w:val="left" w:pos="1891"/>
              </w:tabs>
              <w:jc w:val="center"/>
              <w:rPr>
                <w:rStyle w:val="Lienhypertexte"/>
                <w:rFonts w:ascii="Arial" w:hAnsi="Arial" w:cs="Arial"/>
              </w:rPr>
            </w:pPr>
          </w:p>
          <w:p w14:paraId="5CCD7EC6" w14:textId="77777777" w:rsidR="003818C5" w:rsidRPr="003818C5" w:rsidRDefault="003818C5" w:rsidP="003818C5">
            <w:pPr>
              <w:tabs>
                <w:tab w:val="left" w:pos="1891"/>
              </w:tabs>
              <w:jc w:val="center"/>
              <w:rPr>
                <w:rFonts w:ascii="Arial" w:hAnsi="Arial" w:cs="Arial"/>
                <w:color w:val="FF0000"/>
              </w:rPr>
            </w:pPr>
            <w:r w:rsidRPr="003818C5">
              <w:rPr>
                <w:rFonts w:ascii="Arial" w:hAnsi="Arial" w:cs="Arial"/>
                <w:color w:val="FF0000"/>
              </w:rPr>
              <w:t>1</w:t>
            </w:r>
            <w:r w:rsidRPr="003818C5">
              <w:rPr>
                <w:rFonts w:ascii="Arial" w:hAnsi="Arial" w:cs="Arial"/>
                <w:color w:val="FF0000"/>
                <w:vertAlign w:val="superscript"/>
              </w:rPr>
              <w:t>er</w:t>
            </w:r>
            <w:r w:rsidRPr="003818C5">
              <w:rPr>
                <w:rFonts w:ascii="Arial" w:hAnsi="Arial" w:cs="Arial"/>
                <w:color w:val="FF0000"/>
              </w:rPr>
              <w:t xml:space="preserve"> décembre 2020 à 15 h 00</w:t>
            </w:r>
          </w:p>
          <w:p w14:paraId="5CEA8E31" w14:textId="77777777" w:rsidR="003D0BC9" w:rsidRPr="0082050B" w:rsidRDefault="003D0BC9" w:rsidP="00D502B1">
            <w:pPr>
              <w:tabs>
                <w:tab w:val="left" w:pos="1891"/>
              </w:tabs>
              <w:jc w:val="center"/>
              <w:rPr>
                <w:rFonts w:ascii="Arial" w:hAnsi="Arial" w:cs="Arial"/>
              </w:rPr>
            </w:pPr>
          </w:p>
          <w:p w14:paraId="0C98F566" w14:textId="77777777" w:rsidR="003D0BC9" w:rsidRPr="0082050B" w:rsidRDefault="003D0BC9" w:rsidP="00D502B1">
            <w:pPr>
              <w:tabs>
                <w:tab w:val="left" w:pos="1891"/>
              </w:tabs>
              <w:jc w:val="center"/>
              <w:rPr>
                <w:rFonts w:ascii="Arial" w:hAnsi="Arial" w:cs="Arial"/>
              </w:rPr>
            </w:pPr>
          </w:p>
        </w:tc>
      </w:tr>
      <w:tr w:rsidR="003D0BC9" w:rsidRPr="00DD3D4C" w14:paraId="42671F65" w14:textId="77777777" w:rsidTr="00D502B1">
        <w:tc>
          <w:tcPr>
            <w:tcW w:w="9062" w:type="dxa"/>
          </w:tcPr>
          <w:p w14:paraId="383CD59D" w14:textId="77777777" w:rsidR="003D0BC9" w:rsidRPr="0082050B" w:rsidRDefault="003D0BC9" w:rsidP="00D502B1">
            <w:pPr>
              <w:tabs>
                <w:tab w:val="left" w:pos="1891"/>
              </w:tabs>
              <w:jc w:val="center"/>
              <w:rPr>
                <w:rFonts w:ascii="Arial" w:hAnsi="Arial" w:cs="Arial"/>
              </w:rPr>
            </w:pPr>
          </w:p>
          <w:p w14:paraId="10DBB331" w14:textId="77777777" w:rsidR="003D0BC9" w:rsidRPr="0082050B" w:rsidRDefault="003D0BC9" w:rsidP="00D502B1">
            <w:pPr>
              <w:tabs>
                <w:tab w:val="left" w:pos="1891"/>
              </w:tabs>
              <w:jc w:val="center"/>
              <w:rPr>
                <w:rFonts w:ascii="Arial" w:hAnsi="Arial" w:cs="Arial"/>
                <w:b/>
              </w:rPr>
            </w:pPr>
            <w:r w:rsidRPr="00A8711D">
              <w:rPr>
                <w:rFonts w:ascii="Arial" w:hAnsi="Arial" w:cs="Arial"/>
                <w:b/>
                <w:color w:val="FF0000"/>
              </w:rPr>
              <w:t>DEMANDE DE RENSEIGNEMENTS</w:t>
            </w:r>
          </w:p>
          <w:p w14:paraId="57761965" w14:textId="77777777" w:rsidR="003D0BC9" w:rsidRPr="0082050B" w:rsidRDefault="003D0BC9" w:rsidP="00D502B1">
            <w:pPr>
              <w:tabs>
                <w:tab w:val="left" w:pos="1891"/>
              </w:tabs>
              <w:jc w:val="center"/>
              <w:rPr>
                <w:rFonts w:ascii="Arial" w:hAnsi="Arial" w:cs="Arial"/>
              </w:rPr>
            </w:pPr>
          </w:p>
          <w:p w14:paraId="68B9132D" w14:textId="77777777" w:rsidR="003D0BC9" w:rsidRPr="0082050B" w:rsidRDefault="003D0BC9" w:rsidP="00D502B1">
            <w:pPr>
              <w:tabs>
                <w:tab w:val="left" w:pos="1891"/>
              </w:tabs>
              <w:jc w:val="center"/>
              <w:rPr>
                <w:rFonts w:ascii="Arial" w:hAnsi="Arial" w:cs="Arial"/>
              </w:rPr>
            </w:pPr>
          </w:p>
          <w:p w14:paraId="1F219D3C" w14:textId="77777777" w:rsidR="003D0BC9" w:rsidRPr="0082050B" w:rsidRDefault="003D0BC9" w:rsidP="00D502B1">
            <w:pPr>
              <w:tabs>
                <w:tab w:val="left" w:pos="1891"/>
              </w:tabs>
              <w:jc w:val="center"/>
              <w:rPr>
                <w:rFonts w:ascii="Arial" w:hAnsi="Arial" w:cs="Arial"/>
              </w:rPr>
            </w:pPr>
            <w:r w:rsidRPr="0082050B">
              <w:rPr>
                <w:rFonts w:ascii="Arial" w:hAnsi="Arial" w:cs="Arial"/>
              </w:rPr>
              <w:t>Vos questions pourront être posées à l’adresse suivante :</w:t>
            </w:r>
          </w:p>
          <w:p w14:paraId="6799D23F" w14:textId="77777777" w:rsidR="003D0BC9" w:rsidRPr="0082050B" w:rsidRDefault="00692827" w:rsidP="00D502B1">
            <w:pPr>
              <w:tabs>
                <w:tab w:val="left" w:pos="1891"/>
              </w:tabs>
              <w:jc w:val="center"/>
              <w:rPr>
                <w:rFonts w:ascii="Arial" w:hAnsi="Arial" w:cs="Arial"/>
              </w:rPr>
            </w:pPr>
            <w:hyperlink r:id="rId10" w:history="1">
              <w:r w:rsidR="003D0BC9" w:rsidRPr="0082050B">
                <w:rPr>
                  <w:rStyle w:val="Lienhypertexte"/>
                  <w:rFonts w:ascii="Arial" w:hAnsi="Arial" w:cs="Arial"/>
                </w:rPr>
                <w:t>dgesco.internats@education.gouv.fr</w:t>
              </w:r>
            </w:hyperlink>
          </w:p>
          <w:p w14:paraId="1323B7B8" w14:textId="77777777" w:rsidR="003D0BC9" w:rsidRPr="0082050B" w:rsidRDefault="003D0BC9" w:rsidP="00D502B1">
            <w:pPr>
              <w:tabs>
                <w:tab w:val="left" w:pos="1891"/>
              </w:tabs>
              <w:jc w:val="center"/>
              <w:rPr>
                <w:rFonts w:ascii="Arial" w:hAnsi="Arial" w:cs="Arial"/>
              </w:rPr>
            </w:pPr>
          </w:p>
          <w:p w14:paraId="5C4BD8D8" w14:textId="77777777" w:rsidR="003D0BC9" w:rsidRPr="0082050B" w:rsidRDefault="003D0BC9" w:rsidP="00D502B1">
            <w:pPr>
              <w:tabs>
                <w:tab w:val="left" w:pos="1891"/>
              </w:tabs>
              <w:jc w:val="center"/>
              <w:rPr>
                <w:rFonts w:ascii="Arial" w:hAnsi="Arial" w:cs="Arial"/>
              </w:rPr>
            </w:pPr>
          </w:p>
          <w:p w14:paraId="64CACFDA" w14:textId="77777777" w:rsidR="003D0BC9" w:rsidRPr="0082050B" w:rsidRDefault="003D0BC9" w:rsidP="00D502B1">
            <w:pPr>
              <w:tabs>
                <w:tab w:val="left" w:pos="1891"/>
              </w:tabs>
              <w:jc w:val="center"/>
              <w:rPr>
                <w:rFonts w:ascii="Arial" w:hAnsi="Arial" w:cs="Arial"/>
              </w:rPr>
            </w:pPr>
          </w:p>
          <w:p w14:paraId="5394C1ED" w14:textId="77777777" w:rsidR="003D0BC9" w:rsidRPr="0082050B" w:rsidRDefault="003D0BC9" w:rsidP="00D502B1">
            <w:pPr>
              <w:tabs>
                <w:tab w:val="left" w:pos="1891"/>
              </w:tabs>
              <w:jc w:val="center"/>
              <w:rPr>
                <w:rFonts w:ascii="Arial" w:hAnsi="Arial" w:cs="Arial"/>
              </w:rPr>
            </w:pPr>
          </w:p>
          <w:p w14:paraId="0CE071E0" w14:textId="77777777" w:rsidR="003D0BC9" w:rsidRPr="0082050B" w:rsidRDefault="003D0BC9" w:rsidP="00D502B1">
            <w:pPr>
              <w:tabs>
                <w:tab w:val="left" w:pos="1891"/>
              </w:tabs>
              <w:jc w:val="center"/>
              <w:rPr>
                <w:rFonts w:ascii="Arial" w:hAnsi="Arial" w:cs="Arial"/>
              </w:rPr>
            </w:pPr>
          </w:p>
          <w:p w14:paraId="197D4A83" w14:textId="77777777" w:rsidR="003D0BC9" w:rsidRPr="0082050B" w:rsidRDefault="003D0BC9" w:rsidP="00D502B1">
            <w:pPr>
              <w:tabs>
                <w:tab w:val="left" w:pos="1891"/>
              </w:tabs>
              <w:jc w:val="center"/>
              <w:rPr>
                <w:rFonts w:ascii="Arial" w:hAnsi="Arial" w:cs="Arial"/>
              </w:rPr>
            </w:pPr>
          </w:p>
          <w:p w14:paraId="76A0368A" w14:textId="77777777" w:rsidR="003D0BC9" w:rsidRPr="0082050B" w:rsidRDefault="003D0BC9" w:rsidP="00D502B1">
            <w:pPr>
              <w:tabs>
                <w:tab w:val="left" w:pos="1891"/>
              </w:tabs>
              <w:jc w:val="center"/>
              <w:rPr>
                <w:rFonts w:ascii="Arial" w:hAnsi="Arial" w:cs="Arial"/>
              </w:rPr>
            </w:pPr>
          </w:p>
          <w:p w14:paraId="7B5939C0" w14:textId="77777777" w:rsidR="003D0BC9" w:rsidRPr="0082050B" w:rsidRDefault="003D0BC9" w:rsidP="00D502B1">
            <w:pPr>
              <w:tabs>
                <w:tab w:val="left" w:pos="1891"/>
              </w:tabs>
              <w:jc w:val="center"/>
              <w:rPr>
                <w:rFonts w:ascii="Arial" w:hAnsi="Arial" w:cs="Arial"/>
              </w:rPr>
            </w:pPr>
          </w:p>
          <w:p w14:paraId="29097110" w14:textId="77777777" w:rsidR="003D0BC9" w:rsidRPr="0082050B" w:rsidRDefault="003D0BC9" w:rsidP="00D502B1">
            <w:pPr>
              <w:tabs>
                <w:tab w:val="left" w:pos="1891"/>
              </w:tabs>
              <w:rPr>
                <w:rFonts w:ascii="Arial" w:hAnsi="Arial" w:cs="Arial"/>
              </w:rPr>
            </w:pPr>
          </w:p>
          <w:p w14:paraId="6A434575" w14:textId="77777777" w:rsidR="003D0BC9" w:rsidRPr="0082050B" w:rsidRDefault="003D0BC9" w:rsidP="00D502B1">
            <w:pPr>
              <w:tabs>
                <w:tab w:val="left" w:pos="1891"/>
              </w:tabs>
              <w:rPr>
                <w:rFonts w:ascii="Arial" w:hAnsi="Arial" w:cs="Arial"/>
              </w:rPr>
            </w:pPr>
          </w:p>
          <w:p w14:paraId="31CC80C2" w14:textId="77777777" w:rsidR="003D0BC9" w:rsidRPr="0082050B" w:rsidRDefault="003D0BC9" w:rsidP="00D502B1">
            <w:pPr>
              <w:tabs>
                <w:tab w:val="left" w:pos="1891"/>
              </w:tabs>
              <w:jc w:val="center"/>
              <w:rPr>
                <w:rFonts w:ascii="Arial" w:hAnsi="Arial" w:cs="Arial"/>
              </w:rPr>
            </w:pPr>
          </w:p>
          <w:p w14:paraId="0D74517F" w14:textId="77777777" w:rsidR="003D0BC9" w:rsidRPr="0082050B" w:rsidRDefault="003D0BC9" w:rsidP="00D502B1">
            <w:pPr>
              <w:tabs>
                <w:tab w:val="left" w:pos="1891"/>
              </w:tabs>
              <w:jc w:val="center"/>
              <w:rPr>
                <w:rFonts w:ascii="Arial" w:hAnsi="Arial" w:cs="Arial"/>
              </w:rPr>
            </w:pPr>
          </w:p>
        </w:tc>
      </w:tr>
    </w:tbl>
    <w:p w14:paraId="1D02F787" w14:textId="15DEB091" w:rsidR="003D0BC9" w:rsidRDefault="003D0BC9"/>
    <w:p w14:paraId="629AE642" w14:textId="12110EEF" w:rsidR="00CF7AF0" w:rsidRDefault="00CF7AF0">
      <w:r>
        <w:br w:type="page"/>
      </w:r>
    </w:p>
    <w:p w14:paraId="72C402BD" w14:textId="77777777" w:rsidR="00692827" w:rsidRPr="00416CBA" w:rsidRDefault="00692827" w:rsidP="006928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theme="minorHAnsi"/>
          <w:b/>
        </w:rPr>
      </w:pPr>
      <w:r w:rsidRPr="00416CBA">
        <w:rPr>
          <w:rFonts w:cstheme="minorHAnsi"/>
          <w:b/>
        </w:rPr>
        <w:lastRenderedPageBreak/>
        <w:t>DOSSIER DE CANDIDATURE A LA LABELLISATION</w:t>
      </w:r>
    </w:p>
    <w:p w14:paraId="64A9FFF9" w14:textId="77777777" w:rsidR="00692827" w:rsidRPr="00416CBA" w:rsidRDefault="00692827" w:rsidP="006928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theme="minorHAnsi"/>
          <w:b/>
        </w:rPr>
      </w:pPr>
      <w:r w:rsidRPr="00416CBA">
        <w:rPr>
          <w:rFonts w:cstheme="minorHAnsi"/>
          <w:b/>
        </w:rPr>
        <w:t>INTERNATS DU XXIème siècle</w:t>
      </w:r>
    </w:p>
    <w:p w14:paraId="68CDE246" w14:textId="77777777" w:rsidR="00692827" w:rsidRPr="00416CBA" w:rsidRDefault="00692827" w:rsidP="00692827">
      <w:pPr>
        <w:rPr>
          <w:rFonts w:cstheme="min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92827" w:rsidRPr="00416CBA" w14:paraId="0C28022C" w14:textId="77777777" w:rsidTr="00FD2B9C">
        <w:tc>
          <w:tcPr>
            <w:tcW w:w="9062" w:type="dxa"/>
          </w:tcPr>
          <w:p w14:paraId="3D6E8A12" w14:textId="77777777" w:rsidR="00692827" w:rsidRPr="00416CBA" w:rsidRDefault="00692827" w:rsidP="00FD2B9C">
            <w:pPr>
              <w:rPr>
                <w:rFonts w:cstheme="minorHAnsi"/>
                <w:b/>
              </w:rPr>
            </w:pPr>
            <w:r w:rsidRPr="00416CBA">
              <w:rPr>
                <w:rFonts w:cstheme="minorHAnsi"/>
                <w:b/>
              </w:rPr>
              <w:t>Candidature au label :</w:t>
            </w:r>
          </w:p>
          <w:p w14:paraId="54B3AAEE" w14:textId="77777777" w:rsidR="00692827" w:rsidRPr="00416CBA" w:rsidRDefault="00692827" w:rsidP="00FD2B9C">
            <w:pPr>
              <w:rPr>
                <w:rFonts w:cstheme="minorHAnsi"/>
                <w:b/>
              </w:rPr>
            </w:pPr>
          </w:p>
          <w:p w14:paraId="0BB156DD" w14:textId="77777777" w:rsidR="00692827" w:rsidRPr="00416CBA" w:rsidRDefault="00692827" w:rsidP="00FD2B9C">
            <w:pPr>
              <w:rPr>
                <w:rFonts w:cstheme="minorHAnsi"/>
                <w:b/>
              </w:rPr>
            </w:pPr>
            <w:r>
              <w:rPr>
                <w:rFonts w:ascii="Wingdings" w:hAnsi="Wingdings" w:cstheme="minorHAnsi"/>
                <w:b/>
              </w:rPr>
              <w:t></w:t>
            </w:r>
            <w:r w:rsidRPr="00416CBA">
              <w:rPr>
                <w:rFonts w:cstheme="minorHAnsi"/>
                <w:b/>
              </w:rPr>
              <w:t xml:space="preserve"> Internat d’excellence                    </w:t>
            </w:r>
            <w:r>
              <w:rPr>
                <w:rFonts w:ascii="Wingdings" w:hAnsi="Wingdings" w:cstheme="minorHAnsi"/>
                <w:b/>
              </w:rPr>
              <w:t></w:t>
            </w:r>
            <w:r w:rsidRPr="00416CBA">
              <w:rPr>
                <w:rFonts w:cstheme="minorHAnsi"/>
                <w:b/>
              </w:rPr>
              <w:t xml:space="preserve"> Résidence</w:t>
            </w:r>
            <w:r>
              <w:rPr>
                <w:rFonts w:cstheme="minorHAnsi"/>
                <w:b/>
              </w:rPr>
              <w:t xml:space="preserve"> thématique                    </w:t>
            </w:r>
            <w:r>
              <w:rPr>
                <w:rFonts w:ascii="Wingdings" w:hAnsi="Wingdings" w:cstheme="minorHAnsi"/>
                <w:b/>
              </w:rPr>
              <w:t></w:t>
            </w:r>
            <w:r w:rsidRPr="00416CBA">
              <w:rPr>
                <w:rFonts w:cstheme="minorHAnsi"/>
                <w:b/>
              </w:rPr>
              <w:t xml:space="preserve"> Internat du pro </w:t>
            </w:r>
          </w:p>
          <w:p w14:paraId="2D5E0D11" w14:textId="77777777" w:rsidR="00692827" w:rsidRPr="00416CBA" w:rsidRDefault="00692827" w:rsidP="00FD2B9C">
            <w:pPr>
              <w:rPr>
                <w:rFonts w:cstheme="minorHAnsi"/>
                <w:b/>
              </w:rPr>
            </w:pPr>
          </w:p>
        </w:tc>
      </w:tr>
    </w:tbl>
    <w:p w14:paraId="75E7FFEA" w14:textId="77777777" w:rsidR="00692827" w:rsidRPr="00416CBA" w:rsidRDefault="00692827" w:rsidP="00692827">
      <w:pPr>
        <w:rPr>
          <w:rFonts w:cstheme="minorHAnsi"/>
          <w:b/>
        </w:rPr>
      </w:pPr>
      <w:r w:rsidRPr="00416CBA">
        <w:rPr>
          <w:rFonts w:cstheme="minorHAnsi"/>
          <w:b/>
        </w:rPr>
        <w:t xml:space="preserve">                 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92827" w:rsidRPr="00416CBA" w14:paraId="4C34FCBA" w14:textId="77777777" w:rsidTr="00FD2B9C">
        <w:tc>
          <w:tcPr>
            <w:tcW w:w="9062" w:type="dxa"/>
          </w:tcPr>
          <w:p w14:paraId="60519B1C" w14:textId="77777777" w:rsidR="00692827" w:rsidRPr="00416CBA" w:rsidRDefault="00692827" w:rsidP="00FD2B9C">
            <w:pPr>
              <w:rPr>
                <w:rFonts w:cstheme="minorHAnsi"/>
                <w:b/>
              </w:rPr>
            </w:pPr>
            <w:r w:rsidRPr="00416CBA">
              <w:rPr>
                <w:rFonts w:cstheme="minorHAnsi"/>
                <w:b/>
              </w:rPr>
              <w:t>Demande de cofinancement dans le cadre du Plan de relance Internat d’excellence</w:t>
            </w:r>
          </w:p>
          <w:p w14:paraId="35B8589D" w14:textId="77777777" w:rsidR="00692827" w:rsidRPr="00416CBA" w:rsidRDefault="00692827" w:rsidP="00FD2B9C">
            <w:pPr>
              <w:rPr>
                <w:rFonts w:cstheme="minorHAnsi"/>
                <w:b/>
              </w:rPr>
            </w:pPr>
          </w:p>
          <w:p w14:paraId="7C2C57E6" w14:textId="77777777" w:rsidR="00692827" w:rsidRPr="00416CBA" w:rsidRDefault="00692827" w:rsidP="00FD2B9C">
            <w:pPr>
              <w:rPr>
                <w:rFonts w:cstheme="minorHAnsi"/>
                <w:b/>
              </w:rPr>
            </w:pPr>
            <w:r>
              <w:rPr>
                <w:rFonts w:ascii="Wingdings" w:hAnsi="Wingdings" w:cstheme="minorHAnsi"/>
                <w:b/>
              </w:rPr>
              <w:t></w:t>
            </w:r>
            <w:r w:rsidRPr="00416CBA">
              <w:rPr>
                <w:rFonts w:cstheme="minorHAnsi"/>
                <w:b/>
              </w:rPr>
              <w:t xml:space="preserve"> Oui                     </w:t>
            </w:r>
            <w:r>
              <w:rPr>
                <w:rFonts w:cstheme="minorHAnsi"/>
                <w:b/>
              </w:rPr>
              <w:t xml:space="preserve">                               </w:t>
            </w:r>
            <w:r>
              <w:rPr>
                <w:rFonts w:ascii="Wingdings" w:hAnsi="Wingdings" w:cstheme="minorHAnsi"/>
                <w:b/>
              </w:rPr>
              <w:t></w:t>
            </w:r>
            <w:r w:rsidRPr="00416CBA">
              <w:rPr>
                <w:rFonts w:cstheme="minorHAnsi"/>
                <w:b/>
              </w:rPr>
              <w:t xml:space="preserve"> Non</w:t>
            </w:r>
          </w:p>
        </w:tc>
      </w:tr>
    </w:tbl>
    <w:p w14:paraId="27D0543F" w14:textId="77777777" w:rsidR="00692827" w:rsidRPr="00416CBA" w:rsidRDefault="00692827" w:rsidP="00692827">
      <w:pPr>
        <w:rPr>
          <w:rFonts w:cstheme="minorHAnsi"/>
        </w:rPr>
      </w:pPr>
    </w:p>
    <w:p w14:paraId="7E3CC535" w14:textId="77777777" w:rsidR="00692827" w:rsidRPr="00416CBA" w:rsidRDefault="00692827" w:rsidP="00692827">
      <w:pPr>
        <w:rPr>
          <w:rFonts w:cstheme="minorHAnsi"/>
          <w:b/>
        </w:rPr>
      </w:pPr>
      <w:r>
        <w:rPr>
          <w:rFonts w:cstheme="minorHAnsi"/>
          <w:b/>
        </w:rPr>
        <w:t>VISAS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92827" w:rsidRPr="00416CBA" w14:paraId="7069D623" w14:textId="77777777" w:rsidTr="00FD2B9C">
        <w:tc>
          <w:tcPr>
            <w:tcW w:w="4531" w:type="dxa"/>
          </w:tcPr>
          <w:p w14:paraId="7C6677AA" w14:textId="77777777" w:rsidR="00692827" w:rsidRDefault="00692827" w:rsidP="00FD2B9C">
            <w:pPr>
              <w:rPr>
                <w:rFonts w:cstheme="minorHAnsi"/>
                <w:b/>
              </w:rPr>
            </w:pPr>
          </w:p>
          <w:p w14:paraId="0209A6E1" w14:textId="77777777" w:rsidR="00692827" w:rsidRDefault="00692827" w:rsidP="00FD2B9C">
            <w:pPr>
              <w:rPr>
                <w:rFonts w:cstheme="minorHAnsi"/>
                <w:b/>
              </w:rPr>
            </w:pPr>
          </w:p>
          <w:p w14:paraId="4753AB6D" w14:textId="77777777" w:rsidR="00692827" w:rsidRDefault="00692827" w:rsidP="00FD2B9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hef d’établissement – porteur du projet</w:t>
            </w:r>
          </w:p>
          <w:p w14:paraId="6FE45C73" w14:textId="77777777" w:rsidR="00692827" w:rsidRDefault="00692827" w:rsidP="00FD2B9C">
            <w:pPr>
              <w:rPr>
                <w:rFonts w:cstheme="minorHAnsi"/>
                <w:b/>
              </w:rPr>
            </w:pPr>
          </w:p>
          <w:p w14:paraId="26BB8F2E" w14:textId="77777777" w:rsidR="00692827" w:rsidRPr="00416CBA" w:rsidRDefault="00692827" w:rsidP="00FD2B9C">
            <w:pPr>
              <w:rPr>
                <w:rFonts w:cstheme="minorHAnsi"/>
                <w:b/>
              </w:rPr>
            </w:pPr>
          </w:p>
        </w:tc>
        <w:tc>
          <w:tcPr>
            <w:tcW w:w="4531" w:type="dxa"/>
          </w:tcPr>
          <w:p w14:paraId="0470A4AB" w14:textId="77777777" w:rsidR="00692827" w:rsidRPr="00416CBA" w:rsidRDefault="00692827" w:rsidP="00FD2B9C">
            <w:pPr>
              <w:rPr>
                <w:rFonts w:cstheme="minorHAnsi"/>
              </w:rPr>
            </w:pPr>
          </w:p>
        </w:tc>
      </w:tr>
      <w:tr w:rsidR="00692827" w:rsidRPr="00416CBA" w14:paraId="05BA4F49" w14:textId="77777777" w:rsidTr="00FD2B9C">
        <w:tc>
          <w:tcPr>
            <w:tcW w:w="4531" w:type="dxa"/>
          </w:tcPr>
          <w:p w14:paraId="2748E863" w14:textId="77777777" w:rsidR="00692827" w:rsidRPr="00416CBA" w:rsidRDefault="00692827" w:rsidP="00FD2B9C">
            <w:pPr>
              <w:rPr>
                <w:rFonts w:cstheme="minorHAnsi"/>
                <w:b/>
              </w:rPr>
            </w:pPr>
          </w:p>
          <w:p w14:paraId="3307F88E" w14:textId="77777777" w:rsidR="00692827" w:rsidRPr="00416CBA" w:rsidRDefault="00692827" w:rsidP="00FD2B9C">
            <w:pPr>
              <w:rPr>
                <w:rFonts w:cstheme="minorHAnsi"/>
                <w:b/>
              </w:rPr>
            </w:pPr>
          </w:p>
          <w:p w14:paraId="53D72A37" w14:textId="77777777" w:rsidR="00692827" w:rsidRPr="00416CBA" w:rsidRDefault="00692827" w:rsidP="00FD2B9C">
            <w:pPr>
              <w:rPr>
                <w:rFonts w:cstheme="minorHAnsi"/>
                <w:b/>
              </w:rPr>
            </w:pPr>
            <w:r w:rsidRPr="00416CBA">
              <w:rPr>
                <w:rFonts w:cstheme="minorHAnsi"/>
                <w:b/>
              </w:rPr>
              <w:t>Rectrice ou recteur d’académie</w:t>
            </w:r>
          </w:p>
          <w:p w14:paraId="007B5687" w14:textId="77777777" w:rsidR="00692827" w:rsidRPr="00416CBA" w:rsidRDefault="00692827" w:rsidP="00FD2B9C">
            <w:pPr>
              <w:rPr>
                <w:rFonts w:cstheme="minorHAnsi"/>
                <w:b/>
              </w:rPr>
            </w:pPr>
          </w:p>
          <w:p w14:paraId="16B324A7" w14:textId="77777777" w:rsidR="00692827" w:rsidRPr="00416CBA" w:rsidRDefault="00692827" w:rsidP="00FD2B9C">
            <w:pPr>
              <w:rPr>
                <w:rFonts w:cstheme="minorHAnsi"/>
                <w:b/>
              </w:rPr>
            </w:pPr>
          </w:p>
        </w:tc>
        <w:tc>
          <w:tcPr>
            <w:tcW w:w="4531" w:type="dxa"/>
          </w:tcPr>
          <w:p w14:paraId="7191E991" w14:textId="77777777" w:rsidR="00692827" w:rsidRPr="00416CBA" w:rsidRDefault="00692827" w:rsidP="00FD2B9C">
            <w:pPr>
              <w:rPr>
                <w:rFonts w:cstheme="minorHAnsi"/>
              </w:rPr>
            </w:pPr>
          </w:p>
        </w:tc>
      </w:tr>
      <w:tr w:rsidR="00692827" w:rsidRPr="00416CBA" w14:paraId="5E170BAD" w14:textId="77777777" w:rsidTr="00FD2B9C">
        <w:tc>
          <w:tcPr>
            <w:tcW w:w="4531" w:type="dxa"/>
          </w:tcPr>
          <w:p w14:paraId="57805918" w14:textId="77777777" w:rsidR="00692827" w:rsidRPr="00416CBA" w:rsidRDefault="00692827" w:rsidP="00FD2B9C">
            <w:pPr>
              <w:rPr>
                <w:rFonts w:cstheme="minorHAnsi"/>
                <w:b/>
              </w:rPr>
            </w:pPr>
          </w:p>
          <w:p w14:paraId="71E6C2AF" w14:textId="77777777" w:rsidR="00692827" w:rsidRPr="00416CBA" w:rsidRDefault="00692827" w:rsidP="00FD2B9C">
            <w:pPr>
              <w:rPr>
                <w:rFonts w:cstheme="minorHAnsi"/>
                <w:b/>
              </w:rPr>
            </w:pPr>
          </w:p>
          <w:p w14:paraId="3CC7B307" w14:textId="77777777" w:rsidR="00692827" w:rsidRPr="00416CBA" w:rsidRDefault="00692827" w:rsidP="00FD2B9C">
            <w:pPr>
              <w:rPr>
                <w:rFonts w:cstheme="minorHAnsi"/>
                <w:b/>
              </w:rPr>
            </w:pPr>
            <w:r w:rsidRPr="00416CBA">
              <w:rPr>
                <w:rFonts w:cstheme="minorHAnsi"/>
                <w:b/>
              </w:rPr>
              <w:t xml:space="preserve">Collectivité de rattachement </w:t>
            </w:r>
          </w:p>
          <w:p w14:paraId="542BEC55" w14:textId="77777777" w:rsidR="00692827" w:rsidRPr="00416CBA" w:rsidRDefault="00692827" w:rsidP="00FD2B9C">
            <w:pPr>
              <w:rPr>
                <w:rFonts w:cstheme="minorHAnsi"/>
                <w:b/>
              </w:rPr>
            </w:pPr>
          </w:p>
          <w:p w14:paraId="34165C16" w14:textId="77777777" w:rsidR="00692827" w:rsidRPr="00416CBA" w:rsidRDefault="00692827" w:rsidP="00FD2B9C">
            <w:pPr>
              <w:rPr>
                <w:rFonts w:cstheme="minorHAnsi"/>
                <w:b/>
              </w:rPr>
            </w:pPr>
          </w:p>
        </w:tc>
        <w:tc>
          <w:tcPr>
            <w:tcW w:w="4531" w:type="dxa"/>
          </w:tcPr>
          <w:p w14:paraId="58D77E59" w14:textId="77777777" w:rsidR="00692827" w:rsidRPr="00416CBA" w:rsidRDefault="00692827" w:rsidP="00FD2B9C">
            <w:pPr>
              <w:rPr>
                <w:rFonts w:cstheme="minorHAnsi"/>
              </w:rPr>
            </w:pPr>
          </w:p>
        </w:tc>
      </w:tr>
    </w:tbl>
    <w:p w14:paraId="3527C28A" w14:textId="77777777" w:rsidR="00692827" w:rsidRPr="00416CBA" w:rsidRDefault="00692827" w:rsidP="00692827">
      <w:pPr>
        <w:rPr>
          <w:rFonts w:cstheme="minorHAnsi"/>
        </w:rPr>
      </w:pPr>
    </w:p>
    <w:p w14:paraId="515F080A" w14:textId="77777777" w:rsidR="00692827" w:rsidRPr="00416CBA" w:rsidRDefault="00692827" w:rsidP="00692827">
      <w:pPr>
        <w:rPr>
          <w:rFonts w:cstheme="minorHAnsi"/>
          <w:b/>
        </w:rPr>
      </w:pPr>
      <w:r w:rsidRPr="00416CBA">
        <w:rPr>
          <w:rFonts w:cstheme="minorHAnsi"/>
          <w:b/>
        </w:rPr>
        <w:t>Contact du chef/coordonnateur de projet :</w:t>
      </w: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692827" w:rsidRPr="00416CBA" w14:paraId="3EB41968" w14:textId="77777777" w:rsidTr="00FD2B9C">
        <w:tc>
          <w:tcPr>
            <w:tcW w:w="9209" w:type="dxa"/>
          </w:tcPr>
          <w:p w14:paraId="45C454A7" w14:textId="77777777" w:rsidR="00692827" w:rsidRPr="00416CBA" w:rsidRDefault="00692827" w:rsidP="00FD2B9C">
            <w:pPr>
              <w:rPr>
                <w:rFonts w:cstheme="minorHAnsi"/>
                <w:b/>
              </w:rPr>
            </w:pPr>
            <w:r w:rsidRPr="00416CBA">
              <w:rPr>
                <w:rFonts w:cstheme="minorHAnsi"/>
                <w:b/>
              </w:rPr>
              <w:t>Nom :</w:t>
            </w:r>
          </w:p>
          <w:p w14:paraId="17F06F86" w14:textId="77777777" w:rsidR="00692827" w:rsidRPr="00416CBA" w:rsidRDefault="00692827" w:rsidP="00FD2B9C">
            <w:pPr>
              <w:rPr>
                <w:rFonts w:cstheme="minorHAnsi"/>
                <w:b/>
              </w:rPr>
            </w:pPr>
          </w:p>
          <w:p w14:paraId="7DF32DE2" w14:textId="77777777" w:rsidR="00692827" w:rsidRPr="00416CBA" w:rsidRDefault="00692827" w:rsidP="00FD2B9C">
            <w:pPr>
              <w:rPr>
                <w:rFonts w:cstheme="minorHAnsi"/>
                <w:b/>
              </w:rPr>
            </w:pPr>
            <w:r w:rsidRPr="00416CBA">
              <w:rPr>
                <w:rFonts w:cstheme="minorHAnsi"/>
                <w:b/>
              </w:rPr>
              <w:t>Fonction :</w:t>
            </w:r>
          </w:p>
          <w:p w14:paraId="75343EDE" w14:textId="77777777" w:rsidR="00692827" w:rsidRPr="00416CBA" w:rsidRDefault="00692827" w:rsidP="00FD2B9C">
            <w:pPr>
              <w:rPr>
                <w:rFonts w:cstheme="minorHAnsi"/>
                <w:b/>
              </w:rPr>
            </w:pPr>
          </w:p>
          <w:p w14:paraId="705CCFF1" w14:textId="77777777" w:rsidR="00692827" w:rsidRPr="00416CBA" w:rsidRDefault="00692827" w:rsidP="00FD2B9C">
            <w:pPr>
              <w:rPr>
                <w:rFonts w:cstheme="minorHAnsi"/>
                <w:b/>
              </w:rPr>
            </w:pPr>
            <w:r w:rsidRPr="00416CBA">
              <w:rPr>
                <w:rFonts w:cstheme="minorHAnsi"/>
                <w:b/>
              </w:rPr>
              <w:t xml:space="preserve">Courriel : </w:t>
            </w:r>
          </w:p>
          <w:p w14:paraId="33A25626" w14:textId="77777777" w:rsidR="00692827" w:rsidRPr="00416CBA" w:rsidRDefault="00692827" w:rsidP="00FD2B9C">
            <w:pPr>
              <w:rPr>
                <w:rFonts w:cstheme="minorHAnsi"/>
                <w:b/>
              </w:rPr>
            </w:pPr>
          </w:p>
          <w:p w14:paraId="75CFC48C" w14:textId="77777777" w:rsidR="00692827" w:rsidRPr="00416CBA" w:rsidRDefault="00692827" w:rsidP="00FD2B9C">
            <w:pPr>
              <w:rPr>
                <w:rFonts w:cstheme="minorHAnsi"/>
                <w:b/>
              </w:rPr>
            </w:pPr>
            <w:r w:rsidRPr="00416CBA">
              <w:rPr>
                <w:rFonts w:cstheme="minorHAnsi"/>
                <w:b/>
              </w:rPr>
              <w:t>Téléphone :</w:t>
            </w:r>
          </w:p>
        </w:tc>
      </w:tr>
    </w:tbl>
    <w:p w14:paraId="1E3F9003" w14:textId="77777777" w:rsidR="00692827" w:rsidRPr="00416CBA" w:rsidRDefault="00692827" w:rsidP="00692827">
      <w:pPr>
        <w:rPr>
          <w:rFonts w:cstheme="minorHAnsi"/>
          <w:b/>
        </w:rPr>
      </w:pPr>
    </w:p>
    <w:p w14:paraId="078485C8" w14:textId="77777777" w:rsidR="00692827" w:rsidRPr="00416CBA" w:rsidRDefault="00692827" w:rsidP="00692827">
      <w:pPr>
        <w:rPr>
          <w:rFonts w:cstheme="minorHAnsi"/>
        </w:rPr>
      </w:pPr>
      <w:r w:rsidRPr="00416CBA">
        <w:rPr>
          <w:rFonts w:cstheme="minorHAnsi"/>
          <w:b/>
        </w:rPr>
        <w:t>Fiche d’identité de l’EPLE porteur du projet d’internat :</w:t>
      </w: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3114"/>
        <w:gridCol w:w="6095"/>
      </w:tblGrid>
      <w:tr w:rsidR="00692827" w:rsidRPr="00416CBA" w14:paraId="1B6B6D99" w14:textId="77777777" w:rsidTr="00FD2B9C">
        <w:tc>
          <w:tcPr>
            <w:tcW w:w="3114" w:type="dxa"/>
          </w:tcPr>
          <w:p w14:paraId="020CF019" w14:textId="77777777" w:rsidR="00692827" w:rsidRPr="00416CBA" w:rsidRDefault="00692827" w:rsidP="00FD2B9C">
            <w:pPr>
              <w:rPr>
                <w:rFonts w:cstheme="minorHAnsi"/>
                <w:b/>
              </w:rPr>
            </w:pPr>
            <w:r w:rsidRPr="00416CBA">
              <w:rPr>
                <w:rFonts w:cstheme="minorHAnsi"/>
                <w:b/>
              </w:rPr>
              <w:t>Académie</w:t>
            </w:r>
          </w:p>
        </w:tc>
        <w:tc>
          <w:tcPr>
            <w:tcW w:w="6095" w:type="dxa"/>
          </w:tcPr>
          <w:p w14:paraId="4563A987" w14:textId="77777777" w:rsidR="00692827" w:rsidRPr="00416CBA" w:rsidRDefault="00692827" w:rsidP="00FD2B9C">
            <w:pPr>
              <w:rPr>
                <w:rFonts w:cstheme="minorHAnsi"/>
                <w:b/>
              </w:rPr>
            </w:pPr>
          </w:p>
        </w:tc>
      </w:tr>
      <w:tr w:rsidR="00692827" w:rsidRPr="00416CBA" w14:paraId="0552C833" w14:textId="77777777" w:rsidTr="00FD2B9C">
        <w:tc>
          <w:tcPr>
            <w:tcW w:w="3114" w:type="dxa"/>
          </w:tcPr>
          <w:p w14:paraId="035850FD" w14:textId="77777777" w:rsidR="00692827" w:rsidRPr="00416CBA" w:rsidRDefault="00692827" w:rsidP="00FD2B9C">
            <w:pPr>
              <w:rPr>
                <w:rFonts w:cstheme="minorHAnsi"/>
                <w:b/>
              </w:rPr>
            </w:pPr>
            <w:r w:rsidRPr="00416CBA">
              <w:rPr>
                <w:rFonts w:cstheme="minorHAnsi"/>
                <w:b/>
              </w:rPr>
              <w:t>Nom de l’établissement porteur du projet d’internat</w:t>
            </w:r>
          </w:p>
        </w:tc>
        <w:tc>
          <w:tcPr>
            <w:tcW w:w="6095" w:type="dxa"/>
          </w:tcPr>
          <w:p w14:paraId="6E27BB8B" w14:textId="77777777" w:rsidR="00692827" w:rsidRPr="00416CBA" w:rsidRDefault="00692827" w:rsidP="00FD2B9C">
            <w:pPr>
              <w:rPr>
                <w:rFonts w:cstheme="minorHAnsi"/>
                <w:b/>
              </w:rPr>
            </w:pPr>
          </w:p>
        </w:tc>
      </w:tr>
      <w:tr w:rsidR="00692827" w:rsidRPr="00416CBA" w14:paraId="7E611C26" w14:textId="77777777" w:rsidTr="00FD2B9C">
        <w:tc>
          <w:tcPr>
            <w:tcW w:w="3114" w:type="dxa"/>
          </w:tcPr>
          <w:p w14:paraId="53D6F404" w14:textId="77777777" w:rsidR="00692827" w:rsidRPr="00416CBA" w:rsidRDefault="00692827" w:rsidP="00FD2B9C">
            <w:pPr>
              <w:rPr>
                <w:rFonts w:cstheme="minorHAnsi"/>
                <w:b/>
              </w:rPr>
            </w:pPr>
            <w:r w:rsidRPr="00416CBA">
              <w:rPr>
                <w:rFonts w:cstheme="minorHAnsi"/>
                <w:b/>
              </w:rPr>
              <w:lastRenderedPageBreak/>
              <w:t>UAI de l’établissement</w:t>
            </w:r>
          </w:p>
        </w:tc>
        <w:tc>
          <w:tcPr>
            <w:tcW w:w="6095" w:type="dxa"/>
          </w:tcPr>
          <w:p w14:paraId="785C0CB9" w14:textId="77777777" w:rsidR="00692827" w:rsidRPr="00416CBA" w:rsidRDefault="00692827" w:rsidP="00FD2B9C">
            <w:pPr>
              <w:rPr>
                <w:rFonts w:cstheme="minorHAnsi"/>
                <w:b/>
              </w:rPr>
            </w:pPr>
          </w:p>
        </w:tc>
      </w:tr>
      <w:tr w:rsidR="00692827" w:rsidRPr="00416CBA" w14:paraId="4F752ABC" w14:textId="77777777" w:rsidTr="00FD2B9C">
        <w:tc>
          <w:tcPr>
            <w:tcW w:w="3114" w:type="dxa"/>
          </w:tcPr>
          <w:p w14:paraId="6E81E340" w14:textId="77777777" w:rsidR="00692827" w:rsidRPr="00416CBA" w:rsidRDefault="00692827" w:rsidP="00FD2B9C">
            <w:pPr>
              <w:rPr>
                <w:rFonts w:cstheme="minorHAnsi"/>
                <w:b/>
              </w:rPr>
            </w:pPr>
            <w:r w:rsidRPr="00416CBA">
              <w:rPr>
                <w:rFonts w:cstheme="minorHAnsi"/>
                <w:b/>
              </w:rPr>
              <w:t xml:space="preserve">Adresse postale </w:t>
            </w:r>
          </w:p>
        </w:tc>
        <w:tc>
          <w:tcPr>
            <w:tcW w:w="6095" w:type="dxa"/>
          </w:tcPr>
          <w:p w14:paraId="07F7FB6D" w14:textId="77777777" w:rsidR="00692827" w:rsidRPr="00416CBA" w:rsidRDefault="00692827" w:rsidP="00FD2B9C">
            <w:pPr>
              <w:rPr>
                <w:rFonts w:cstheme="minorHAnsi"/>
                <w:b/>
              </w:rPr>
            </w:pPr>
          </w:p>
        </w:tc>
      </w:tr>
      <w:tr w:rsidR="00692827" w:rsidRPr="00416CBA" w14:paraId="47DF67E1" w14:textId="77777777" w:rsidTr="00FD2B9C">
        <w:tc>
          <w:tcPr>
            <w:tcW w:w="3114" w:type="dxa"/>
          </w:tcPr>
          <w:p w14:paraId="5CF55998" w14:textId="77777777" w:rsidR="00692827" w:rsidRPr="00416CBA" w:rsidRDefault="00692827" w:rsidP="00FD2B9C">
            <w:pPr>
              <w:rPr>
                <w:rFonts w:cstheme="minorHAnsi"/>
                <w:b/>
              </w:rPr>
            </w:pPr>
            <w:r w:rsidRPr="00416CBA">
              <w:rPr>
                <w:rFonts w:cstheme="minorHAnsi"/>
                <w:b/>
              </w:rPr>
              <w:t>Nombre d’élèves scolarisés à la rentrée 2020</w:t>
            </w:r>
          </w:p>
        </w:tc>
        <w:tc>
          <w:tcPr>
            <w:tcW w:w="6095" w:type="dxa"/>
          </w:tcPr>
          <w:p w14:paraId="4B7AFA41" w14:textId="77777777" w:rsidR="00692827" w:rsidRPr="00416CBA" w:rsidRDefault="00692827" w:rsidP="00FD2B9C">
            <w:pPr>
              <w:rPr>
                <w:rFonts w:cstheme="minorHAnsi"/>
                <w:b/>
              </w:rPr>
            </w:pPr>
          </w:p>
        </w:tc>
      </w:tr>
      <w:tr w:rsidR="00692827" w:rsidRPr="00416CBA" w14:paraId="5D46569B" w14:textId="77777777" w:rsidTr="00FD2B9C">
        <w:tc>
          <w:tcPr>
            <w:tcW w:w="3114" w:type="dxa"/>
          </w:tcPr>
          <w:p w14:paraId="60A0FB87" w14:textId="77777777" w:rsidR="00692827" w:rsidRPr="00416CBA" w:rsidRDefault="00692827" w:rsidP="00FD2B9C">
            <w:pPr>
              <w:rPr>
                <w:rFonts w:cstheme="minorHAnsi"/>
                <w:b/>
              </w:rPr>
            </w:pPr>
            <w:r w:rsidRPr="00416CBA">
              <w:rPr>
                <w:rFonts w:cstheme="minorHAnsi"/>
                <w:b/>
              </w:rPr>
              <w:t>Nombre d’internes inscrits à la rentrée 2020 (total)</w:t>
            </w:r>
          </w:p>
        </w:tc>
        <w:tc>
          <w:tcPr>
            <w:tcW w:w="6095" w:type="dxa"/>
          </w:tcPr>
          <w:p w14:paraId="1ADE4D40" w14:textId="77777777" w:rsidR="00692827" w:rsidRPr="00416CBA" w:rsidRDefault="00692827" w:rsidP="00FD2B9C">
            <w:pPr>
              <w:rPr>
                <w:rFonts w:cstheme="minorHAnsi"/>
                <w:b/>
              </w:rPr>
            </w:pPr>
          </w:p>
        </w:tc>
      </w:tr>
      <w:tr w:rsidR="00692827" w:rsidRPr="00416CBA" w14:paraId="56E2D167" w14:textId="77777777" w:rsidTr="00FD2B9C">
        <w:tc>
          <w:tcPr>
            <w:tcW w:w="3114" w:type="dxa"/>
          </w:tcPr>
          <w:p w14:paraId="6E7567A6" w14:textId="77777777" w:rsidR="00692827" w:rsidRPr="00416CBA" w:rsidRDefault="00692827" w:rsidP="00FD2B9C">
            <w:pPr>
              <w:rPr>
                <w:rFonts w:cstheme="minorHAnsi"/>
                <w:b/>
              </w:rPr>
            </w:pPr>
            <w:r w:rsidRPr="00416CBA">
              <w:rPr>
                <w:rFonts w:cstheme="minorHAnsi"/>
                <w:b/>
              </w:rPr>
              <w:t>Nombre de places d’internat disponibles à la rentrée 2020</w:t>
            </w:r>
          </w:p>
        </w:tc>
        <w:tc>
          <w:tcPr>
            <w:tcW w:w="6095" w:type="dxa"/>
          </w:tcPr>
          <w:p w14:paraId="2916485D" w14:textId="77777777" w:rsidR="00692827" w:rsidRPr="00416CBA" w:rsidRDefault="00692827" w:rsidP="00FD2B9C">
            <w:pPr>
              <w:rPr>
                <w:rFonts w:cstheme="minorHAnsi"/>
                <w:b/>
              </w:rPr>
            </w:pPr>
          </w:p>
        </w:tc>
      </w:tr>
      <w:tr w:rsidR="00692827" w:rsidRPr="00416CBA" w14:paraId="72123C88" w14:textId="77777777" w:rsidTr="00FD2B9C">
        <w:tc>
          <w:tcPr>
            <w:tcW w:w="3114" w:type="dxa"/>
          </w:tcPr>
          <w:p w14:paraId="56885068" w14:textId="77777777" w:rsidR="00692827" w:rsidRPr="00416CBA" w:rsidRDefault="00692827" w:rsidP="00FD2B9C">
            <w:pPr>
              <w:rPr>
                <w:rFonts w:cstheme="minorHAnsi"/>
              </w:rPr>
            </w:pPr>
            <w:r w:rsidRPr="00416CBA">
              <w:rPr>
                <w:rFonts w:cstheme="minorHAnsi"/>
              </w:rPr>
              <w:t>Dont nombre de places filles</w:t>
            </w:r>
          </w:p>
        </w:tc>
        <w:tc>
          <w:tcPr>
            <w:tcW w:w="6095" w:type="dxa"/>
          </w:tcPr>
          <w:p w14:paraId="46818683" w14:textId="77777777" w:rsidR="00692827" w:rsidRPr="00416CBA" w:rsidRDefault="00692827" w:rsidP="00FD2B9C">
            <w:pPr>
              <w:rPr>
                <w:rFonts w:cstheme="minorHAnsi"/>
                <w:b/>
              </w:rPr>
            </w:pPr>
          </w:p>
        </w:tc>
      </w:tr>
      <w:tr w:rsidR="00692827" w:rsidRPr="00416CBA" w14:paraId="5796BE53" w14:textId="77777777" w:rsidTr="00FD2B9C">
        <w:tc>
          <w:tcPr>
            <w:tcW w:w="3114" w:type="dxa"/>
          </w:tcPr>
          <w:p w14:paraId="40A931A8" w14:textId="77777777" w:rsidR="00692827" w:rsidRPr="00416CBA" w:rsidRDefault="00692827" w:rsidP="00FD2B9C">
            <w:pPr>
              <w:rPr>
                <w:rFonts w:cstheme="minorHAnsi"/>
              </w:rPr>
            </w:pPr>
            <w:r w:rsidRPr="00416CBA">
              <w:rPr>
                <w:rFonts w:cstheme="minorHAnsi"/>
              </w:rPr>
              <w:t>Dont nombre de places garçons</w:t>
            </w:r>
          </w:p>
        </w:tc>
        <w:tc>
          <w:tcPr>
            <w:tcW w:w="6095" w:type="dxa"/>
          </w:tcPr>
          <w:p w14:paraId="35E2C470" w14:textId="77777777" w:rsidR="00692827" w:rsidRPr="00416CBA" w:rsidRDefault="00692827" w:rsidP="00FD2B9C">
            <w:pPr>
              <w:rPr>
                <w:rFonts w:cstheme="minorHAnsi"/>
                <w:b/>
              </w:rPr>
            </w:pPr>
          </w:p>
        </w:tc>
      </w:tr>
      <w:tr w:rsidR="00692827" w:rsidRPr="00416CBA" w14:paraId="5FB4B2BE" w14:textId="77777777" w:rsidTr="00FD2B9C">
        <w:tc>
          <w:tcPr>
            <w:tcW w:w="3114" w:type="dxa"/>
          </w:tcPr>
          <w:p w14:paraId="4D10547D" w14:textId="77777777" w:rsidR="00692827" w:rsidRPr="00416CBA" w:rsidRDefault="00692827" w:rsidP="00FD2B9C">
            <w:pPr>
              <w:rPr>
                <w:rFonts w:cstheme="minorHAnsi"/>
              </w:rPr>
            </w:pPr>
            <w:r w:rsidRPr="00416CBA">
              <w:rPr>
                <w:rFonts w:cstheme="minorHAnsi"/>
              </w:rPr>
              <w:t>Dont nombre de places réservées aux étudiants (CPGE, BTS)</w:t>
            </w:r>
          </w:p>
        </w:tc>
        <w:tc>
          <w:tcPr>
            <w:tcW w:w="6095" w:type="dxa"/>
          </w:tcPr>
          <w:p w14:paraId="06860D31" w14:textId="77777777" w:rsidR="00692827" w:rsidRPr="00416CBA" w:rsidRDefault="00692827" w:rsidP="00FD2B9C">
            <w:pPr>
              <w:rPr>
                <w:rFonts w:cstheme="minorHAnsi"/>
                <w:b/>
              </w:rPr>
            </w:pPr>
          </w:p>
        </w:tc>
      </w:tr>
      <w:tr w:rsidR="00692827" w:rsidRPr="00416CBA" w14:paraId="04D0398B" w14:textId="77777777" w:rsidTr="00FD2B9C">
        <w:tc>
          <w:tcPr>
            <w:tcW w:w="3114" w:type="dxa"/>
          </w:tcPr>
          <w:p w14:paraId="323A07BA" w14:textId="77777777" w:rsidR="00692827" w:rsidRPr="00416CBA" w:rsidRDefault="00692827" w:rsidP="00FD2B9C">
            <w:pPr>
              <w:rPr>
                <w:rFonts w:cstheme="minorHAnsi"/>
              </w:rPr>
            </w:pPr>
            <w:r w:rsidRPr="00416CBA">
              <w:rPr>
                <w:rFonts w:cstheme="minorHAnsi"/>
              </w:rPr>
              <w:t>Niveaux et formation des élèves internes à la rentrée 2020</w:t>
            </w:r>
          </w:p>
        </w:tc>
        <w:tc>
          <w:tcPr>
            <w:tcW w:w="6095" w:type="dxa"/>
          </w:tcPr>
          <w:p w14:paraId="77474934" w14:textId="77777777" w:rsidR="00692827" w:rsidRPr="00416CBA" w:rsidRDefault="00692827" w:rsidP="00FD2B9C">
            <w:pPr>
              <w:rPr>
                <w:rFonts w:cstheme="minorHAnsi"/>
                <w:b/>
              </w:rPr>
            </w:pPr>
          </w:p>
        </w:tc>
      </w:tr>
      <w:tr w:rsidR="00692827" w:rsidRPr="00416CBA" w14:paraId="4C6C12D1" w14:textId="77777777" w:rsidTr="00FD2B9C">
        <w:tc>
          <w:tcPr>
            <w:tcW w:w="3114" w:type="dxa"/>
          </w:tcPr>
          <w:p w14:paraId="433C4178" w14:textId="77777777" w:rsidR="00692827" w:rsidRPr="00416CBA" w:rsidRDefault="00692827" w:rsidP="00FD2B9C">
            <w:pPr>
              <w:rPr>
                <w:rFonts w:cstheme="minorHAnsi"/>
              </w:rPr>
            </w:pPr>
            <w:r w:rsidRPr="00416CBA">
              <w:rPr>
                <w:rFonts w:cstheme="minorHAnsi"/>
              </w:rPr>
              <w:t>L’internat accueille des élèves scolarisés dans un autre EPLE (oui/non)</w:t>
            </w:r>
          </w:p>
        </w:tc>
        <w:tc>
          <w:tcPr>
            <w:tcW w:w="6095" w:type="dxa"/>
          </w:tcPr>
          <w:p w14:paraId="79A8665E" w14:textId="77777777" w:rsidR="00692827" w:rsidRPr="00416CBA" w:rsidRDefault="00692827" w:rsidP="00FD2B9C">
            <w:pPr>
              <w:rPr>
                <w:rFonts w:cstheme="minorHAnsi"/>
                <w:b/>
              </w:rPr>
            </w:pPr>
          </w:p>
        </w:tc>
      </w:tr>
    </w:tbl>
    <w:p w14:paraId="691AC0B4" w14:textId="77777777" w:rsidR="00692827" w:rsidRPr="00416CBA" w:rsidRDefault="00692827" w:rsidP="00692827">
      <w:pPr>
        <w:rPr>
          <w:rFonts w:cstheme="minorHAnsi"/>
          <w:b/>
        </w:rPr>
      </w:pPr>
    </w:p>
    <w:p w14:paraId="425F9EFE" w14:textId="77777777" w:rsidR="00692827" w:rsidRPr="00416CBA" w:rsidRDefault="00692827" w:rsidP="00692827">
      <w:pPr>
        <w:rPr>
          <w:rFonts w:cstheme="minorHAnsi"/>
          <w:b/>
        </w:rPr>
      </w:pPr>
      <w:r w:rsidRPr="00416CBA">
        <w:rPr>
          <w:rFonts w:cstheme="minorHAnsi"/>
          <w:b/>
        </w:rPr>
        <w:t>Fiche de présentation du projet en vue de la labellisation (maximum 20 pages)</w:t>
      </w:r>
    </w:p>
    <w:tbl>
      <w:tblPr>
        <w:tblStyle w:val="Grilledutableau"/>
        <w:tblW w:w="9250" w:type="dxa"/>
        <w:jc w:val="center"/>
        <w:tblLook w:val="04A0" w:firstRow="1" w:lastRow="0" w:firstColumn="1" w:lastColumn="0" w:noHBand="0" w:noVBand="1"/>
      </w:tblPr>
      <w:tblGrid>
        <w:gridCol w:w="2235"/>
        <w:gridCol w:w="7015"/>
      </w:tblGrid>
      <w:tr w:rsidR="00692827" w:rsidRPr="00416CBA" w14:paraId="4C293142" w14:textId="77777777" w:rsidTr="00FD2B9C">
        <w:trPr>
          <w:jc w:val="center"/>
        </w:trPr>
        <w:tc>
          <w:tcPr>
            <w:tcW w:w="2235" w:type="dxa"/>
            <w:vAlign w:val="center"/>
          </w:tcPr>
          <w:p w14:paraId="69635BCD" w14:textId="77777777" w:rsidR="00692827" w:rsidRPr="00416CBA" w:rsidRDefault="00692827" w:rsidP="00FD2B9C">
            <w:pPr>
              <w:rPr>
                <w:rFonts w:cstheme="minorHAnsi"/>
              </w:rPr>
            </w:pPr>
          </w:p>
          <w:p w14:paraId="23C5A609" w14:textId="77777777" w:rsidR="00692827" w:rsidRPr="00416CBA" w:rsidRDefault="00692827" w:rsidP="00FD2B9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titulé du projet</w:t>
            </w:r>
          </w:p>
        </w:tc>
        <w:tc>
          <w:tcPr>
            <w:tcW w:w="7015" w:type="dxa"/>
          </w:tcPr>
          <w:p w14:paraId="707F6396" w14:textId="77777777" w:rsidR="00692827" w:rsidRPr="00416CBA" w:rsidRDefault="00692827" w:rsidP="00FD2B9C">
            <w:pPr>
              <w:rPr>
                <w:rFonts w:cstheme="minorHAnsi"/>
              </w:rPr>
            </w:pPr>
          </w:p>
          <w:p w14:paraId="621C53CC" w14:textId="77777777" w:rsidR="00692827" w:rsidRPr="00416CBA" w:rsidRDefault="00692827" w:rsidP="00FD2B9C">
            <w:pPr>
              <w:rPr>
                <w:rFonts w:cstheme="minorHAnsi"/>
              </w:rPr>
            </w:pPr>
          </w:p>
          <w:p w14:paraId="73C79EEF" w14:textId="77777777" w:rsidR="00692827" w:rsidRPr="00416CBA" w:rsidRDefault="00692827" w:rsidP="00FD2B9C">
            <w:pPr>
              <w:rPr>
                <w:rFonts w:cstheme="minorHAnsi"/>
              </w:rPr>
            </w:pPr>
          </w:p>
        </w:tc>
      </w:tr>
      <w:tr w:rsidR="00692827" w:rsidRPr="00416CBA" w14:paraId="6C21BF0D" w14:textId="77777777" w:rsidTr="00FD2B9C">
        <w:trPr>
          <w:trHeight w:val="70"/>
          <w:jc w:val="center"/>
        </w:trPr>
        <w:tc>
          <w:tcPr>
            <w:tcW w:w="2235" w:type="dxa"/>
            <w:vAlign w:val="center"/>
          </w:tcPr>
          <w:p w14:paraId="63538352" w14:textId="77777777" w:rsidR="00692827" w:rsidRPr="00416CBA" w:rsidRDefault="00692827" w:rsidP="00FD2B9C">
            <w:pPr>
              <w:rPr>
                <w:rFonts w:cstheme="minorHAnsi"/>
                <w:b/>
              </w:rPr>
            </w:pPr>
          </w:p>
          <w:p w14:paraId="15E1D288" w14:textId="77777777" w:rsidR="00692827" w:rsidRPr="00416CBA" w:rsidRDefault="00692827" w:rsidP="00FD2B9C">
            <w:pPr>
              <w:ind w:left="720"/>
              <w:rPr>
                <w:rFonts w:cstheme="minorHAnsi"/>
                <w:b/>
              </w:rPr>
            </w:pPr>
          </w:p>
          <w:p w14:paraId="13567AE9" w14:textId="77777777" w:rsidR="00692827" w:rsidRPr="00416CBA" w:rsidRDefault="00692827" w:rsidP="00FD2B9C">
            <w:pPr>
              <w:rPr>
                <w:rFonts w:cstheme="minorHAnsi"/>
                <w:b/>
              </w:rPr>
            </w:pPr>
          </w:p>
          <w:p w14:paraId="77B5E567" w14:textId="77777777" w:rsidR="00692827" w:rsidRPr="00416CBA" w:rsidRDefault="00692827" w:rsidP="00FD2B9C">
            <w:pPr>
              <w:ind w:left="720"/>
              <w:rPr>
                <w:rFonts w:cstheme="minorHAnsi"/>
                <w:b/>
              </w:rPr>
            </w:pPr>
          </w:p>
          <w:p w14:paraId="182E996E" w14:textId="77777777" w:rsidR="00692827" w:rsidRPr="00416CBA" w:rsidRDefault="00692827" w:rsidP="00FD2B9C">
            <w:pPr>
              <w:ind w:left="720"/>
              <w:rPr>
                <w:rFonts w:cstheme="minorHAnsi"/>
                <w:b/>
              </w:rPr>
            </w:pPr>
          </w:p>
          <w:p w14:paraId="4EC0D1EC" w14:textId="77777777" w:rsidR="00692827" w:rsidRPr="00416CBA" w:rsidRDefault="00692827" w:rsidP="00FD2B9C">
            <w:pPr>
              <w:ind w:left="164"/>
              <w:jc w:val="center"/>
              <w:rPr>
                <w:rFonts w:cstheme="minorHAnsi"/>
                <w:b/>
              </w:rPr>
            </w:pPr>
            <w:r w:rsidRPr="00416CBA">
              <w:rPr>
                <w:rFonts w:cstheme="minorHAnsi"/>
                <w:b/>
              </w:rPr>
              <w:t>1. Diagnostic et ancrage territorial</w:t>
            </w:r>
          </w:p>
          <w:p w14:paraId="56423714" w14:textId="77777777" w:rsidR="00692827" w:rsidRPr="00416CBA" w:rsidRDefault="00692827" w:rsidP="00FD2B9C">
            <w:pPr>
              <w:jc w:val="center"/>
              <w:rPr>
                <w:rFonts w:cstheme="minorHAnsi"/>
              </w:rPr>
            </w:pPr>
          </w:p>
          <w:p w14:paraId="4547ED21" w14:textId="77777777" w:rsidR="00692827" w:rsidRPr="00416CBA" w:rsidRDefault="00692827" w:rsidP="00FD2B9C">
            <w:pPr>
              <w:jc w:val="center"/>
              <w:rPr>
                <w:rFonts w:cstheme="minorHAnsi"/>
              </w:rPr>
            </w:pPr>
            <w:r w:rsidRPr="00416CBA">
              <w:rPr>
                <w:rFonts w:cstheme="minorHAnsi"/>
              </w:rPr>
              <w:t>(</w:t>
            </w:r>
            <w:proofErr w:type="gramStart"/>
            <w:r w:rsidRPr="00416CBA">
              <w:rPr>
                <w:rFonts w:cstheme="minorHAnsi"/>
              </w:rPr>
              <w:t>contexte</w:t>
            </w:r>
            <w:proofErr w:type="gramEnd"/>
            <w:r w:rsidRPr="00416CBA">
              <w:rPr>
                <w:rFonts w:cstheme="minorHAnsi"/>
              </w:rPr>
              <w:t xml:space="preserve"> local, association des collectivités territoriales, mobilisation de partenariats locaux, articulation avec les politiques territoriales…)  </w:t>
            </w:r>
          </w:p>
          <w:p w14:paraId="7360F648" w14:textId="77777777" w:rsidR="00692827" w:rsidRPr="00416CBA" w:rsidRDefault="00692827" w:rsidP="00FD2B9C">
            <w:pPr>
              <w:jc w:val="center"/>
              <w:rPr>
                <w:rFonts w:cstheme="minorHAnsi"/>
              </w:rPr>
            </w:pPr>
          </w:p>
          <w:p w14:paraId="69D52C8D" w14:textId="77777777" w:rsidR="00692827" w:rsidRDefault="00692827" w:rsidP="00FD2B9C">
            <w:pPr>
              <w:rPr>
                <w:rFonts w:cstheme="minorHAnsi"/>
              </w:rPr>
            </w:pPr>
          </w:p>
          <w:p w14:paraId="321B1BED" w14:textId="77777777" w:rsidR="00692827" w:rsidRDefault="00692827" w:rsidP="00FD2B9C">
            <w:pPr>
              <w:rPr>
                <w:rFonts w:cstheme="minorHAnsi"/>
              </w:rPr>
            </w:pPr>
          </w:p>
          <w:p w14:paraId="550B32DB" w14:textId="77777777" w:rsidR="00692827" w:rsidRDefault="00692827" w:rsidP="00FD2B9C">
            <w:pPr>
              <w:rPr>
                <w:rFonts w:cstheme="minorHAnsi"/>
              </w:rPr>
            </w:pPr>
          </w:p>
          <w:p w14:paraId="29AADAA5" w14:textId="77777777" w:rsidR="00692827" w:rsidRDefault="00692827" w:rsidP="00FD2B9C">
            <w:pPr>
              <w:rPr>
                <w:rFonts w:cstheme="minorHAnsi"/>
              </w:rPr>
            </w:pPr>
          </w:p>
          <w:p w14:paraId="1A92B2AD" w14:textId="77777777" w:rsidR="00692827" w:rsidRPr="00416CBA" w:rsidRDefault="00692827" w:rsidP="00FD2B9C">
            <w:pPr>
              <w:rPr>
                <w:rFonts w:cstheme="minorHAnsi"/>
              </w:rPr>
            </w:pPr>
          </w:p>
          <w:p w14:paraId="08DD5C4F" w14:textId="77777777" w:rsidR="00692827" w:rsidRPr="00416CBA" w:rsidRDefault="00692827" w:rsidP="00FD2B9C">
            <w:pPr>
              <w:rPr>
                <w:rFonts w:cstheme="minorHAnsi"/>
              </w:rPr>
            </w:pPr>
          </w:p>
          <w:p w14:paraId="2F2B04CA" w14:textId="77777777" w:rsidR="00692827" w:rsidRPr="00416CBA" w:rsidRDefault="00692827" w:rsidP="00FD2B9C">
            <w:pPr>
              <w:rPr>
                <w:rFonts w:cstheme="minorHAnsi"/>
              </w:rPr>
            </w:pPr>
          </w:p>
        </w:tc>
        <w:tc>
          <w:tcPr>
            <w:tcW w:w="7015" w:type="dxa"/>
          </w:tcPr>
          <w:p w14:paraId="206374CE" w14:textId="77777777" w:rsidR="00692827" w:rsidRPr="00416CBA" w:rsidRDefault="00692827" w:rsidP="00FD2B9C">
            <w:pPr>
              <w:rPr>
                <w:rFonts w:cstheme="minorHAnsi"/>
              </w:rPr>
            </w:pPr>
          </w:p>
          <w:p w14:paraId="2284B7E3" w14:textId="77777777" w:rsidR="00692827" w:rsidRPr="00416CBA" w:rsidRDefault="00692827" w:rsidP="00FD2B9C">
            <w:pPr>
              <w:rPr>
                <w:rFonts w:cstheme="minorHAnsi"/>
              </w:rPr>
            </w:pPr>
          </w:p>
          <w:p w14:paraId="588F4A04" w14:textId="77777777" w:rsidR="00692827" w:rsidRPr="00416CBA" w:rsidRDefault="00692827" w:rsidP="00FD2B9C">
            <w:pPr>
              <w:rPr>
                <w:rFonts w:cstheme="minorHAnsi"/>
              </w:rPr>
            </w:pPr>
          </w:p>
          <w:p w14:paraId="0C177165" w14:textId="77777777" w:rsidR="00692827" w:rsidRPr="00416CBA" w:rsidRDefault="00692827" w:rsidP="00FD2B9C">
            <w:pPr>
              <w:rPr>
                <w:rFonts w:cstheme="minorHAnsi"/>
              </w:rPr>
            </w:pPr>
          </w:p>
          <w:p w14:paraId="7A65DF6B" w14:textId="77777777" w:rsidR="00692827" w:rsidRPr="00416CBA" w:rsidRDefault="00692827" w:rsidP="00FD2B9C">
            <w:pPr>
              <w:rPr>
                <w:rFonts w:cstheme="minorHAnsi"/>
              </w:rPr>
            </w:pPr>
          </w:p>
          <w:p w14:paraId="313900C3" w14:textId="77777777" w:rsidR="00692827" w:rsidRPr="00416CBA" w:rsidRDefault="00692827" w:rsidP="00FD2B9C">
            <w:pPr>
              <w:rPr>
                <w:rFonts w:cstheme="minorHAnsi"/>
              </w:rPr>
            </w:pPr>
          </w:p>
          <w:p w14:paraId="72DEFA1A" w14:textId="77777777" w:rsidR="00692827" w:rsidRPr="00416CBA" w:rsidRDefault="00692827" w:rsidP="00FD2B9C">
            <w:pPr>
              <w:rPr>
                <w:rFonts w:cstheme="minorHAnsi"/>
              </w:rPr>
            </w:pPr>
          </w:p>
          <w:p w14:paraId="6F2D994D" w14:textId="77777777" w:rsidR="00692827" w:rsidRPr="00416CBA" w:rsidRDefault="00692827" w:rsidP="00FD2B9C">
            <w:pPr>
              <w:rPr>
                <w:rFonts w:cstheme="minorHAnsi"/>
              </w:rPr>
            </w:pPr>
          </w:p>
          <w:p w14:paraId="435F0181" w14:textId="77777777" w:rsidR="00692827" w:rsidRPr="00416CBA" w:rsidRDefault="00692827" w:rsidP="00FD2B9C">
            <w:pPr>
              <w:rPr>
                <w:rFonts w:cstheme="minorHAnsi"/>
              </w:rPr>
            </w:pPr>
          </w:p>
          <w:p w14:paraId="2EC9864F" w14:textId="77777777" w:rsidR="00692827" w:rsidRPr="00416CBA" w:rsidRDefault="00692827" w:rsidP="00FD2B9C">
            <w:pPr>
              <w:rPr>
                <w:rFonts w:cstheme="minorHAnsi"/>
              </w:rPr>
            </w:pPr>
          </w:p>
          <w:p w14:paraId="04325361" w14:textId="77777777" w:rsidR="00692827" w:rsidRPr="00416CBA" w:rsidRDefault="00692827" w:rsidP="00FD2B9C">
            <w:pPr>
              <w:rPr>
                <w:rFonts w:cstheme="minorHAnsi"/>
              </w:rPr>
            </w:pPr>
          </w:p>
          <w:p w14:paraId="19B55914" w14:textId="77777777" w:rsidR="00692827" w:rsidRPr="00416CBA" w:rsidRDefault="00692827" w:rsidP="00FD2B9C">
            <w:pPr>
              <w:rPr>
                <w:rFonts w:cstheme="minorHAnsi"/>
              </w:rPr>
            </w:pPr>
          </w:p>
          <w:p w14:paraId="5D270784" w14:textId="77777777" w:rsidR="00692827" w:rsidRPr="00416CBA" w:rsidRDefault="00692827" w:rsidP="00FD2B9C">
            <w:pPr>
              <w:rPr>
                <w:rFonts w:cstheme="minorHAnsi"/>
              </w:rPr>
            </w:pPr>
          </w:p>
          <w:p w14:paraId="3D583615" w14:textId="77777777" w:rsidR="00692827" w:rsidRPr="00416CBA" w:rsidRDefault="00692827" w:rsidP="00FD2B9C">
            <w:pPr>
              <w:rPr>
                <w:rFonts w:cstheme="minorHAnsi"/>
              </w:rPr>
            </w:pPr>
          </w:p>
          <w:p w14:paraId="7C1FA961" w14:textId="77777777" w:rsidR="00692827" w:rsidRPr="00416CBA" w:rsidRDefault="00692827" w:rsidP="00FD2B9C">
            <w:pPr>
              <w:rPr>
                <w:rFonts w:cstheme="minorHAnsi"/>
              </w:rPr>
            </w:pPr>
          </w:p>
          <w:p w14:paraId="65B1E1B3" w14:textId="77777777" w:rsidR="00692827" w:rsidRPr="00416CBA" w:rsidRDefault="00692827" w:rsidP="00FD2B9C">
            <w:pPr>
              <w:rPr>
                <w:rFonts w:cstheme="minorHAnsi"/>
              </w:rPr>
            </w:pPr>
          </w:p>
          <w:p w14:paraId="742C8CC8" w14:textId="77777777" w:rsidR="00692827" w:rsidRPr="00416CBA" w:rsidRDefault="00692827" w:rsidP="00FD2B9C">
            <w:pPr>
              <w:rPr>
                <w:rFonts w:cstheme="minorHAnsi"/>
              </w:rPr>
            </w:pPr>
          </w:p>
        </w:tc>
      </w:tr>
      <w:tr w:rsidR="00692827" w:rsidRPr="00416CBA" w14:paraId="4584A632" w14:textId="77777777" w:rsidTr="00FD2B9C">
        <w:trPr>
          <w:jc w:val="center"/>
        </w:trPr>
        <w:tc>
          <w:tcPr>
            <w:tcW w:w="2235" w:type="dxa"/>
            <w:vAlign w:val="center"/>
          </w:tcPr>
          <w:p w14:paraId="65AB533A" w14:textId="77777777" w:rsidR="00692827" w:rsidRPr="00416CBA" w:rsidRDefault="00692827" w:rsidP="00FD2B9C">
            <w:pPr>
              <w:jc w:val="center"/>
              <w:rPr>
                <w:rFonts w:cstheme="minorHAnsi"/>
              </w:rPr>
            </w:pPr>
          </w:p>
          <w:p w14:paraId="78A4BB7F" w14:textId="77777777" w:rsidR="00692827" w:rsidRPr="00416CBA" w:rsidRDefault="00692827" w:rsidP="00FD2B9C">
            <w:pPr>
              <w:jc w:val="center"/>
              <w:rPr>
                <w:rFonts w:cstheme="minorHAnsi"/>
              </w:rPr>
            </w:pPr>
          </w:p>
          <w:p w14:paraId="62B9F8C3" w14:textId="77777777" w:rsidR="00692827" w:rsidRPr="00416CBA" w:rsidRDefault="00692827" w:rsidP="00FD2B9C">
            <w:pPr>
              <w:jc w:val="center"/>
              <w:rPr>
                <w:rFonts w:cstheme="minorHAnsi"/>
              </w:rPr>
            </w:pPr>
          </w:p>
          <w:p w14:paraId="138933F9" w14:textId="77777777" w:rsidR="00692827" w:rsidRPr="00416CBA" w:rsidRDefault="00692827" w:rsidP="00FD2B9C">
            <w:pPr>
              <w:jc w:val="center"/>
              <w:rPr>
                <w:rFonts w:cstheme="minorHAnsi"/>
              </w:rPr>
            </w:pPr>
          </w:p>
          <w:p w14:paraId="119B96D9" w14:textId="77777777" w:rsidR="00692827" w:rsidRPr="00416CBA" w:rsidRDefault="00692827" w:rsidP="00FD2B9C">
            <w:pPr>
              <w:rPr>
                <w:rFonts w:cstheme="minorHAnsi"/>
              </w:rPr>
            </w:pPr>
          </w:p>
          <w:p w14:paraId="18F6CFF0" w14:textId="77777777" w:rsidR="00692827" w:rsidRPr="00416CBA" w:rsidRDefault="00692827" w:rsidP="00FD2B9C">
            <w:pPr>
              <w:jc w:val="center"/>
              <w:rPr>
                <w:rFonts w:cstheme="minorHAnsi"/>
                <w:b/>
              </w:rPr>
            </w:pPr>
            <w:r w:rsidRPr="00416CBA">
              <w:rPr>
                <w:rFonts w:cstheme="minorHAnsi"/>
                <w:b/>
              </w:rPr>
              <w:t>2. Modalités d'élaboration du projet</w:t>
            </w:r>
          </w:p>
          <w:p w14:paraId="4F93DA24" w14:textId="77777777" w:rsidR="00692827" w:rsidRPr="00416CBA" w:rsidRDefault="00692827" w:rsidP="00FD2B9C">
            <w:pPr>
              <w:jc w:val="center"/>
              <w:rPr>
                <w:rFonts w:cstheme="minorHAnsi"/>
              </w:rPr>
            </w:pPr>
          </w:p>
          <w:p w14:paraId="76247A81" w14:textId="77777777" w:rsidR="00692827" w:rsidRPr="00416CBA" w:rsidRDefault="00692827" w:rsidP="00FD2B9C">
            <w:pPr>
              <w:jc w:val="center"/>
              <w:rPr>
                <w:rFonts w:cstheme="minorHAnsi"/>
              </w:rPr>
            </w:pPr>
            <w:r w:rsidRPr="00416CBA">
              <w:rPr>
                <w:rFonts w:cstheme="minorHAnsi"/>
              </w:rPr>
              <w:t>(</w:t>
            </w:r>
            <w:proofErr w:type="gramStart"/>
            <w:r w:rsidRPr="00416CBA">
              <w:rPr>
                <w:rFonts w:cstheme="minorHAnsi"/>
              </w:rPr>
              <w:t>chef</w:t>
            </w:r>
            <w:proofErr w:type="gramEnd"/>
            <w:r w:rsidRPr="00416CBA">
              <w:rPr>
                <w:rFonts w:cstheme="minorHAnsi"/>
              </w:rPr>
              <w:t xml:space="preserve"> de projet, personnels et partenaires mobilisés dans l’élaboration du projet, consultations menées, actions de communication …)</w:t>
            </w:r>
          </w:p>
          <w:p w14:paraId="707CA87D" w14:textId="77777777" w:rsidR="00692827" w:rsidRPr="00416CBA" w:rsidRDefault="00692827" w:rsidP="00FD2B9C">
            <w:pPr>
              <w:jc w:val="center"/>
              <w:rPr>
                <w:rFonts w:cstheme="minorHAnsi"/>
              </w:rPr>
            </w:pPr>
          </w:p>
          <w:p w14:paraId="7958A68A" w14:textId="77777777" w:rsidR="00692827" w:rsidRPr="00416CBA" w:rsidRDefault="00692827" w:rsidP="00FD2B9C">
            <w:pPr>
              <w:jc w:val="center"/>
              <w:rPr>
                <w:rFonts w:cstheme="minorHAnsi"/>
              </w:rPr>
            </w:pPr>
          </w:p>
          <w:p w14:paraId="58F9E1F6" w14:textId="77777777" w:rsidR="00692827" w:rsidRDefault="00692827" w:rsidP="00FD2B9C">
            <w:pPr>
              <w:rPr>
                <w:rFonts w:cstheme="minorHAnsi"/>
              </w:rPr>
            </w:pPr>
          </w:p>
          <w:p w14:paraId="055E6E84" w14:textId="77777777" w:rsidR="00692827" w:rsidRDefault="00692827" w:rsidP="00FD2B9C">
            <w:pPr>
              <w:rPr>
                <w:rFonts w:cstheme="minorHAnsi"/>
              </w:rPr>
            </w:pPr>
          </w:p>
          <w:p w14:paraId="12C270C2" w14:textId="77777777" w:rsidR="00692827" w:rsidRPr="00416CBA" w:rsidRDefault="00692827" w:rsidP="00FD2B9C">
            <w:pPr>
              <w:rPr>
                <w:rFonts w:cstheme="minorHAnsi"/>
              </w:rPr>
            </w:pPr>
          </w:p>
          <w:p w14:paraId="486C7BCC" w14:textId="77777777" w:rsidR="00692827" w:rsidRPr="00416CBA" w:rsidRDefault="00692827" w:rsidP="00FD2B9C">
            <w:pPr>
              <w:rPr>
                <w:rFonts w:cstheme="minorHAnsi"/>
              </w:rPr>
            </w:pPr>
          </w:p>
          <w:p w14:paraId="04D6193B" w14:textId="77777777" w:rsidR="00692827" w:rsidRPr="00416CBA" w:rsidRDefault="00692827" w:rsidP="00FD2B9C">
            <w:pPr>
              <w:rPr>
                <w:rFonts w:cstheme="minorHAnsi"/>
              </w:rPr>
            </w:pPr>
          </w:p>
          <w:p w14:paraId="249290ED" w14:textId="77777777" w:rsidR="00692827" w:rsidRPr="00416CBA" w:rsidRDefault="00692827" w:rsidP="00FD2B9C">
            <w:pPr>
              <w:jc w:val="center"/>
              <w:rPr>
                <w:rFonts w:cstheme="minorHAnsi"/>
              </w:rPr>
            </w:pPr>
          </w:p>
          <w:p w14:paraId="25CE992F" w14:textId="77777777" w:rsidR="00692827" w:rsidRPr="00416CBA" w:rsidRDefault="00692827" w:rsidP="00FD2B9C">
            <w:pPr>
              <w:jc w:val="center"/>
              <w:rPr>
                <w:rFonts w:cstheme="minorHAnsi"/>
              </w:rPr>
            </w:pPr>
          </w:p>
        </w:tc>
        <w:tc>
          <w:tcPr>
            <w:tcW w:w="7015" w:type="dxa"/>
          </w:tcPr>
          <w:p w14:paraId="01D765B0" w14:textId="77777777" w:rsidR="00692827" w:rsidRPr="00416CBA" w:rsidRDefault="00692827" w:rsidP="00FD2B9C">
            <w:pPr>
              <w:rPr>
                <w:rFonts w:cstheme="minorHAnsi"/>
              </w:rPr>
            </w:pPr>
          </w:p>
          <w:p w14:paraId="3F64BA99" w14:textId="77777777" w:rsidR="00692827" w:rsidRPr="00416CBA" w:rsidRDefault="00692827" w:rsidP="00FD2B9C">
            <w:pPr>
              <w:rPr>
                <w:rFonts w:cstheme="minorHAnsi"/>
              </w:rPr>
            </w:pPr>
          </w:p>
          <w:p w14:paraId="16575920" w14:textId="77777777" w:rsidR="00692827" w:rsidRPr="00416CBA" w:rsidRDefault="00692827" w:rsidP="00FD2B9C">
            <w:pPr>
              <w:rPr>
                <w:rFonts w:cstheme="minorHAnsi"/>
              </w:rPr>
            </w:pPr>
          </w:p>
          <w:p w14:paraId="3002ED6E" w14:textId="77777777" w:rsidR="00692827" w:rsidRPr="00416CBA" w:rsidRDefault="00692827" w:rsidP="00FD2B9C">
            <w:pPr>
              <w:rPr>
                <w:rFonts w:cstheme="minorHAnsi"/>
              </w:rPr>
            </w:pPr>
          </w:p>
          <w:p w14:paraId="7B5B4F67" w14:textId="77777777" w:rsidR="00692827" w:rsidRPr="00416CBA" w:rsidRDefault="00692827" w:rsidP="00FD2B9C">
            <w:pPr>
              <w:rPr>
                <w:rFonts w:cstheme="minorHAnsi"/>
              </w:rPr>
            </w:pPr>
          </w:p>
          <w:p w14:paraId="79021654" w14:textId="77777777" w:rsidR="00692827" w:rsidRPr="00416CBA" w:rsidRDefault="00692827" w:rsidP="00FD2B9C">
            <w:pPr>
              <w:rPr>
                <w:rFonts w:cstheme="minorHAnsi"/>
              </w:rPr>
            </w:pPr>
          </w:p>
          <w:p w14:paraId="601F94B7" w14:textId="77777777" w:rsidR="00692827" w:rsidRPr="00416CBA" w:rsidRDefault="00692827" w:rsidP="00FD2B9C">
            <w:pPr>
              <w:rPr>
                <w:rFonts w:cstheme="minorHAnsi"/>
              </w:rPr>
            </w:pPr>
          </w:p>
          <w:p w14:paraId="36992897" w14:textId="77777777" w:rsidR="00692827" w:rsidRPr="00416CBA" w:rsidRDefault="00692827" w:rsidP="00FD2B9C">
            <w:pPr>
              <w:rPr>
                <w:rFonts w:cstheme="minorHAnsi"/>
              </w:rPr>
            </w:pPr>
          </w:p>
          <w:p w14:paraId="2CB70937" w14:textId="77777777" w:rsidR="00692827" w:rsidRPr="00416CBA" w:rsidRDefault="00692827" w:rsidP="00FD2B9C">
            <w:pPr>
              <w:rPr>
                <w:rFonts w:cstheme="minorHAnsi"/>
              </w:rPr>
            </w:pPr>
          </w:p>
          <w:p w14:paraId="04E94D17" w14:textId="77777777" w:rsidR="00692827" w:rsidRPr="00416CBA" w:rsidRDefault="00692827" w:rsidP="00FD2B9C">
            <w:pPr>
              <w:rPr>
                <w:rFonts w:cstheme="minorHAnsi"/>
              </w:rPr>
            </w:pPr>
          </w:p>
          <w:p w14:paraId="053F1120" w14:textId="77777777" w:rsidR="00692827" w:rsidRPr="00416CBA" w:rsidRDefault="00692827" w:rsidP="00FD2B9C">
            <w:pPr>
              <w:rPr>
                <w:rFonts w:cstheme="minorHAnsi"/>
              </w:rPr>
            </w:pPr>
          </w:p>
          <w:p w14:paraId="5F809AB7" w14:textId="77777777" w:rsidR="00692827" w:rsidRPr="00416CBA" w:rsidRDefault="00692827" w:rsidP="00FD2B9C">
            <w:pPr>
              <w:rPr>
                <w:rFonts w:cstheme="minorHAnsi"/>
              </w:rPr>
            </w:pPr>
          </w:p>
          <w:p w14:paraId="63BC511E" w14:textId="77777777" w:rsidR="00692827" w:rsidRPr="00416CBA" w:rsidRDefault="00692827" w:rsidP="00FD2B9C">
            <w:pPr>
              <w:rPr>
                <w:rFonts w:cstheme="minorHAnsi"/>
              </w:rPr>
            </w:pPr>
          </w:p>
          <w:p w14:paraId="4A80E8A7" w14:textId="77777777" w:rsidR="00692827" w:rsidRPr="00416CBA" w:rsidRDefault="00692827" w:rsidP="00FD2B9C">
            <w:pPr>
              <w:rPr>
                <w:rFonts w:cstheme="minorHAnsi"/>
              </w:rPr>
            </w:pPr>
          </w:p>
          <w:p w14:paraId="4E6A3911" w14:textId="77777777" w:rsidR="00692827" w:rsidRPr="00416CBA" w:rsidRDefault="00692827" w:rsidP="00FD2B9C">
            <w:pPr>
              <w:rPr>
                <w:rFonts w:cstheme="minorHAnsi"/>
              </w:rPr>
            </w:pPr>
          </w:p>
          <w:p w14:paraId="5C1C1851" w14:textId="77777777" w:rsidR="00692827" w:rsidRPr="00416CBA" w:rsidRDefault="00692827" w:rsidP="00FD2B9C">
            <w:pPr>
              <w:rPr>
                <w:rFonts w:cstheme="minorHAnsi"/>
              </w:rPr>
            </w:pPr>
          </w:p>
          <w:p w14:paraId="3CDDBEC8" w14:textId="77777777" w:rsidR="00692827" w:rsidRPr="00416CBA" w:rsidRDefault="00692827" w:rsidP="00FD2B9C">
            <w:pPr>
              <w:rPr>
                <w:rFonts w:cstheme="minorHAnsi"/>
              </w:rPr>
            </w:pPr>
          </w:p>
          <w:p w14:paraId="21ECD2F4" w14:textId="77777777" w:rsidR="00692827" w:rsidRPr="00416CBA" w:rsidRDefault="00692827" w:rsidP="00FD2B9C">
            <w:pPr>
              <w:rPr>
                <w:rFonts w:cstheme="minorHAnsi"/>
              </w:rPr>
            </w:pPr>
          </w:p>
          <w:p w14:paraId="15659B62" w14:textId="77777777" w:rsidR="00692827" w:rsidRPr="00416CBA" w:rsidRDefault="00692827" w:rsidP="00FD2B9C">
            <w:pPr>
              <w:rPr>
                <w:rFonts w:cstheme="minorHAnsi"/>
              </w:rPr>
            </w:pPr>
          </w:p>
          <w:p w14:paraId="7606AFAD" w14:textId="77777777" w:rsidR="00692827" w:rsidRPr="00416CBA" w:rsidRDefault="00692827" w:rsidP="00FD2B9C">
            <w:pPr>
              <w:rPr>
                <w:rFonts w:cstheme="minorHAnsi"/>
              </w:rPr>
            </w:pPr>
          </w:p>
          <w:p w14:paraId="798E7F13" w14:textId="77777777" w:rsidR="00692827" w:rsidRPr="00416CBA" w:rsidRDefault="00692827" w:rsidP="00FD2B9C">
            <w:pPr>
              <w:rPr>
                <w:rFonts w:cstheme="minorHAnsi"/>
              </w:rPr>
            </w:pPr>
          </w:p>
          <w:p w14:paraId="6AADE639" w14:textId="77777777" w:rsidR="00692827" w:rsidRPr="00416CBA" w:rsidRDefault="00692827" w:rsidP="00FD2B9C">
            <w:pPr>
              <w:rPr>
                <w:rFonts w:cstheme="minorHAnsi"/>
              </w:rPr>
            </w:pPr>
          </w:p>
          <w:p w14:paraId="2C660F52" w14:textId="77777777" w:rsidR="00692827" w:rsidRPr="00416CBA" w:rsidRDefault="00692827" w:rsidP="00FD2B9C">
            <w:pPr>
              <w:rPr>
                <w:rFonts w:cstheme="minorHAnsi"/>
              </w:rPr>
            </w:pPr>
          </w:p>
          <w:p w14:paraId="626684DE" w14:textId="77777777" w:rsidR="00692827" w:rsidRPr="00416CBA" w:rsidRDefault="00692827" w:rsidP="00FD2B9C">
            <w:pPr>
              <w:rPr>
                <w:rFonts w:cstheme="minorHAnsi"/>
              </w:rPr>
            </w:pPr>
          </w:p>
          <w:p w14:paraId="12042ED0" w14:textId="77777777" w:rsidR="00692827" w:rsidRPr="00416CBA" w:rsidRDefault="00692827" w:rsidP="00FD2B9C">
            <w:pPr>
              <w:rPr>
                <w:rFonts w:cstheme="minorHAnsi"/>
              </w:rPr>
            </w:pPr>
          </w:p>
        </w:tc>
      </w:tr>
      <w:tr w:rsidR="00692827" w:rsidRPr="00416CBA" w14:paraId="5E6F6E7F" w14:textId="77777777" w:rsidTr="00FD2B9C">
        <w:trPr>
          <w:jc w:val="center"/>
        </w:trPr>
        <w:tc>
          <w:tcPr>
            <w:tcW w:w="2235" w:type="dxa"/>
          </w:tcPr>
          <w:p w14:paraId="0CE8B4B1" w14:textId="77777777" w:rsidR="00692827" w:rsidRPr="00416CBA" w:rsidRDefault="00692827" w:rsidP="00FD2B9C">
            <w:pPr>
              <w:rPr>
                <w:rFonts w:cstheme="minorHAnsi"/>
              </w:rPr>
            </w:pPr>
          </w:p>
          <w:p w14:paraId="5668ACB0" w14:textId="77777777" w:rsidR="00692827" w:rsidRPr="00416CBA" w:rsidRDefault="00692827" w:rsidP="00FD2B9C">
            <w:pPr>
              <w:rPr>
                <w:rFonts w:cstheme="minorHAnsi"/>
              </w:rPr>
            </w:pPr>
          </w:p>
          <w:p w14:paraId="08B5B33C" w14:textId="77777777" w:rsidR="00692827" w:rsidRPr="00416CBA" w:rsidRDefault="00692827" w:rsidP="00FD2B9C">
            <w:pPr>
              <w:rPr>
                <w:rFonts w:cstheme="minorHAnsi"/>
              </w:rPr>
            </w:pPr>
          </w:p>
          <w:p w14:paraId="3DA9A95D" w14:textId="77777777" w:rsidR="00692827" w:rsidRPr="00416CBA" w:rsidRDefault="00692827" w:rsidP="00FD2B9C">
            <w:pPr>
              <w:rPr>
                <w:rFonts w:cstheme="minorHAnsi"/>
              </w:rPr>
            </w:pPr>
          </w:p>
          <w:p w14:paraId="30D320D7" w14:textId="77777777" w:rsidR="00692827" w:rsidRPr="00416CBA" w:rsidRDefault="00692827" w:rsidP="00FD2B9C">
            <w:pPr>
              <w:rPr>
                <w:rFonts w:cstheme="minorHAnsi"/>
              </w:rPr>
            </w:pPr>
          </w:p>
          <w:p w14:paraId="2E9F9998" w14:textId="77777777" w:rsidR="00692827" w:rsidRPr="00416CBA" w:rsidRDefault="00692827" w:rsidP="00FD2B9C">
            <w:pPr>
              <w:jc w:val="center"/>
              <w:rPr>
                <w:rFonts w:cstheme="minorHAnsi"/>
                <w:b/>
              </w:rPr>
            </w:pPr>
            <w:r w:rsidRPr="00416CBA">
              <w:rPr>
                <w:rFonts w:cstheme="minorHAnsi"/>
                <w:b/>
              </w:rPr>
              <w:t>3. Le projet éducatif de l’internat</w:t>
            </w:r>
          </w:p>
          <w:p w14:paraId="3BD42C9E" w14:textId="77777777" w:rsidR="00692827" w:rsidRPr="00416CBA" w:rsidRDefault="00692827" w:rsidP="00FD2B9C">
            <w:pPr>
              <w:jc w:val="center"/>
              <w:rPr>
                <w:rFonts w:cstheme="minorHAnsi"/>
              </w:rPr>
            </w:pPr>
          </w:p>
          <w:p w14:paraId="55C07F6A" w14:textId="77777777" w:rsidR="00692827" w:rsidRPr="00416CBA" w:rsidRDefault="00692827" w:rsidP="00FD2B9C">
            <w:pPr>
              <w:jc w:val="center"/>
              <w:rPr>
                <w:rFonts w:cstheme="minorHAnsi"/>
              </w:rPr>
            </w:pPr>
            <w:r w:rsidRPr="00416CBA">
              <w:rPr>
                <w:rFonts w:cstheme="minorHAnsi"/>
              </w:rPr>
              <w:t xml:space="preserve"> (</w:t>
            </w:r>
            <w:proofErr w:type="gramStart"/>
            <w:r w:rsidRPr="00416CBA">
              <w:rPr>
                <w:rFonts w:cstheme="minorHAnsi"/>
              </w:rPr>
              <w:t>articulation</w:t>
            </w:r>
            <w:proofErr w:type="gramEnd"/>
            <w:r w:rsidRPr="00416CBA">
              <w:rPr>
                <w:rFonts w:cstheme="minorHAnsi"/>
              </w:rPr>
              <w:t xml:space="preserve"> avec le projet d’établissement et/ou contrats d’objectifs,  offre pédagogique et éducative, dispositifs d’accompagnement à l’orientation, sécurisation des parcours ...)</w:t>
            </w:r>
          </w:p>
          <w:p w14:paraId="54E4F36D" w14:textId="77777777" w:rsidR="00692827" w:rsidRPr="00416CBA" w:rsidRDefault="00692827" w:rsidP="00FD2B9C">
            <w:pPr>
              <w:rPr>
                <w:rFonts w:cstheme="minorHAnsi"/>
              </w:rPr>
            </w:pPr>
          </w:p>
          <w:p w14:paraId="6E5B8858" w14:textId="77777777" w:rsidR="00692827" w:rsidRPr="00416CBA" w:rsidRDefault="00692827" w:rsidP="00FD2B9C">
            <w:pPr>
              <w:rPr>
                <w:rFonts w:cstheme="minorHAnsi"/>
              </w:rPr>
            </w:pPr>
          </w:p>
          <w:p w14:paraId="488A7973" w14:textId="77777777" w:rsidR="00692827" w:rsidRPr="00416CBA" w:rsidRDefault="00692827" w:rsidP="00FD2B9C">
            <w:pPr>
              <w:rPr>
                <w:rFonts w:cstheme="minorHAnsi"/>
              </w:rPr>
            </w:pPr>
          </w:p>
          <w:p w14:paraId="036216C2" w14:textId="77777777" w:rsidR="00692827" w:rsidRPr="00416CBA" w:rsidRDefault="00692827" w:rsidP="00FD2B9C">
            <w:pPr>
              <w:rPr>
                <w:rFonts w:cstheme="minorHAnsi"/>
              </w:rPr>
            </w:pPr>
          </w:p>
          <w:p w14:paraId="650FCC1E" w14:textId="77777777" w:rsidR="00692827" w:rsidRPr="00416CBA" w:rsidRDefault="00692827" w:rsidP="00FD2B9C">
            <w:pPr>
              <w:rPr>
                <w:rFonts w:cstheme="minorHAnsi"/>
              </w:rPr>
            </w:pPr>
          </w:p>
          <w:p w14:paraId="2A168B38" w14:textId="77777777" w:rsidR="00692827" w:rsidRPr="00416CBA" w:rsidRDefault="00692827" w:rsidP="00FD2B9C">
            <w:pPr>
              <w:rPr>
                <w:rFonts w:cstheme="minorHAnsi"/>
              </w:rPr>
            </w:pPr>
          </w:p>
          <w:p w14:paraId="3DE7A189" w14:textId="77777777" w:rsidR="00692827" w:rsidRPr="00416CBA" w:rsidRDefault="00692827" w:rsidP="00FD2B9C">
            <w:pPr>
              <w:rPr>
                <w:rFonts w:cstheme="minorHAnsi"/>
              </w:rPr>
            </w:pPr>
          </w:p>
        </w:tc>
        <w:tc>
          <w:tcPr>
            <w:tcW w:w="7015" w:type="dxa"/>
          </w:tcPr>
          <w:p w14:paraId="7A2CD577" w14:textId="77777777" w:rsidR="00692827" w:rsidRPr="00416CBA" w:rsidRDefault="00692827" w:rsidP="00FD2B9C">
            <w:pPr>
              <w:rPr>
                <w:rFonts w:cstheme="minorHAnsi"/>
              </w:rPr>
            </w:pPr>
          </w:p>
          <w:p w14:paraId="25062820" w14:textId="77777777" w:rsidR="00692827" w:rsidRPr="00416CBA" w:rsidRDefault="00692827" w:rsidP="00FD2B9C">
            <w:pPr>
              <w:rPr>
                <w:rFonts w:cstheme="minorHAnsi"/>
              </w:rPr>
            </w:pPr>
          </w:p>
          <w:p w14:paraId="783E0AB2" w14:textId="77777777" w:rsidR="00692827" w:rsidRPr="00416CBA" w:rsidRDefault="00692827" w:rsidP="00FD2B9C">
            <w:pPr>
              <w:rPr>
                <w:rFonts w:cstheme="minorHAnsi"/>
              </w:rPr>
            </w:pPr>
          </w:p>
          <w:p w14:paraId="7F2D3BE8" w14:textId="77777777" w:rsidR="00692827" w:rsidRPr="00416CBA" w:rsidRDefault="00692827" w:rsidP="00FD2B9C">
            <w:pPr>
              <w:rPr>
                <w:rFonts w:cstheme="minorHAnsi"/>
              </w:rPr>
            </w:pPr>
          </w:p>
          <w:p w14:paraId="05602D32" w14:textId="77777777" w:rsidR="00692827" w:rsidRPr="00416CBA" w:rsidRDefault="00692827" w:rsidP="00FD2B9C">
            <w:pPr>
              <w:rPr>
                <w:rFonts w:cstheme="minorHAnsi"/>
              </w:rPr>
            </w:pPr>
          </w:p>
          <w:p w14:paraId="55B278A8" w14:textId="77777777" w:rsidR="00692827" w:rsidRPr="00416CBA" w:rsidRDefault="00692827" w:rsidP="00FD2B9C">
            <w:pPr>
              <w:rPr>
                <w:rFonts w:cstheme="minorHAnsi"/>
              </w:rPr>
            </w:pPr>
          </w:p>
          <w:p w14:paraId="3ACBA64A" w14:textId="77777777" w:rsidR="00692827" w:rsidRPr="00416CBA" w:rsidRDefault="00692827" w:rsidP="00FD2B9C">
            <w:pPr>
              <w:rPr>
                <w:rFonts w:cstheme="minorHAnsi"/>
              </w:rPr>
            </w:pPr>
          </w:p>
          <w:p w14:paraId="31B735E2" w14:textId="77777777" w:rsidR="00692827" w:rsidRPr="00416CBA" w:rsidRDefault="00692827" w:rsidP="00FD2B9C">
            <w:pPr>
              <w:rPr>
                <w:rFonts w:cstheme="minorHAnsi"/>
              </w:rPr>
            </w:pPr>
          </w:p>
          <w:p w14:paraId="5C9AE023" w14:textId="77777777" w:rsidR="00692827" w:rsidRPr="00416CBA" w:rsidRDefault="00692827" w:rsidP="00FD2B9C">
            <w:pPr>
              <w:rPr>
                <w:rFonts w:cstheme="minorHAnsi"/>
              </w:rPr>
            </w:pPr>
          </w:p>
          <w:p w14:paraId="3C959208" w14:textId="77777777" w:rsidR="00692827" w:rsidRPr="00416CBA" w:rsidRDefault="00692827" w:rsidP="00FD2B9C">
            <w:pPr>
              <w:rPr>
                <w:rFonts w:cstheme="minorHAnsi"/>
              </w:rPr>
            </w:pPr>
          </w:p>
          <w:p w14:paraId="51100549" w14:textId="77777777" w:rsidR="00692827" w:rsidRPr="00416CBA" w:rsidRDefault="00692827" w:rsidP="00FD2B9C">
            <w:pPr>
              <w:rPr>
                <w:rFonts w:cstheme="minorHAnsi"/>
              </w:rPr>
            </w:pPr>
          </w:p>
          <w:p w14:paraId="6EA7AD30" w14:textId="77777777" w:rsidR="00692827" w:rsidRPr="00416CBA" w:rsidRDefault="00692827" w:rsidP="00FD2B9C">
            <w:pPr>
              <w:rPr>
                <w:rFonts w:cstheme="minorHAnsi"/>
              </w:rPr>
            </w:pPr>
          </w:p>
          <w:p w14:paraId="31AC0B51" w14:textId="77777777" w:rsidR="00692827" w:rsidRPr="00416CBA" w:rsidRDefault="00692827" w:rsidP="00FD2B9C">
            <w:pPr>
              <w:rPr>
                <w:rFonts w:cstheme="minorHAnsi"/>
              </w:rPr>
            </w:pPr>
          </w:p>
          <w:p w14:paraId="303AE616" w14:textId="77777777" w:rsidR="00692827" w:rsidRPr="00416CBA" w:rsidRDefault="00692827" w:rsidP="00FD2B9C">
            <w:pPr>
              <w:rPr>
                <w:rFonts w:cstheme="minorHAnsi"/>
              </w:rPr>
            </w:pPr>
          </w:p>
          <w:p w14:paraId="5E99B4A7" w14:textId="77777777" w:rsidR="00692827" w:rsidRPr="00416CBA" w:rsidRDefault="00692827" w:rsidP="00FD2B9C">
            <w:pPr>
              <w:rPr>
                <w:rFonts w:cstheme="minorHAnsi"/>
              </w:rPr>
            </w:pPr>
          </w:p>
          <w:p w14:paraId="49B462A1" w14:textId="77777777" w:rsidR="00692827" w:rsidRPr="00416CBA" w:rsidRDefault="00692827" w:rsidP="00FD2B9C">
            <w:pPr>
              <w:rPr>
                <w:rFonts w:cstheme="minorHAnsi"/>
              </w:rPr>
            </w:pPr>
          </w:p>
          <w:p w14:paraId="28388CE9" w14:textId="77777777" w:rsidR="00692827" w:rsidRPr="00416CBA" w:rsidRDefault="00692827" w:rsidP="00FD2B9C">
            <w:pPr>
              <w:rPr>
                <w:rFonts w:cstheme="minorHAnsi"/>
              </w:rPr>
            </w:pPr>
          </w:p>
          <w:p w14:paraId="1C8298FE" w14:textId="77777777" w:rsidR="00692827" w:rsidRPr="00416CBA" w:rsidRDefault="00692827" w:rsidP="00FD2B9C">
            <w:pPr>
              <w:rPr>
                <w:rFonts w:cstheme="minorHAnsi"/>
              </w:rPr>
            </w:pPr>
          </w:p>
          <w:p w14:paraId="593413A6" w14:textId="77777777" w:rsidR="00692827" w:rsidRPr="00416CBA" w:rsidRDefault="00692827" w:rsidP="00FD2B9C">
            <w:pPr>
              <w:rPr>
                <w:rFonts w:cstheme="minorHAnsi"/>
              </w:rPr>
            </w:pPr>
          </w:p>
          <w:p w14:paraId="3DE2BD2B" w14:textId="77777777" w:rsidR="00692827" w:rsidRPr="00416CBA" w:rsidRDefault="00692827" w:rsidP="00FD2B9C">
            <w:pPr>
              <w:rPr>
                <w:rFonts w:cstheme="minorHAnsi"/>
              </w:rPr>
            </w:pPr>
          </w:p>
          <w:p w14:paraId="3E7FE9BF" w14:textId="77777777" w:rsidR="00692827" w:rsidRPr="00416CBA" w:rsidRDefault="00692827" w:rsidP="00FD2B9C">
            <w:pPr>
              <w:rPr>
                <w:rFonts w:cstheme="minorHAnsi"/>
              </w:rPr>
            </w:pPr>
          </w:p>
          <w:p w14:paraId="4C371708" w14:textId="77777777" w:rsidR="00692827" w:rsidRPr="00416CBA" w:rsidRDefault="00692827" w:rsidP="00FD2B9C">
            <w:pPr>
              <w:rPr>
                <w:rFonts w:cstheme="minorHAnsi"/>
              </w:rPr>
            </w:pPr>
          </w:p>
          <w:p w14:paraId="787B7528" w14:textId="77777777" w:rsidR="00692827" w:rsidRPr="00416CBA" w:rsidRDefault="00692827" w:rsidP="00FD2B9C">
            <w:pPr>
              <w:rPr>
                <w:rFonts w:cstheme="minorHAnsi"/>
              </w:rPr>
            </w:pPr>
          </w:p>
          <w:p w14:paraId="334A64E9" w14:textId="77777777" w:rsidR="00692827" w:rsidRPr="00416CBA" w:rsidRDefault="00692827" w:rsidP="00FD2B9C">
            <w:pPr>
              <w:rPr>
                <w:rFonts w:cstheme="minorHAnsi"/>
              </w:rPr>
            </w:pPr>
          </w:p>
          <w:p w14:paraId="480E0F58" w14:textId="77777777" w:rsidR="00692827" w:rsidRPr="00416CBA" w:rsidRDefault="00692827" w:rsidP="00FD2B9C">
            <w:pPr>
              <w:rPr>
                <w:rFonts w:cstheme="minorHAnsi"/>
              </w:rPr>
            </w:pPr>
          </w:p>
        </w:tc>
      </w:tr>
      <w:tr w:rsidR="00692827" w:rsidRPr="00416CBA" w14:paraId="2A63E27D" w14:textId="77777777" w:rsidTr="00FD2B9C">
        <w:trPr>
          <w:jc w:val="center"/>
        </w:trPr>
        <w:tc>
          <w:tcPr>
            <w:tcW w:w="2235" w:type="dxa"/>
          </w:tcPr>
          <w:p w14:paraId="73EEDB92" w14:textId="77777777" w:rsidR="00692827" w:rsidRPr="00416CBA" w:rsidRDefault="00692827" w:rsidP="00FD2B9C">
            <w:pPr>
              <w:rPr>
                <w:rFonts w:cstheme="minorHAnsi"/>
              </w:rPr>
            </w:pPr>
          </w:p>
          <w:p w14:paraId="2D6A5D49" w14:textId="77777777" w:rsidR="00692827" w:rsidRPr="00416CBA" w:rsidRDefault="00692827" w:rsidP="00FD2B9C">
            <w:pPr>
              <w:rPr>
                <w:rFonts w:cstheme="minorHAnsi"/>
              </w:rPr>
            </w:pPr>
          </w:p>
          <w:p w14:paraId="64898D10" w14:textId="77777777" w:rsidR="00692827" w:rsidRPr="00416CBA" w:rsidRDefault="00692827" w:rsidP="00FD2B9C">
            <w:pPr>
              <w:rPr>
                <w:rFonts w:cstheme="minorHAnsi"/>
              </w:rPr>
            </w:pPr>
          </w:p>
          <w:p w14:paraId="0BF58CF6" w14:textId="77777777" w:rsidR="00692827" w:rsidRPr="00416CBA" w:rsidRDefault="00692827" w:rsidP="00FD2B9C">
            <w:pPr>
              <w:jc w:val="center"/>
              <w:rPr>
                <w:rFonts w:cstheme="minorHAnsi"/>
              </w:rPr>
            </w:pPr>
          </w:p>
          <w:p w14:paraId="662D6D4A" w14:textId="77777777" w:rsidR="00692827" w:rsidRPr="00416CBA" w:rsidRDefault="00692827" w:rsidP="00FD2B9C">
            <w:pPr>
              <w:jc w:val="center"/>
              <w:rPr>
                <w:rFonts w:cstheme="minorHAnsi"/>
              </w:rPr>
            </w:pPr>
          </w:p>
          <w:p w14:paraId="77C6AB5D" w14:textId="77777777" w:rsidR="00692827" w:rsidRPr="00416CBA" w:rsidRDefault="00692827" w:rsidP="00FD2B9C">
            <w:pPr>
              <w:rPr>
                <w:rFonts w:cstheme="minorHAnsi"/>
                <w:b/>
              </w:rPr>
            </w:pPr>
          </w:p>
          <w:p w14:paraId="1BA8F5D0" w14:textId="77777777" w:rsidR="00692827" w:rsidRPr="00416CBA" w:rsidRDefault="00692827" w:rsidP="00FD2B9C">
            <w:pPr>
              <w:jc w:val="center"/>
              <w:rPr>
                <w:rFonts w:cstheme="minorHAnsi"/>
                <w:b/>
              </w:rPr>
            </w:pPr>
          </w:p>
          <w:p w14:paraId="3BEAFD1C" w14:textId="77777777" w:rsidR="00692827" w:rsidRPr="00416CBA" w:rsidRDefault="00692827" w:rsidP="00FD2B9C">
            <w:pPr>
              <w:jc w:val="center"/>
              <w:rPr>
                <w:rFonts w:cstheme="minorHAnsi"/>
                <w:b/>
              </w:rPr>
            </w:pPr>
          </w:p>
          <w:p w14:paraId="40FCFF20" w14:textId="77777777" w:rsidR="00692827" w:rsidRPr="00416CBA" w:rsidRDefault="00692827" w:rsidP="00FD2B9C">
            <w:pPr>
              <w:jc w:val="center"/>
              <w:rPr>
                <w:rFonts w:cstheme="minorHAnsi"/>
                <w:b/>
              </w:rPr>
            </w:pPr>
          </w:p>
          <w:p w14:paraId="44D4544D" w14:textId="77777777" w:rsidR="00692827" w:rsidRPr="00416CBA" w:rsidRDefault="00692827" w:rsidP="00FD2B9C">
            <w:pPr>
              <w:jc w:val="center"/>
              <w:rPr>
                <w:rFonts w:cstheme="minorHAnsi"/>
              </w:rPr>
            </w:pPr>
            <w:r w:rsidRPr="00416CBA">
              <w:rPr>
                <w:rFonts w:cstheme="minorHAnsi"/>
                <w:b/>
              </w:rPr>
              <w:t xml:space="preserve">4. Le public cible </w:t>
            </w:r>
            <w:r w:rsidRPr="00416CBA">
              <w:rPr>
                <w:rFonts w:cstheme="minorHAnsi"/>
              </w:rPr>
              <w:t>(modalités de recrutement des futurs internes)</w:t>
            </w:r>
          </w:p>
          <w:p w14:paraId="20B2FA79" w14:textId="77777777" w:rsidR="00692827" w:rsidRPr="00416CBA" w:rsidRDefault="00692827" w:rsidP="00FD2B9C">
            <w:pPr>
              <w:rPr>
                <w:rFonts w:cstheme="minorHAnsi"/>
              </w:rPr>
            </w:pPr>
          </w:p>
          <w:p w14:paraId="0D3FA809" w14:textId="77777777" w:rsidR="00692827" w:rsidRPr="00416CBA" w:rsidRDefault="00692827" w:rsidP="00FD2B9C">
            <w:pPr>
              <w:rPr>
                <w:rFonts w:cstheme="minorHAnsi"/>
              </w:rPr>
            </w:pPr>
          </w:p>
        </w:tc>
        <w:tc>
          <w:tcPr>
            <w:tcW w:w="7015" w:type="dxa"/>
          </w:tcPr>
          <w:p w14:paraId="5E1E1DF6" w14:textId="77777777" w:rsidR="00692827" w:rsidRPr="00416CBA" w:rsidRDefault="00692827" w:rsidP="00FD2B9C">
            <w:pPr>
              <w:rPr>
                <w:rFonts w:cstheme="minorHAnsi"/>
              </w:rPr>
            </w:pPr>
          </w:p>
          <w:p w14:paraId="44704527" w14:textId="77777777" w:rsidR="00692827" w:rsidRPr="00416CBA" w:rsidRDefault="00692827" w:rsidP="00FD2B9C">
            <w:pPr>
              <w:rPr>
                <w:rFonts w:cstheme="minorHAnsi"/>
              </w:rPr>
            </w:pPr>
          </w:p>
          <w:p w14:paraId="2219BA64" w14:textId="77777777" w:rsidR="00692827" w:rsidRPr="00416CBA" w:rsidRDefault="00692827" w:rsidP="00FD2B9C">
            <w:pPr>
              <w:rPr>
                <w:rFonts w:cstheme="minorHAnsi"/>
              </w:rPr>
            </w:pPr>
          </w:p>
          <w:p w14:paraId="50106445" w14:textId="77777777" w:rsidR="00692827" w:rsidRPr="00416CBA" w:rsidRDefault="00692827" w:rsidP="00FD2B9C">
            <w:pPr>
              <w:rPr>
                <w:rFonts w:cstheme="minorHAnsi"/>
              </w:rPr>
            </w:pPr>
          </w:p>
          <w:p w14:paraId="1FE39205" w14:textId="77777777" w:rsidR="00692827" w:rsidRPr="00416CBA" w:rsidRDefault="00692827" w:rsidP="00FD2B9C">
            <w:pPr>
              <w:rPr>
                <w:rFonts w:cstheme="minorHAnsi"/>
              </w:rPr>
            </w:pPr>
          </w:p>
          <w:p w14:paraId="78659351" w14:textId="77777777" w:rsidR="00692827" w:rsidRPr="00416CBA" w:rsidRDefault="00692827" w:rsidP="00FD2B9C">
            <w:pPr>
              <w:rPr>
                <w:rFonts w:cstheme="minorHAnsi"/>
              </w:rPr>
            </w:pPr>
          </w:p>
          <w:p w14:paraId="6BD191E5" w14:textId="77777777" w:rsidR="00692827" w:rsidRPr="00416CBA" w:rsidRDefault="00692827" w:rsidP="00FD2B9C">
            <w:pPr>
              <w:rPr>
                <w:rFonts w:cstheme="minorHAnsi"/>
              </w:rPr>
            </w:pPr>
          </w:p>
          <w:p w14:paraId="61D6E79D" w14:textId="77777777" w:rsidR="00692827" w:rsidRPr="00416CBA" w:rsidRDefault="00692827" w:rsidP="00FD2B9C">
            <w:pPr>
              <w:rPr>
                <w:rFonts w:cstheme="minorHAnsi"/>
              </w:rPr>
            </w:pPr>
          </w:p>
          <w:p w14:paraId="0C8061C2" w14:textId="77777777" w:rsidR="00692827" w:rsidRPr="00416CBA" w:rsidRDefault="00692827" w:rsidP="00FD2B9C">
            <w:pPr>
              <w:rPr>
                <w:rFonts w:cstheme="minorHAnsi"/>
              </w:rPr>
            </w:pPr>
          </w:p>
          <w:p w14:paraId="3432FC49" w14:textId="77777777" w:rsidR="00692827" w:rsidRPr="00416CBA" w:rsidRDefault="00692827" w:rsidP="00FD2B9C">
            <w:pPr>
              <w:rPr>
                <w:rFonts w:cstheme="minorHAnsi"/>
              </w:rPr>
            </w:pPr>
          </w:p>
          <w:p w14:paraId="230547D3" w14:textId="77777777" w:rsidR="00692827" w:rsidRPr="00416CBA" w:rsidRDefault="00692827" w:rsidP="00FD2B9C">
            <w:pPr>
              <w:rPr>
                <w:rFonts w:cstheme="minorHAnsi"/>
              </w:rPr>
            </w:pPr>
          </w:p>
          <w:p w14:paraId="1CA1322F" w14:textId="77777777" w:rsidR="00692827" w:rsidRPr="00416CBA" w:rsidRDefault="00692827" w:rsidP="00FD2B9C">
            <w:pPr>
              <w:rPr>
                <w:rFonts w:cstheme="minorHAnsi"/>
              </w:rPr>
            </w:pPr>
          </w:p>
          <w:p w14:paraId="6F0F0851" w14:textId="77777777" w:rsidR="00692827" w:rsidRPr="00416CBA" w:rsidRDefault="00692827" w:rsidP="00FD2B9C">
            <w:pPr>
              <w:rPr>
                <w:rFonts w:cstheme="minorHAnsi"/>
              </w:rPr>
            </w:pPr>
          </w:p>
          <w:p w14:paraId="2EBF0410" w14:textId="77777777" w:rsidR="00692827" w:rsidRPr="00416CBA" w:rsidRDefault="00692827" w:rsidP="00FD2B9C">
            <w:pPr>
              <w:rPr>
                <w:rFonts w:cstheme="minorHAnsi"/>
              </w:rPr>
            </w:pPr>
          </w:p>
          <w:p w14:paraId="710B9E5F" w14:textId="77777777" w:rsidR="00692827" w:rsidRPr="00416CBA" w:rsidRDefault="00692827" w:rsidP="00FD2B9C">
            <w:pPr>
              <w:rPr>
                <w:rFonts w:cstheme="minorHAnsi"/>
              </w:rPr>
            </w:pPr>
          </w:p>
          <w:p w14:paraId="65C78411" w14:textId="77777777" w:rsidR="00692827" w:rsidRPr="00416CBA" w:rsidRDefault="00692827" w:rsidP="00FD2B9C">
            <w:pPr>
              <w:rPr>
                <w:rFonts w:cstheme="minorHAnsi"/>
              </w:rPr>
            </w:pPr>
          </w:p>
          <w:p w14:paraId="32226D33" w14:textId="77777777" w:rsidR="00692827" w:rsidRPr="00416CBA" w:rsidRDefault="00692827" w:rsidP="00FD2B9C">
            <w:pPr>
              <w:rPr>
                <w:rFonts w:cstheme="minorHAnsi"/>
              </w:rPr>
            </w:pPr>
          </w:p>
          <w:p w14:paraId="6DC3FC04" w14:textId="77777777" w:rsidR="00692827" w:rsidRPr="00416CBA" w:rsidRDefault="00692827" w:rsidP="00FD2B9C">
            <w:pPr>
              <w:rPr>
                <w:rFonts w:cstheme="minorHAnsi"/>
              </w:rPr>
            </w:pPr>
          </w:p>
          <w:p w14:paraId="12A81207" w14:textId="77777777" w:rsidR="00692827" w:rsidRPr="00416CBA" w:rsidRDefault="00692827" w:rsidP="00FD2B9C">
            <w:pPr>
              <w:rPr>
                <w:rFonts w:cstheme="minorHAnsi"/>
              </w:rPr>
            </w:pPr>
          </w:p>
          <w:p w14:paraId="54C851A9" w14:textId="77777777" w:rsidR="00692827" w:rsidRPr="00416CBA" w:rsidRDefault="00692827" w:rsidP="00FD2B9C">
            <w:pPr>
              <w:rPr>
                <w:rFonts w:cstheme="minorHAnsi"/>
              </w:rPr>
            </w:pPr>
          </w:p>
          <w:p w14:paraId="23F1A64D" w14:textId="77777777" w:rsidR="00692827" w:rsidRPr="00416CBA" w:rsidRDefault="00692827" w:rsidP="00FD2B9C">
            <w:pPr>
              <w:rPr>
                <w:rFonts w:cstheme="minorHAnsi"/>
              </w:rPr>
            </w:pPr>
          </w:p>
          <w:p w14:paraId="08858CA7" w14:textId="77777777" w:rsidR="00692827" w:rsidRPr="00416CBA" w:rsidRDefault="00692827" w:rsidP="00FD2B9C">
            <w:pPr>
              <w:rPr>
                <w:rFonts w:cstheme="minorHAnsi"/>
              </w:rPr>
            </w:pPr>
          </w:p>
          <w:p w14:paraId="06718A62" w14:textId="77777777" w:rsidR="00692827" w:rsidRPr="00416CBA" w:rsidRDefault="00692827" w:rsidP="00FD2B9C">
            <w:pPr>
              <w:rPr>
                <w:rFonts w:cstheme="minorHAnsi"/>
              </w:rPr>
            </w:pPr>
          </w:p>
          <w:p w14:paraId="4CD68F6B" w14:textId="77777777" w:rsidR="00692827" w:rsidRPr="00416CBA" w:rsidRDefault="00692827" w:rsidP="00FD2B9C">
            <w:pPr>
              <w:rPr>
                <w:rFonts w:cstheme="minorHAnsi"/>
              </w:rPr>
            </w:pPr>
          </w:p>
          <w:p w14:paraId="5E48D017" w14:textId="77777777" w:rsidR="00692827" w:rsidRPr="00416CBA" w:rsidRDefault="00692827" w:rsidP="00FD2B9C">
            <w:pPr>
              <w:rPr>
                <w:rFonts w:cstheme="minorHAnsi"/>
              </w:rPr>
            </w:pPr>
          </w:p>
        </w:tc>
      </w:tr>
      <w:tr w:rsidR="00692827" w:rsidRPr="00416CBA" w14:paraId="68CAB41B" w14:textId="77777777" w:rsidTr="00FD2B9C">
        <w:trPr>
          <w:jc w:val="center"/>
        </w:trPr>
        <w:tc>
          <w:tcPr>
            <w:tcW w:w="2235" w:type="dxa"/>
            <w:vAlign w:val="center"/>
          </w:tcPr>
          <w:p w14:paraId="54F4B0F9" w14:textId="77777777" w:rsidR="00692827" w:rsidRPr="00416CBA" w:rsidRDefault="00692827" w:rsidP="00FD2B9C">
            <w:pPr>
              <w:jc w:val="center"/>
              <w:rPr>
                <w:rFonts w:cstheme="minorHAnsi"/>
              </w:rPr>
            </w:pPr>
          </w:p>
          <w:p w14:paraId="4A3618F2" w14:textId="77777777" w:rsidR="00692827" w:rsidRPr="00416CBA" w:rsidRDefault="00692827" w:rsidP="00FD2B9C">
            <w:pPr>
              <w:jc w:val="center"/>
              <w:rPr>
                <w:rFonts w:cstheme="minorHAnsi"/>
              </w:rPr>
            </w:pPr>
          </w:p>
          <w:p w14:paraId="1867E99D" w14:textId="77777777" w:rsidR="00692827" w:rsidRPr="00416CBA" w:rsidRDefault="00692827" w:rsidP="00FD2B9C">
            <w:pPr>
              <w:jc w:val="center"/>
              <w:rPr>
                <w:rFonts w:cstheme="minorHAnsi"/>
              </w:rPr>
            </w:pPr>
          </w:p>
          <w:p w14:paraId="6579DC83" w14:textId="77777777" w:rsidR="00692827" w:rsidRPr="00416CBA" w:rsidRDefault="00692827" w:rsidP="00FD2B9C">
            <w:pPr>
              <w:jc w:val="center"/>
              <w:rPr>
                <w:rFonts w:cstheme="minorHAnsi"/>
              </w:rPr>
            </w:pPr>
          </w:p>
          <w:p w14:paraId="0F0D7B70" w14:textId="77777777" w:rsidR="00692827" w:rsidRPr="00416CBA" w:rsidRDefault="00692827" w:rsidP="00FD2B9C">
            <w:pPr>
              <w:rPr>
                <w:rFonts w:cstheme="minorHAnsi"/>
              </w:rPr>
            </w:pPr>
          </w:p>
          <w:p w14:paraId="1345361B" w14:textId="77777777" w:rsidR="00692827" w:rsidRPr="00416CBA" w:rsidRDefault="00692827" w:rsidP="00FD2B9C">
            <w:pPr>
              <w:rPr>
                <w:rFonts w:cstheme="minorHAnsi"/>
              </w:rPr>
            </w:pPr>
          </w:p>
          <w:p w14:paraId="6139690C" w14:textId="77777777" w:rsidR="00692827" w:rsidRPr="00416CBA" w:rsidRDefault="00692827" w:rsidP="00FD2B9C">
            <w:pPr>
              <w:rPr>
                <w:rFonts w:cstheme="minorHAnsi"/>
              </w:rPr>
            </w:pPr>
          </w:p>
          <w:p w14:paraId="727FD6E2" w14:textId="77777777" w:rsidR="00692827" w:rsidRPr="00416CBA" w:rsidRDefault="00692827" w:rsidP="00FD2B9C">
            <w:pPr>
              <w:rPr>
                <w:rFonts w:cstheme="minorHAnsi"/>
              </w:rPr>
            </w:pPr>
          </w:p>
          <w:p w14:paraId="2D63A107" w14:textId="77777777" w:rsidR="00692827" w:rsidRPr="00416CBA" w:rsidRDefault="00692827" w:rsidP="00FD2B9C">
            <w:pPr>
              <w:jc w:val="center"/>
              <w:rPr>
                <w:rFonts w:cstheme="minorHAnsi"/>
                <w:b/>
              </w:rPr>
            </w:pPr>
            <w:r w:rsidRPr="00416CBA">
              <w:rPr>
                <w:rFonts w:cstheme="minorHAnsi"/>
                <w:b/>
              </w:rPr>
              <w:t>5. La politique de ressources humaines</w:t>
            </w:r>
          </w:p>
          <w:p w14:paraId="62254602" w14:textId="77777777" w:rsidR="00692827" w:rsidRPr="00416CBA" w:rsidRDefault="00692827" w:rsidP="00FD2B9C">
            <w:pPr>
              <w:jc w:val="center"/>
              <w:rPr>
                <w:rFonts w:cstheme="minorHAnsi"/>
              </w:rPr>
            </w:pPr>
          </w:p>
          <w:p w14:paraId="4AFBAAF8" w14:textId="77777777" w:rsidR="00692827" w:rsidRPr="00416CBA" w:rsidRDefault="00692827" w:rsidP="00FD2B9C">
            <w:pPr>
              <w:jc w:val="center"/>
              <w:rPr>
                <w:rFonts w:cstheme="minorHAnsi"/>
              </w:rPr>
            </w:pPr>
            <w:r w:rsidRPr="00416CBA">
              <w:rPr>
                <w:rFonts w:cstheme="minorHAnsi"/>
              </w:rPr>
              <w:t>(</w:t>
            </w:r>
            <w:proofErr w:type="gramStart"/>
            <w:r w:rsidRPr="00416CBA">
              <w:rPr>
                <w:rFonts w:cstheme="minorHAnsi"/>
              </w:rPr>
              <w:t>moyens</w:t>
            </w:r>
            <w:proofErr w:type="gramEnd"/>
            <w:r w:rsidRPr="00416CBA">
              <w:rPr>
                <w:rFonts w:cstheme="minorHAnsi"/>
              </w:rPr>
              <w:t xml:space="preserve"> dédiés à l’internat, recrutement, formation des personnels …)</w:t>
            </w:r>
          </w:p>
          <w:p w14:paraId="33DAC9AE" w14:textId="77777777" w:rsidR="00692827" w:rsidRPr="00416CBA" w:rsidRDefault="00692827" w:rsidP="00FD2B9C">
            <w:pPr>
              <w:rPr>
                <w:rFonts w:cstheme="minorHAnsi"/>
              </w:rPr>
            </w:pPr>
          </w:p>
          <w:p w14:paraId="6B77ED07" w14:textId="77777777" w:rsidR="00692827" w:rsidRPr="00416CBA" w:rsidRDefault="00692827" w:rsidP="00FD2B9C">
            <w:pPr>
              <w:jc w:val="center"/>
              <w:rPr>
                <w:rFonts w:cstheme="minorHAnsi"/>
              </w:rPr>
            </w:pPr>
          </w:p>
          <w:p w14:paraId="72CD170E" w14:textId="77777777" w:rsidR="00692827" w:rsidRPr="00416CBA" w:rsidRDefault="00692827" w:rsidP="00FD2B9C">
            <w:pPr>
              <w:jc w:val="center"/>
              <w:rPr>
                <w:rFonts w:cstheme="minorHAnsi"/>
              </w:rPr>
            </w:pPr>
          </w:p>
          <w:p w14:paraId="40FA7B7B" w14:textId="77777777" w:rsidR="00692827" w:rsidRPr="00416CBA" w:rsidRDefault="00692827" w:rsidP="00FD2B9C">
            <w:pPr>
              <w:jc w:val="center"/>
              <w:rPr>
                <w:rFonts w:cstheme="minorHAnsi"/>
              </w:rPr>
            </w:pPr>
          </w:p>
          <w:p w14:paraId="64600036" w14:textId="77777777" w:rsidR="00692827" w:rsidRPr="00416CBA" w:rsidRDefault="00692827" w:rsidP="00FD2B9C">
            <w:pPr>
              <w:jc w:val="center"/>
              <w:rPr>
                <w:rFonts w:cstheme="minorHAnsi"/>
              </w:rPr>
            </w:pPr>
          </w:p>
          <w:p w14:paraId="51F51259" w14:textId="77777777" w:rsidR="00692827" w:rsidRPr="00416CBA" w:rsidRDefault="00692827" w:rsidP="00FD2B9C">
            <w:pPr>
              <w:rPr>
                <w:rFonts w:cstheme="minorHAnsi"/>
              </w:rPr>
            </w:pPr>
          </w:p>
          <w:p w14:paraId="41CDCE67" w14:textId="77777777" w:rsidR="00692827" w:rsidRPr="00416CBA" w:rsidRDefault="00692827" w:rsidP="00FD2B9C">
            <w:pPr>
              <w:jc w:val="center"/>
              <w:rPr>
                <w:rFonts w:cstheme="minorHAnsi"/>
              </w:rPr>
            </w:pPr>
          </w:p>
          <w:p w14:paraId="0F7418BE" w14:textId="77777777" w:rsidR="00692827" w:rsidRPr="00416CBA" w:rsidRDefault="00692827" w:rsidP="00FD2B9C">
            <w:pPr>
              <w:jc w:val="center"/>
              <w:rPr>
                <w:rFonts w:cstheme="minorHAnsi"/>
              </w:rPr>
            </w:pPr>
          </w:p>
          <w:p w14:paraId="73E5E3E6" w14:textId="77777777" w:rsidR="00692827" w:rsidRPr="00416CBA" w:rsidRDefault="00692827" w:rsidP="00FD2B9C">
            <w:pPr>
              <w:rPr>
                <w:rFonts w:cstheme="minorHAnsi"/>
              </w:rPr>
            </w:pPr>
          </w:p>
        </w:tc>
        <w:tc>
          <w:tcPr>
            <w:tcW w:w="7015" w:type="dxa"/>
          </w:tcPr>
          <w:p w14:paraId="5564D535" w14:textId="77777777" w:rsidR="00692827" w:rsidRPr="00416CBA" w:rsidRDefault="00692827" w:rsidP="00FD2B9C">
            <w:pPr>
              <w:rPr>
                <w:rFonts w:cstheme="minorHAnsi"/>
              </w:rPr>
            </w:pPr>
          </w:p>
          <w:p w14:paraId="18542667" w14:textId="77777777" w:rsidR="00692827" w:rsidRPr="00416CBA" w:rsidRDefault="00692827" w:rsidP="00FD2B9C">
            <w:pPr>
              <w:rPr>
                <w:rFonts w:cstheme="minorHAnsi"/>
              </w:rPr>
            </w:pPr>
          </w:p>
          <w:p w14:paraId="6F51F037" w14:textId="77777777" w:rsidR="00692827" w:rsidRPr="00416CBA" w:rsidRDefault="00692827" w:rsidP="00FD2B9C">
            <w:pPr>
              <w:rPr>
                <w:rFonts w:cstheme="minorHAnsi"/>
              </w:rPr>
            </w:pPr>
          </w:p>
          <w:p w14:paraId="35797407" w14:textId="77777777" w:rsidR="00692827" w:rsidRPr="00416CBA" w:rsidRDefault="00692827" w:rsidP="00FD2B9C">
            <w:pPr>
              <w:rPr>
                <w:rFonts w:cstheme="minorHAnsi"/>
              </w:rPr>
            </w:pPr>
          </w:p>
          <w:p w14:paraId="0F6508BD" w14:textId="77777777" w:rsidR="00692827" w:rsidRPr="00416CBA" w:rsidRDefault="00692827" w:rsidP="00FD2B9C">
            <w:pPr>
              <w:rPr>
                <w:rFonts w:cstheme="minorHAnsi"/>
              </w:rPr>
            </w:pPr>
          </w:p>
          <w:p w14:paraId="320CE61F" w14:textId="77777777" w:rsidR="00692827" w:rsidRPr="00416CBA" w:rsidRDefault="00692827" w:rsidP="00FD2B9C">
            <w:pPr>
              <w:rPr>
                <w:rFonts w:cstheme="minorHAnsi"/>
              </w:rPr>
            </w:pPr>
          </w:p>
          <w:p w14:paraId="33E4F43A" w14:textId="77777777" w:rsidR="00692827" w:rsidRPr="00416CBA" w:rsidRDefault="00692827" w:rsidP="00FD2B9C">
            <w:pPr>
              <w:rPr>
                <w:rFonts w:cstheme="minorHAnsi"/>
              </w:rPr>
            </w:pPr>
          </w:p>
          <w:p w14:paraId="717A1B0D" w14:textId="77777777" w:rsidR="00692827" w:rsidRPr="00416CBA" w:rsidRDefault="00692827" w:rsidP="00FD2B9C">
            <w:pPr>
              <w:rPr>
                <w:rFonts w:cstheme="minorHAnsi"/>
              </w:rPr>
            </w:pPr>
          </w:p>
          <w:p w14:paraId="746CB496" w14:textId="77777777" w:rsidR="00692827" w:rsidRPr="00416CBA" w:rsidRDefault="00692827" w:rsidP="00FD2B9C">
            <w:pPr>
              <w:rPr>
                <w:rFonts w:cstheme="minorHAnsi"/>
              </w:rPr>
            </w:pPr>
          </w:p>
          <w:p w14:paraId="0958C9DE" w14:textId="77777777" w:rsidR="00692827" w:rsidRPr="00416CBA" w:rsidRDefault="00692827" w:rsidP="00FD2B9C">
            <w:pPr>
              <w:rPr>
                <w:rFonts w:cstheme="minorHAnsi"/>
              </w:rPr>
            </w:pPr>
          </w:p>
          <w:p w14:paraId="2E45085D" w14:textId="77777777" w:rsidR="00692827" w:rsidRPr="00416CBA" w:rsidRDefault="00692827" w:rsidP="00FD2B9C">
            <w:pPr>
              <w:rPr>
                <w:rFonts w:cstheme="minorHAnsi"/>
              </w:rPr>
            </w:pPr>
          </w:p>
          <w:p w14:paraId="295EB2E6" w14:textId="77777777" w:rsidR="00692827" w:rsidRPr="00416CBA" w:rsidRDefault="00692827" w:rsidP="00FD2B9C">
            <w:pPr>
              <w:rPr>
                <w:rFonts w:cstheme="minorHAnsi"/>
              </w:rPr>
            </w:pPr>
          </w:p>
          <w:p w14:paraId="3101F699" w14:textId="77777777" w:rsidR="00692827" w:rsidRPr="00416CBA" w:rsidRDefault="00692827" w:rsidP="00FD2B9C">
            <w:pPr>
              <w:rPr>
                <w:rFonts w:cstheme="minorHAnsi"/>
              </w:rPr>
            </w:pPr>
          </w:p>
          <w:p w14:paraId="335E2BA4" w14:textId="77777777" w:rsidR="00692827" w:rsidRPr="00416CBA" w:rsidRDefault="00692827" w:rsidP="00FD2B9C">
            <w:pPr>
              <w:rPr>
                <w:rFonts w:cstheme="minorHAnsi"/>
              </w:rPr>
            </w:pPr>
          </w:p>
          <w:p w14:paraId="3EBD072C" w14:textId="77777777" w:rsidR="00692827" w:rsidRPr="00416CBA" w:rsidRDefault="00692827" w:rsidP="00FD2B9C">
            <w:pPr>
              <w:rPr>
                <w:rFonts w:cstheme="minorHAnsi"/>
              </w:rPr>
            </w:pPr>
          </w:p>
          <w:p w14:paraId="74C8FF98" w14:textId="77777777" w:rsidR="00692827" w:rsidRPr="00416CBA" w:rsidRDefault="00692827" w:rsidP="00FD2B9C">
            <w:pPr>
              <w:rPr>
                <w:rFonts w:cstheme="minorHAnsi"/>
              </w:rPr>
            </w:pPr>
          </w:p>
          <w:p w14:paraId="5E02578A" w14:textId="77777777" w:rsidR="00692827" w:rsidRPr="00416CBA" w:rsidRDefault="00692827" w:rsidP="00FD2B9C">
            <w:pPr>
              <w:rPr>
                <w:rFonts w:cstheme="minorHAnsi"/>
              </w:rPr>
            </w:pPr>
          </w:p>
          <w:p w14:paraId="1AE52393" w14:textId="77777777" w:rsidR="00692827" w:rsidRPr="00416CBA" w:rsidRDefault="00692827" w:rsidP="00FD2B9C">
            <w:pPr>
              <w:rPr>
                <w:rFonts w:cstheme="minorHAnsi"/>
              </w:rPr>
            </w:pPr>
          </w:p>
          <w:p w14:paraId="63927B18" w14:textId="77777777" w:rsidR="00692827" w:rsidRPr="00416CBA" w:rsidRDefault="00692827" w:rsidP="00FD2B9C">
            <w:pPr>
              <w:rPr>
                <w:rFonts w:cstheme="minorHAnsi"/>
              </w:rPr>
            </w:pPr>
          </w:p>
          <w:p w14:paraId="05892682" w14:textId="77777777" w:rsidR="00692827" w:rsidRPr="00416CBA" w:rsidRDefault="00692827" w:rsidP="00FD2B9C">
            <w:pPr>
              <w:rPr>
                <w:rFonts w:cstheme="minorHAnsi"/>
              </w:rPr>
            </w:pPr>
          </w:p>
          <w:p w14:paraId="7996F415" w14:textId="77777777" w:rsidR="00692827" w:rsidRPr="00416CBA" w:rsidRDefault="00692827" w:rsidP="00FD2B9C">
            <w:pPr>
              <w:rPr>
                <w:rFonts w:cstheme="minorHAnsi"/>
              </w:rPr>
            </w:pPr>
          </w:p>
          <w:p w14:paraId="2F1EC5F0" w14:textId="77777777" w:rsidR="00692827" w:rsidRPr="00416CBA" w:rsidRDefault="00692827" w:rsidP="00FD2B9C">
            <w:pPr>
              <w:rPr>
                <w:rFonts w:cstheme="minorHAnsi"/>
              </w:rPr>
            </w:pPr>
          </w:p>
          <w:p w14:paraId="4A9C48DA" w14:textId="77777777" w:rsidR="00692827" w:rsidRPr="00416CBA" w:rsidRDefault="00692827" w:rsidP="00FD2B9C">
            <w:pPr>
              <w:rPr>
                <w:rFonts w:cstheme="minorHAnsi"/>
              </w:rPr>
            </w:pPr>
          </w:p>
          <w:p w14:paraId="68A3A3AB" w14:textId="77777777" w:rsidR="00692827" w:rsidRPr="00416CBA" w:rsidRDefault="00692827" w:rsidP="00FD2B9C">
            <w:pPr>
              <w:rPr>
                <w:rFonts w:cstheme="minorHAnsi"/>
              </w:rPr>
            </w:pPr>
          </w:p>
        </w:tc>
      </w:tr>
      <w:tr w:rsidR="00692827" w:rsidRPr="00416CBA" w14:paraId="08CB8083" w14:textId="77777777" w:rsidTr="00FD2B9C">
        <w:trPr>
          <w:jc w:val="center"/>
        </w:trPr>
        <w:tc>
          <w:tcPr>
            <w:tcW w:w="2235" w:type="dxa"/>
          </w:tcPr>
          <w:p w14:paraId="436C599C" w14:textId="77777777" w:rsidR="00692827" w:rsidRPr="00416CBA" w:rsidRDefault="00692827" w:rsidP="00FD2B9C">
            <w:pPr>
              <w:rPr>
                <w:rFonts w:cstheme="minorHAnsi"/>
              </w:rPr>
            </w:pPr>
          </w:p>
          <w:p w14:paraId="2EB67B6E" w14:textId="77777777" w:rsidR="00692827" w:rsidRPr="00416CBA" w:rsidRDefault="00692827" w:rsidP="00FD2B9C">
            <w:pPr>
              <w:rPr>
                <w:rFonts w:cstheme="minorHAnsi"/>
              </w:rPr>
            </w:pPr>
          </w:p>
          <w:p w14:paraId="29AA08EC" w14:textId="77777777" w:rsidR="00692827" w:rsidRPr="00416CBA" w:rsidRDefault="00692827" w:rsidP="00FD2B9C">
            <w:pPr>
              <w:rPr>
                <w:rFonts w:cstheme="minorHAnsi"/>
              </w:rPr>
            </w:pPr>
          </w:p>
          <w:p w14:paraId="7B251707" w14:textId="77777777" w:rsidR="00692827" w:rsidRPr="00416CBA" w:rsidRDefault="00692827" w:rsidP="00FD2B9C">
            <w:pPr>
              <w:rPr>
                <w:rFonts w:cstheme="minorHAnsi"/>
              </w:rPr>
            </w:pPr>
          </w:p>
          <w:p w14:paraId="58F16AD1" w14:textId="77777777" w:rsidR="00692827" w:rsidRPr="00416CBA" w:rsidRDefault="00692827" w:rsidP="00FD2B9C">
            <w:pPr>
              <w:rPr>
                <w:rFonts w:cstheme="minorHAnsi"/>
              </w:rPr>
            </w:pPr>
          </w:p>
          <w:p w14:paraId="409BB6C2" w14:textId="77777777" w:rsidR="00692827" w:rsidRPr="00416CBA" w:rsidRDefault="00692827" w:rsidP="00FD2B9C">
            <w:pPr>
              <w:rPr>
                <w:rFonts w:cstheme="minorHAnsi"/>
              </w:rPr>
            </w:pPr>
          </w:p>
          <w:p w14:paraId="30BEFA5B" w14:textId="77777777" w:rsidR="00692827" w:rsidRPr="00416CBA" w:rsidRDefault="00692827" w:rsidP="00FD2B9C">
            <w:pPr>
              <w:rPr>
                <w:rFonts w:cstheme="minorHAnsi"/>
              </w:rPr>
            </w:pPr>
          </w:p>
          <w:p w14:paraId="299752A5" w14:textId="77777777" w:rsidR="00692827" w:rsidRPr="00416CBA" w:rsidRDefault="00692827" w:rsidP="00FD2B9C">
            <w:pPr>
              <w:rPr>
                <w:rFonts w:cstheme="minorHAnsi"/>
              </w:rPr>
            </w:pPr>
          </w:p>
          <w:p w14:paraId="2D4A58C3" w14:textId="77777777" w:rsidR="00692827" w:rsidRPr="00416CBA" w:rsidRDefault="00692827" w:rsidP="00FD2B9C">
            <w:pPr>
              <w:rPr>
                <w:rFonts w:cstheme="minorHAnsi"/>
              </w:rPr>
            </w:pPr>
          </w:p>
          <w:p w14:paraId="183BFBFF" w14:textId="77777777" w:rsidR="00692827" w:rsidRPr="00416CBA" w:rsidRDefault="00692827" w:rsidP="00FD2B9C">
            <w:pPr>
              <w:rPr>
                <w:rFonts w:cstheme="minorHAnsi"/>
              </w:rPr>
            </w:pPr>
          </w:p>
          <w:p w14:paraId="503F203B" w14:textId="77777777" w:rsidR="00692827" w:rsidRPr="00416CBA" w:rsidRDefault="00692827" w:rsidP="00FD2B9C">
            <w:pPr>
              <w:jc w:val="center"/>
              <w:rPr>
                <w:rFonts w:cstheme="minorHAnsi"/>
                <w:b/>
              </w:rPr>
            </w:pPr>
            <w:r w:rsidRPr="00416CBA">
              <w:rPr>
                <w:rFonts w:cstheme="minorHAnsi"/>
                <w:b/>
              </w:rPr>
              <w:t>6. Le cadre de vie et les conditions d’hébergement</w:t>
            </w:r>
          </w:p>
          <w:p w14:paraId="20C452EC" w14:textId="77777777" w:rsidR="00692827" w:rsidRPr="00416CBA" w:rsidRDefault="00692827" w:rsidP="00FD2B9C">
            <w:pPr>
              <w:jc w:val="center"/>
              <w:rPr>
                <w:rFonts w:cstheme="minorHAnsi"/>
              </w:rPr>
            </w:pPr>
          </w:p>
          <w:p w14:paraId="26ADF942" w14:textId="77777777" w:rsidR="00692827" w:rsidRPr="00416CBA" w:rsidRDefault="00692827" w:rsidP="00FD2B9C">
            <w:pPr>
              <w:jc w:val="center"/>
              <w:rPr>
                <w:rFonts w:cstheme="minorHAnsi"/>
              </w:rPr>
            </w:pPr>
          </w:p>
          <w:p w14:paraId="7B40246D" w14:textId="77777777" w:rsidR="00692827" w:rsidRPr="00416CBA" w:rsidRDefault="00692827" w:rsidP="00FD2B9C">
            <w:pPr>
              <w:jc w:val="center"/>
              <w:rPr>
                <w:rFonts w:cstheme="minorHAnsi"/>
              </w:rPr>
            </w:pPr>
          </w:p>
          <w:p w14:paraId="66C2666D" w14:textId="77777777" w:rsidR="00692827" w:rsidRPr="00416CBA" w:rsidRDefault="00692827" w:rsidP="00FD2B9C">
            <w:pPr>
              <w:jc w:val="center"/>
              <w:rPr>
                <w:rFonts w:cstheme="minorHAnsi"/>
              </w:rPr>
            </w:pPr>
          </w:p>
          <w:p w14:paraId="4AE0551D" w14:textId="77777777" w:rsidR="00692827" w:rsidRPr="00416CBA" w:rsidRDefault="00692827" w:rsidP="00FD2B9C">
            <w:pPr>
              <w:jc w:val="center"/>
              <w:rPr>
                <w:rFonts w:cstheme="minorHAnsi"/>
              </w:rPr>
            </w:pPr>
          </w:p>
          <w:p w14:paraId="1B2E1A7F" w14:textId="77777777" w:rsidR="00692827" w:rsidRPr="00416CBA" w:rsidRDefault="00692827" w:rsidP="00FD2B9C">
            <w:pPr>
              <w:rPr>
                <w:rFonts w:cstheme="minorHAnsi"/>
              </w:rPr>
            </w:pPr>
          </w:p>
          <w:p w14:paraId="52BB2F43" w14:textId="77777777" w:rsidR="00692827" w:rsidRPr="00416CBA" w:rsidRDefault="00692827" w:rsidP="00FD2B9C">
            <w:pPr>
              <w:rPr>
                <w:rFonts w:cstheme="minorHAnsi"/>
              </w:rPr>
            </w:pPr>
          </w:p>
          <w:p w14:paraId="7210EEDC" w14:textId="77777777" w:rsidR="00692827" w:rsidRPr="00416CBA" w:rsidRDefault="00692827" w:rsidP="00FD2B9C">
            <w:pPr>
              <w:rPr>
                <w:rFonts w:cstheme="minorHAnsi"/>
              </w:rPr>
            </w:pPr>
          </w:p>
          <w:p w14:paraId="0EA85FBE" w14:textId="77777777" w:rsidR="00692827" w:rsidRPr="00416CBA" w:rsidRDefault="00692827" w:rsidP="00FD2B9C">
            <w:pPr>
              <w:rPr>
                <w:rFonts w:cstheme="minorHAnsi"/>
              </w:rPr>
            </w:pPr>
          </w:p>
          <w:p w14:paraId="6C6DAC33" w14:textId="77777777" w:rsidR="00692827" w:rsidRPr="00416CBA" w:rsidRDefault="00692827" w:rsidP="00FD2B9C">
            <w:pPr>
              <w:rPr>
                <w:rFonts w:cstheme="minorHAnsi"/>
              </w:rPr>
            </w:pPr>
          </w:p>
          <w:p w14:paraId="467418DD" w14:textId="77777777" w:rsidR="00692827" w:rsidRPr="00416CBA" w:rsidRDefault="00692827" w:rsidP="00FD2B9C">
            <w:pPr>
              <w:rPr>
                <w:rFonts w:cstheme="minorHAnsi"/>
              </w:rPr>
            </w:pPr>
          </w:p>
          <w:p w14:paraId="6EEAA555" w14:textId="77777777" w:rsidR="00692827" w:rsidRPr="00416CBA" w:rsidRDefault="00692827" w:rsidP="00FD2B9C">
            <w:pPr>
              <w:rPr>
                <w:rFonts w:cstheme="minorHAnsi"/>
              </w:rPr>
            </w:pPr>
          </w:p>
          <w:p w14:paraId="3AD59FEC" w14:textId="77777777" w:rsidR="00692827" w:rsidRPr="00416CBA" w:rsidRDefault="00692827" w:rsidP="00FD2B9C">
            <w:pPr>
              <w:rPr>
                <w:rFonts w:cstheme="minorHAnsi"/>
              </w:rPr>
            </w:pPr>
          </w:p>
        </w:tc>
        <w:tc>
          <w:tcPr>
            <w:tcW w:w="7015" w:type="dxa"/>
          </w:tcPr>
          <w:p w14:paraId="3064E5E5" w14:textId="77777777" w:rsidR="00692827" w:rsidRPr="00416CBA" w:rsidRDefault="00692827" w:rsidP="00FD2B9C">
            <w:pPr>
              <w:rPr>
                <w:rFonts w:cstheme="minorHAnsi"/>
              </w:rPr>
            </w:pPr>
          </w:p>
          <w:p w14:paraId="29D44EC5" w14:textId="77777777" w:rsidR="00692827" w:rsidRPr="00416CBA" w:rsidRDefault="00692827" w:rsidP="00FD2B9C">
            <w:pPr>
              <w:rPr>
                <w:rFonts w:cstheme="minorHAnsi"/>
              </w:rPr>
            </w:pPr>
          </w:p>
          <w:p w14:paraId="50DEA778" w14:textId="77777777" w:rsidR="00692827" w:rsidRPr="00416CBA" w:rsidRDefault="00692827" w:rsidP="00FD2B9C">
            <w:pPr>
              <w:rPr>
                <w:rFonts w:cstheme="minorHAnsi"/>
              </w:rPr>
            </w:pPr>
          </w:p>
        </w:tc>
      </w:tr>
      <w:tr w:rsidR="00692827" w:rsidRPr="00416CBA" w14:paraId="7D17BEDE" w14:textId="77777777" w:rsidTr="00FD2B9C">
        <w:trPr>
          <w:trHeight w:val="3345"/>
          <w:jc w:val="center"/>
        </w:trPr>
        <w:tc>
          <w:tcPr>
            <w:tcW w:w="2235" w:type="dxa"/>
          </w:tcPr>
          <w:p w14:paraId="020DD3DF" w14:textId="77777777" w:rsidR="00692827" w:rsidRPr="00416CBA" w:rsidRDefault="00692827" w:rsidP="00FD2B9C">
            <w:pPr>
              <w:jc w:val="center"/>
              <w:rPr>
                <w:rFonts w:cstheme="minorHAnsi"/>
              </w:rPr>
            </w:pPr>
          </w:p>
          <w:p w14:paraId="6785C0EA" w14:textId="77777777" w:rsidR="00692827" w:rsidRPr="00416CBA" w:rsidRDefault="00692827" w:rsidP="00FD2B9C">
            <w:pPr>
              <w:jc w:val="center"/>
              <w:rPr>
                <w:rFonts w:cstheme="minorHAnsi"/>
              </w:rPr>
            </w:pPr>
          </w:p>
          <w:p w14:paraId="1146C5FA" w14:textId="77777777" w:rsidR="00692827" w:rsidRPr="00416CBA" w:rsidRDefault="00692827" w:rsidP="00FD2B9C">
            <w:pPr>
              <w:jc w:val="center"/>
              <w:rPr>
                <w:rFonts w:cstheme="minorHAnsi"/>
              </w:rPr>
            </w:pPr>
          </w:p>
          <w:p w14:paraId="6325C0B0" w14:textId="77777777" w:rsidR="00692827" w:rsidRPr="00416CBA" w:rsidRDefault="00692827" w:rsidP="00FD2B9C">
            <w:pPr>
              <w:jc w:val="center"/>
              <w:rPr>
                <w:rFonts w:cstheme="minorHAnsi"/>
              </w:rPr>
            </w:pPr>
          </w:p>
          <w:p w14:paraId="3A5E1AF8" w14:textId="77777777" w:rsidR="00692827" w:rsidRPr="00416CBA" w:rsidRDefault="00692827" w:rsidP="00FD2B9C">
            <w:pPr>
              <w:jc w:val="center"/>
              <w:rPr>
                <w:rFonts w:cstheme="minorHAnsi"/>
              </w:rPr>
            </w:pPr>
          </w:p>
          <w:p w14:paraId="473D7FAC" w14:textId="77777777" w:rsidR="00692827" w:rsidRPr="00416CBA" w:rsidRDefault="00692827" w:rsidP="00FD2B9C">
            <w:pPr>
              <w:jc w:val="center"/>
              <w:rPr>
                <w:rFonts w:cstheme="minorHAnsi"/>
              </w:rPr>
            </w:pPr>
          </w:p>
          <w:p w14:paraId="1D57D2B0" w14:textId="77777777" w:rsidR="00692827" w:rsidRPr="00416CBA" w:rsidRDefault="00692827" w:rsidP="00FD2B9C">
            <w:pPr>
              <w:jc w:val="center"/>
              <w:rPr>
                <w:rFonts w:cstheme="minorHAnsi"/>
              </w:rPr>
            </w:pPr>
            <w:r w:rsidRPr="00416CBA">
              <w:rPr>
                <w:rFonts w:cstheme="minorHAnsi"/>
                <w:b/>
              </w:rPr>
              <w:t>7</w:t>
            </w:r>
            <w:r w:rsidRPr="00416CBA">
              <w:rPr>
                <w:rFonts w:cstheme="minorHAnsi"/>
              </w:rPr>
              <w:t xml:space="preserve">. </w:t>
            </w:r>
            <w:r w:rsidRPr="00416CBA">
              <w:rPr>
                <w:rFonts w:cstheme="minorHAnsi"/>
                <w:b/>
              </w:rPr>
              <w:t>Pilotage du projet</w:t>
            </w:r>
          </w:p>
          <w:p w14:paraId="4D3A5E50" w14:textId="77777777" w:rsidR="00692827" w:rsidRPr="00416CBA" w:rsidRDefault="00692827" w:rsidP="00FD2B9C">
            <w:pPr>
              <w:jc w:val="center"/>
              <w:rPr>
                <w:rFonts w:cstheme="minorHAnsi"/>
              </w:rPr>
            </w:pPr>
          </w:p>
          <w:p w14:paraId="5340FBA0" w14:textId="77777777" w:rsidR="00692827" w:rsidRPr="00416CBA" w:rsidRDefault="00692827" w:rsidP="00FD2B9C">
            <w:pPr>
              <w:jc w:val="center"/>
              <w:rPr>
                <w:rFonts w:cstheme="minorHAnsi"/>
              </w:rPr>
            </w:pPr>
            <w:r w:rsidRPr="00416CBA">
              <w:rPr>
                <w:rFonts w:cstheme="minorHAnsi"/>
              </w:rPr>
              <w:t>(</w:t>
            </w:r>
            <w:proofErr w:type="gramStart"/>
            <w:r w:rsidRPr="00416CBA">
              <w:rPr>
                <w:rFonts w:cstheme="minorHAnsi"/>
              </w:rPr>
              <w:t>instances</w:t>
            </w:r>
            <w:proofErr w:type="gramEnd"/>
            <w:r w:rsidRPr="00416CBA">
              <w:rPr>
                <w:rFonts w:cstheme="minorHAnsi"/>
              </w:rPr>
              <w:t xml:space="preserve"> de gouvernance, chef de projet/pilote(s), communication)</w:t>
            </w:r>
          </w:p>
          <w:p w14:paraId="7F021DC9" w14:textId="77777777" w:rsidR="00692827" w:rsidRPr="00416CBA" w:rsidRDefault="00692827" w:rsidP="00FD2B9C">
            <w:pPr>
              <w:rPr>
                <w:rFonts w:cstheme="minorHAnsi"/>
              </w:rPr>
            </w:pPr>
          </w:p>
          <w:p w14:paraId="0F3DA11B" w14:textId="77777777" w:rsidR="00692827" w:rsidRPr="00416CBA" w:rsidRDefault="00692827" w:rsidP="00FD2B9C">
            <w:pPr>
              <w:rPr>
                <w:rFonts w:cstheme="minorHAnsi"/>
              </w:rPr>
            </w:pPr>
          </w:p>
          <w:p w14:paraId="4A5A50AA" w14:textId="77777777" w:rsidR="00692827" w:rsidRPr="00416CBA" w:rsidRDefault="00692827" w:rsidP="00FD2B9C">
            <w:pPr>
              <w:rPr>
                <w:rFonts w:cstheme="minorHAnsi"/>
              </w:rPr>
            </w:pPr>
          </w:p>
          <w:p w14:paraId="05D56B05" w14:textId="77777777" w:rsidR="00692827" w:rsidRPr="00416CBA" w:rsidRDefault="00692827" w:rsidP="00FD2B9C">
            <w:pPr>
              <w:rPr>
                <w:rFonts w:cstheme="minorHAnsi"/>
              </w:rPr>
            </w:pPr>
          </w:p>
          <w:p w14:paraId="67774973" w14:textId="77777777" w:rsidR="00692827" w:rsidRPr="00416CBA" w:rsidRDefault="00692827" w:rsidP="00FD2B9C">
            <w:pPr>
              <w:rPr>
                <w:rFonts w:cstheme="minorHAnsi"/>
              </w:rPr>
            </w:pPr>
          </w:p>
          <w:p w14:paraId="6649A82D" w14:textId="77777777" w:rsidR="00692827" w:rsidRPr="00416CBA" w:rsidRDefault="00692827" w:rsidP="00FD2B9C">
            <w:pPr>
              <w:rPr>
                <w:rFonts w:cstheme="minorHAnsi"/>
              </w:rPr>
            </w:pPr>
          </w:p>
          <w:p w14:paraId="32C5B9AA" w14:textId="77777777" w:rsidR="00692827" w:rsidRPr="00416CBA" w:rsidRDefault="00692827" w:rsidP="00FD2B9C">
            <w:pPr>
              <w:rPr>
                <w:rFonts w:cstheme="minorHAnsi"/>
              </w:rPr>
            </w:pPr>
          </w:p>
          <w:p w14:paraId="66707723" w14:textId="77777777" w:rsidR="00692827" w:rsidRPr="00416CBA" w:rsidRDefault="00692827" w:rsidP="00FD2B9C">
            <w:pPr>
              <w:rPr>
                <w:rFonts w:cstheme="minorHAnsi"/>
              </w:rPr>
            </w:pPr>
          </w:p>
          <w:p w14:paraId="03976564" w14:textId="77777777" w:rsidR="00692827" w:rsidRPr="00416CBA" w:rsidRDefault="00692827" w:rsidP="00FD2B9C">
            <w:pPr>
              <w:rPr>
                <w:rFonts w:cstheme="minorHAnsi"/>
              </w:rPr>
            </w:pPr>
          </w:p>
          <w:p w14:paraId="6219617A" w14:textId="77777777" w:rsidR="00692827" w:rsidRPr="00416CBA" w:rsidRDefault="00692827" w:rsidP="00FD2B9C">
            <w:pPr>
              <w:rPr>
                <w:rFonts w:cstheme="minorHAnsi"/>
              </w:rPr>
            </w:pPr>
          </w:p>
          <w:p w14:paraId="02BD6F59" w14:textId="77777777" w:rsidR="00692827" w:rsidRPr="00416CBA" w:rsidRDefault="00692827" w:rsidP="00FD2B9C">
            <w:pPr>
              <w:rPr>
                <w:rFonts w:cstheme="minorHAnsi"/>
              </w:rPr>
            </w:pPr>
          </w:p>
        </w:tc>
        <w:tc>
          <w:tcPr>
            <w:tcW w:w="7015" w:type="dxa"/>
          </w:tcPr>
          <w:p w14:paraId="38655DA2" w14:textId="77777777" w:rsidR="00692827" w:rsidRPr="00416CBA" w:rsidRDefault="00692827" w:rsidP="00FD2B9C">
            <w:pPr>
              <w:rPr>
                <w:rFonts w:cstheme="minorHAnsi"/>
              </w:rPr>
            </w:pPr>
          </w:p>
          <w:p w14:paraId="23C5E174" w14:textId="77777777" w:rsidR="00692827" w:rsidRPr="00416CBA" w:rsidRDefault="00692827" w:rsidP="00FD2B9C">
            <w:pPr>
              <w:rPr>
                <w:rFonts w:cstheme="minorHAnsi"/>
              </w:rPr>
            </w:pPr>
          </w:p>
          <w:p w14:paraId="7966E233" w14:textId="77777777" w:rsidR="00692827" w:rsidRPr="00416CBA" w:rsidRDefault="00692827" w:rsidP="00FD2B9C">
            <w:pPr>
              <w:rPr>
                <w:rFonts w:cstheme="minorHAnsi"/>
              </w:rPr>
            </w:pPr>
          </w:p>
          <w:p w14:paraId="7B00AE2B" w14:textId="77777777" w:rsidR="00692827" w:rsidRPr="00416CBA" w:rsidRDefault="00692827" w:rsidP="00FD2B9C">
            <w:pPr>
              <w:rPr>
                <w:rFonts w:cstheme="minorHAnsi"/>
              </w:rPr>
            </w:pPr>
          </w:p>
          <w:p w14:paraId="64269A56" w14:textId="77777777" w:rsidR="00692827" w:rsidRPr="00416CBA" w:rsidRDefault="00692827" w:rsidP="00FD2B9C">
            <w:pPr>
              <w:rPr>
                <w:rFonts w:cstheme="minorHAnsi"/>
              </w:rPr>
            </w:pPr>
          </w:p>
          <w:p w14:paraId="37FBB2AE" w14:textId="77777777" w:rsidR="00692827" w:rsidRPr="00416CBA" w:rsidRDefault="00692827" w:rsidP="00FD2B9C">
            <w:pPr>
              <w:rPr>
                <w:rFonts w:cstheme="minorHAnsi"/>
              </w:rPr>
            </w:pPr>
          </w:p>
          <w:p w14:paraId="4E028418" w14:textId="77777777" w:rsidR="00692827" w:rsidRPr="00416CBA" w:rsidRDefault="00692827" w:rsidP="00FD2B9C">
            <w:pPr>
              <w:rPr>
                <w:rFonts w:cstheme="minorHAnsi"/>
              </w:rPr>
            </w:pPr>
          </w:p>
          <w:p w14:paraId="5192601D" w14:textId="77777777" w:rsidR="00692827" w:rsidRPr="00416CBA" w:rsidRDefault="00692827" w:rsidP="00FD2B9C">
            <w:pPr>
              <w:rPr>
                <w:rFonts w:cstheme="minorHAnsi"/>
              </w:rPr>
            </w:pPr>
          </w:p>
          <w:p w14:paraId="777E18BD" w14:textId="77777777" w:rsidR="00692827" w:rsidRPr="00416CBA" w:rsidRDefault="00692827" w:rsidP="00FD2B9C">
            <w:pPr>
              <w:rPr>
                <w:rFonts w:cstheme="minorHAnsi"/>
              </w:rPr>
            </w:pPr>
          </w:p>
          <w:p w14:paraId="3B88138E" w14:textId="77777777" w:rsidR="00692827" w:rsidRPr="00416CBA" w:rsidRDefault="00692827" w:rsidP="00FD2B9C">
            <w:pPr>
              <w:rPr>
                <w:rFonts w:cstheme="minorHAnsi"/>
              </w:rPr>
            </w:pPr>
          </w:p>
          <w:p w14:paraId="6E630307" w14:textId="77777777" w:rsidR="00692827" w:rsidRPr="00416CBA" w:rsidRDefault="00692827" w:rsidP="00FD2B9C">
            <w:pPr>
              <w:rPr>
                <w:rFonts w:cstheme="minorHAnsi"/>
              </w:rPr>
            </w:pPr>
          </w:p>
          <w:p w14:paraId="67781894" w14:textId="77777777" w:rsidR="00692827" w:rsidRPr="00416CBA" w:rsidRDefault="00692827" w:rsidP="00FD2B9C">
            <w:pPr>
              <w:rPr>
                <w:rFonts w:cstheme="minorHAnsi"/>
              </w:rPr>
            </w:pPr>
          </w:p>
          <w:p w14:paraId="0553DB7B" w14:textId="77777777" w:rsidR="00692827" w:rsidRPr="00416CBA" w:rsidRDefault="00692827" w:rsidP="00FD2B9C">
            <w:pPr>
              <w:tabs>
                <w:tab w:val="left" w:pos="1182"/>
              </w:tabs>
              <w:rPr>
                <w:rFonts w:cstheme="minorHAnsi"/>
              </w:rPr>
            </w:pPr>
          </w:p>
        </w:tc>
      </w:tr>
      <w:tr w:rsidR="00692827" w:rsidRPr="00416CBA" w14:paraId="44EBFBDF" w14:textId="77777777" w:rsidTr="00FD2B9C">
        <w:trPr>
          <w:trHeight w:val="1441"/>
          <w:jc w:val="center"/>
        </w:trPr>
        <w:tc>
          <w:tcPr>
            <w:tcW w:w="2235" w:type="dxa"/>
          </w:tcPr>
          <w:p w14:paraId="13024BE7" w14:textId="77777777" w:rsidR="00692827" w:rsidRPr="00416CBA" w:rsidRDefault="00692827" w:rsidP="00FD2B9C">
            <w:pPr>
              <w:jc w:val="center"/>
              <w:rPr>
                <w:rFonts w:cstheme="minorHAnsi"/>
                <w:b/>
              </w:rPr>
            </w:pPr>
          </w:p>
          <w:p w14:paraId="5A269D21" w14:textId="77777777" w:rsidR="00692827" w:rsidRPr="00416CBA" w:rsidRDefault="00692827" w:rsidP="00FD2B9C">
            <w:pPr>
              <w:jc w:val="center"/>
              <w:rPr>
                <w:rFonts w:cstheme="minorHAnsi"/>
                <w:b/>
              </w:rPr>
            </w:pPr>
          </w:p>
          <w:p w14:paraId="1666EE61" w14:textId="77777777" w:rsidR="00692827" w:rsidRPr="00416CBA" w:rsidRDefault="00692827" w:rsidP="00FD2B9C">
            <w:pPr>
              <w:jc w:val="center"/>
              <w:rPr>
                <w:rFonts w:cstheme="minorHAnsi"/>
                <w:b/>
              </w:rPr>
            </w:pPr>
          </w:p>
          <w:p w14:paraId="05D3CE97" w14:textId="77777777" w:rsidR="00692827" w:rsidRPr="00416CBA" w:rsidRDefault="00692827" w:rsidP="00FD2B9C">
            <w:pPr>
              <w:jc w:val="center"/>
              <w:rPr>
                <w:rFonts w:cstheme="minorHAnsi"/>
                <w:b/>
              </w:rPr>
            </w:pPr>
          </w:p>
          <w:p w14:paraId="29A9380B" w14:textId="77777777" w:rsidR="00692827" w:rsidRPr="00416CBA" w:rsidRDefault="00692827" w:rsidP="00FD2B9C">
            <w:pPr>
              <w:jc w:val="center"/>
              <w:rPr>
                <w:rFonts w:cstheme="minorHAnsi"/>
                <w:b/>
              </w:rPr>
            </w:pPr>
          </w:p>
          <w:p w14:paraId="5BD7D8E2" w14:textId="77777777" w:rsidR="00692827" w:rsidRPr="00416CBA" w:rsidRDefault="00692827" w:rsidP="00FD2B9C">
            <w:pPr>
              <w:rPr>
                <w:rFonts w:cstheme="minorHAnsi"/>
                <w:b/>
              </w:rPr>
            </w:pPr>
          </w:p>
          <w:p w14:paraId="02A83C9C" w14:textId="77777777" w:rsidR="00692827" w:rsidRPr="00416CBA" w:rsidRDefault="00692827" w:rsidP="00FD2B9C">
            <w:pPr>
              <w:rPr>
                <w:rFonts w:cstheme="minorHAnsi"/>
                <w:b/>
              </w:rPr>
            </w:pPr>
          </w:p>
          <w:p w14:paraId="0B29CC5F" w14:textId="77777777" w:rsidR="00692827" w:rsidRPr="00416CBA" w:rsidRDefault="00692827" w:rsidP="00FD2B9C">
            <w:pPr>
              <w:rPr>
                <w:rFonts w:cstheme="minorHAnsi"/>
                <w:b/>
              </w:rPr>
            </w:pPr>
          </w:p>
          <w:p w14:paraId="5D92059F" w14:textId="77777777" w:rsidR="00692827" w:rsidRPr="00416CBA" w:rsidRDefault="00692827" w:rsidP="00FD2B9C">
            <w:pPr>
              <w:jc w:val="center"/>
              <w:rPr>
                <w:rFonts w:cstheme="minorHAnsi"/>
                <w:b/>
              </w:rPr>
            </w:pPr>
          </w:p>
          <w:p w14:paraId="45EE7C91" w14:textId="77777777" w:rsidR="00692827" w:rsidRPr="00416CBA" w:rsidRDefault="00692827" w:rsidP="00FD2B9C">
            <w:pPr>
              <w:jc w:val="center"/>
              <w:rPr>
                <w:rFonts w:cstheme="minorHAnsi"/>
                <w:b/>
              </w:rPr>
            </w:pPr>
          </w:p>
          <w:p w14:paraId="692DB318" w14:textId="77777777" w:rsidR="00692827" w:rsidRPr="00416CBA" w:rsidRDefault="00692827" w:rsidP="00FD2B9C">
            <w:pPr>
              <w:jc w:val="center"/>
              <w:rPr>
                <w:rFonts w:cstheme="minorHAnsi"/>
                <w:b/>
              </w:rPr>
            </w:pPr>
            <w:r w:rsidRPr="00416CBA">
              <w:rPr>
                <w:rFonts w:cstheme="minorHAnsi"/>
                <w:b/>
              </w:rPr>
              <w:t>8. Dispositif d’auto-évaluation du projet</w:t>
            </w:r>
          </w:p>
          <w:p w14:paraId="193C998E" w14:textId="77777777" w:rsidR="00692827" w:rsidRPr="00416CBA" w:rsidRDefault="00692827" w:rsidP="00FD2B9C">
            <w:pPr>
              <w:jc w:val="center"/>
              <w:rPr>
                <w:rFonts w:cstheme="minorHAnsi"/>
                <w:b/>
              </w:rPr>
            </w:pPr>
          </w:p>
          <w:p w14:paraId="44DB9D66" w14:textId="77777777" w:rsidR="00692827" w:rsidRPr="00416CBA" w:rsidRDefault="00692827" w:rsidP="00FD2B9C">
            <w:pPr>
              <w:jc w:val="center"/>
              <w:rPr>
                <w:rFonts w:cstheme="minorHAnsi"/>
                <w:b/>
              </w:rPr>
            </w:pPr>
          </w:p>
          <w:p w14:paraId="38323077" w14:textId="77777777" w:rsidR="00692827" w:rsidRPr="00416CBA" w:rsidRDefault="00692827" w:rsidP="00FD2B9C">
            <w:pPr>
              <w:jc w:val="center"/>
              <w:rPr>
                <w:rFonts w:cstheme="minorHAnsi"/>
                <w:b/>
              </w:rPr>
            </w:pPr>
          </w:p>
          <w:p w14:paraId="787A19F9" w14:textId="77777777" w:rsidR="00692827" w:rsidRPr="00416CBA" w:rsidRDefault="00692827" w:rsidP="00FD2B9C">
            <w:pPr>
              <w:jc w:val="center"/>
              <w:rPr>
                <w:rFonts w:cstheme="minorHAnsi"/>
                <w:b/>
              </w:rPr>
            </w:pPr>
          </w:p>
          <w:p w14:paraId="7F435000" w14:textId="77777777" w:rsidR="00692827" w:rsidRPr="00416CBA" w:rsidRDefault="00692827" w:rsidP="00FD2B9C">
            <w:pPr>
              <w:jc w:val="center"/>
              <w:rPr>
                <w:rFonts w:cstheme="minorHAnsi"/>
                <w:b/>
              </w:rPr>
            </w:pPr>
          </w:p>
          <w:p w14:paraId="54611B97" w14:textId="77777777" w:rsidR="00692827" w:rsidRPr="00416CBA" w:rsidRDefault="00692827" w:rsidP="00FD2B9C">
            <w:pPr>
              <w:jc w:val="center"/>
              <w:rPr>
                <w:rFonts w:cstheme="minorHAnsi"/>
                <w:b/>
              </w:rPr>
            </w:pPr>
          </w:p>
          <w:p w14:paraId="2C6C58FB" w14:textId="77777777" w:rsidR="00692827" w:rsidRPr="00416CBA" w:rsidRDefault="00692827" w:rsidP="00FD2B9C">
            <w:pPr>
              <w:jc w:val="center"/>
              <w:rPr>
                <w:rFonts w:cstheme="minorHAnsi"/>
                <w:b/>
              </w:rPr>
            </w:pPr>
          </w:p>
          <w:p w14:paraId="539E68F4" w14:textId="77777777" w:rsidR="00692827" w:rsidRPr="00416CBA" w:rsidRDefault="00692827" w:rsidP="00FD2B9C">
            <w:pPr>
              <w:jc w:val="center"/>
              <w:rPr>
                <w:rFonts w:cstheme="minorHAnsi"/>
                <w:b/>
              </w:rPr>
            </w:pPr>
          </w:p>
          <w:p w14:paraId="7F2D3553" w14:textId="77777777" w:rsidR="00692827" w:rsidRPr="00416CBA" w:rsidRDefault="00692827" w:rsidP="00FD2B9C">
            <w:pPr>
              <w:jc w:val="center"/>
              <w:rPr>
                <w:rFonts w:cstheme="minorHAnsi"/>
                <w:b/>
              </w:rPr>
            </w:pPr>
          </w:p>
          <w:p w14:paraId="0463A572" w14:textId="77777777" w:rsidR="00692827" w:rsidRPr="00416CBA" w:rsidRDefault="00692827" w:rsidP="00FD2B9C">
            <w:pPr>
              <w:jc w:val="center"/>
              <w:rPr>
                <w:rFonts w:cstheme="minorHAnsi"/>
                <w:b/>
              </w:rPr>
            </w:pPr>
          </w:p>
          <w:p w14:paraId="7DCEB64A" w14:textId="77777777" w:rsidR="00692827" w:rsidRPr="00416CBA" w:rsidRDefault="00692827" w:rsidP="00FD2B9C">
            <w:pPr>
              <w:jc w:val="center"/>
              <w:rPr>
                <w:rFonts w:cstheme="minorHAnsi"/>
                <w:b/>
              </w:rPr>
            </w:pPr>
          </w:p>
          <w:p w14:paraId="7E3437B4" w14:textId="77777777" w:rsidR="00692827" w:rsidRPr="00416CBA" w:rsidRDefault="00692827" w:rsidP="00FD2B9C">
            <w:pPr>
              <w:jc w:val="center"/>
              <w:rPr>
                <w:rFonts w:cstheme="minorHAnsi"/>
                <w:b/>
              </w:rPr>
            </w:pPr>
          </w:p>
          <w:p w14:paraId="3449FA4A" w14:textId="77777777" w:rsidR="00692827" w:rsidRPr="00416CBA" w:rsidRDefault="00692827" w:rsidP="00FD2B9C">
            <w:pPr>
              <w:jc w:val="center"/>
              <w:rPr>
                <w:rFonts w:cstheme="minorHAnsi"/>
                <w:b/>
              </w:rPr>
            </w:pPr>
          </w:p>
          <w:p w14:paraId="1513B324" w14:textId="77777777" w:rsidR="00692827" w:rsidRPr="00416CBA" w:rsidRDefault="00692827" w:rsidP="00FD2B9C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7015" w:type="dxa"/>
          </w:tcPr>
          <w:p w14:paraId="2FCC1FC8" w14:textId="77777777" w:rsidR="00692827" w:rsidRPr="00416CBA" w:rsidRDefault="00692827" w:rsidP="00FD2B9C">
            <w:pPr>
              <w:rPr>
                <w:rFonts w:cstheme="minorHAnsi"/>
              </w:rPr>
            </w:pPr>
          </w:p>
        </w:tc>
      </w:tr>
      <w:tr w:rsidR="00692827" w:rsidRPr="00416CBA" w14:paraId="59251D17" w14:textId="77777777" w:rsidTr="00FD2B9C">
        <w:trPr>
          <w:trHeight w:val="1441"/>
          <w:jc w:val="center"/>
        </w:trPr>
        <w:tc>
          <w:tcPr>
            <w:tcW w:w="2235" w:type="dxa"/>
          </w:tcPr>
          <w:p w14:paraId="2C2A670A" w14:textId="77777777" w:rsidR="00692827" w:rsidRPr="00416CBA" w:rsidRDefault="00692827" w:rsidP="00FD2B9C">
            <w:pPr>
              <w:jc w:val="center"/>
              <w:rPr>
                <w:rFonts w:cstheme="minorHAnsi"/>
              </w:rPr>
            </w:pPr>
          </w:p>
          <w:p w14:paraId="71BFB9FB" w14:textId="77777777" w:rsidR="00692827" w:rsidRPr="00416CBA" w:rsidRDefault="00692827" w:rsidP="00FD2B9C">
            <w:pPr>
              <w:jc w:val="center"/>
              <w:rPr>
                <w:rFonts w:cstheme="minorHAnsi"/>
              </w:rPr>
            </w:pPr>
          </w:p>
          <w:p w14:paraId="634EB9BC" w14:textId="77777777" w:rsidR="00692827" w:rsidRPr="00416CBA" w:rsidRDefault="00692827" w:rsidP="00FD2B9C">
            <w:pPr>
              <w:jc w:val="center"/>
              <w:rPr>
                <w:rFonts w:cstheme="minorHAnsi"/>
              </w:rPr>
            </w:pPr>
          </w:p>
          <w:p w14:paraId="5E383C55" w14:textId="77777777" w:rsidR="00692827" w:rsidRPr="00416CBA" w:rsidRDefault="00692827" w:rsidP="00FD2B9C">
            <w:pPr>
              <w:jc w:val="center"/>
              <w:rPr>
                <w:rFonts w:cstheme="minorHAnsi"/>
              </w:rPr>
            </w:pPr>
          </w:p>
          <w:p w14:paraId="2E6F7D52" w14:textId="77777777" w:rsidR="00692827" w:rsidRPr="00416CBA" w:rsidRDefault="00692827" w:rsidP="00FD2B9C">
            <w:pPr>
              <w:jc w:val="center"/>
              <w:rPr>
                <w:rFonts w:cstheme="minorHAnsi"/>
              </w:rPr>
            </w:pPr>
          </w:p>
          <w:p w14:paraId="0627709C" w14:textId="77777777" w:rsidR="00692827" w:rsidRPr="00416CBA" w:rsidRDefault="00692827" w:rsidP="00FD2B9C">
            <w:pPr>
              <w:jc w:val="center"/>
              <w:rPr>
                <w:rFonts w:cstheme="minorHAnsi"/>
              </w:rPr>
            </w:pPr>
          </w:p>
          <w:p w14:paraId="3217BE87" w14:textId="77777777" w:rsidR="00692827" w:rsidRPr="00416CBA" w:rsidRDefault="00692827" w:rsidP="00FD2B9C">
            <w:pPr>
              <w:rPr>
                <w:rFonts w:cstheme="minorHAnsi"/>
              </w:rPr>
            </w:pPr>
          </w:p>
          <w:p w14:paraId="53F5212D" w14:textId="77777777" w:rsidR="00692827" w:rsidRPr="00416CBA" w:rsidRDefault="00692827" w:rsidP="00FD2B9C">
            <w:pPr>
              <w:rPr>
                <w:rFonts w:cstheme="minorHAnsi"/>
              </w:rPr>
            </w:pPr>
          </w:p>
          <w:p w14:paraId="7E0696E8" w14:textId="77777777" w:rsidR="00692827" w:rsidRPr="00416CBA" w:rsidRDefault="00692827" w:rsidP="00FD2B9C">
            <w:pPr>
              <w:rPr>
                <w:rFonts w:cstheme="minorHAnsi"/>
              </w:rPr>
            </w:pPr>
          </w:p>
          <w:p w14:paraId="5DD84122" w14:textId="77777777" w:rsidR="00692827" w:rsidRPr="00416CBA" w:rsidRDefault="00692827" w:rsidP="00FD2B9C">
            <w:pPr>
              <w:jc w:val="center"/>
              <w:rPr>
                <w:rFonts w:cstheme="minorHAnsi"/>
                <w:bCs/>
              </w:rPr>
            </w:pPr>
            <w:r w:rsidRPr="00416CBA">
              <w:rPr>
                <w:rFonts w:cstheme="minorHAnsi"/>
                <w:b/>
              </w:rPr>
              <w:t>9.</w:t>
            </w:r>
            <w:r w:rsidRPr="00416CBA">
              <w:rPr>
                <w:rFonts w:cstheme="minorHAnsi"/>
              </w:rPr>
              <w:t xml:space="preserve"> </w:t>
            </w:r>
            <w:r w:rsidRPr="00416CBA">
              <w:rPr>
                <w:rFonts w:cstheme="minorHAnsi"/>
                <w:b/>
                <w:bCs/>
              </w:rPr>
              <w:t xml:space="preserve">Financements et moyens mobilisés </w:t>
            </w:r>
          </w:p>
          <w:p w14:paraId="4C47A31F" w14:textId="77777777" w:rsidR="00692827" w:rsidRPr="00416CBA" w:rsidRDefault="00692827" w:rsidP="00FD2B9C">
            <w:pPr>
              <w:jc w:val="center"/>
              <w:rPr>
                <w:rFonts w:cstheme="minorHAnsi"/>
                <w:b/>
                <w:bCs/>
              </w:rPr>
            </w:pPr>
          </w:p>
          <w:p w14:paraId="7349BA12" w14:textId="77777777" w:rsidR="00692827" w:rsidRPr="00416CBA" w:rsidRDefault="00692827" w:rsidP="00FD2B9C">
            <w:pPr>
              <w:jc w:val="center"/>
              <w:rPr>
                <w:rFonts w:cstheme="minorHAnsi"/>
                <w:b/>
                <w:bCs/>
              </w:rPr>
            </w:pPr>
          </w:p>
          <w:p w14:paraId="6E742E43" w14:textId="77777777" w:rsidR="00692827" w:rsidRPr="00416CBA" w:rsidRDefault="00692827" w:rsidP="00FD2B9C">
            <w:pPr>
              <w:jc w:val="center"/>
              <w:rPr>
                <w:rFonts w:cstheme="minorHAnsi"/>
                <w:b/>
                <w:bCs/>
              </w:rPr>
            </w:pPr>
          </w:p>
          <w:p w14:paraId="7A1FA591" w14:textId="77777777" w:rsidR="00692827" w:rsidRPr="00416CBA" w:rsidRDefault="00692827" w:rsidP="00FD2B9C">
            <w:pPr>
              <w:jc w:val="center"/>
              <w:rPr>
                <w:rFonts w:cstheme="minorHAnsi"/>
                <w:b/>
                <w:bCs/>
              </w:rPr>
            </w:pPr>
          </w:p>
          <w:p w14:paraId="2B1F94CD" w14:textId="77777777" w:rsidR="00692827" w:rsidRPr="00416CBA" w:rsidRDefault="00692827" w:rsidP="00FD2B9C">
            <w:pPr>
              <w:jc w:val="center"/>
              <w:rPr>
                <w:rFonts w:cstheme="minorHAnsi"/>
                <w:b/>
                <w:bCs/>
              </w:rPr>
            </w:pPr>
          </w:p>
          <w:p w14:paraId="759C5051" w14:textId="77777777" w:rsidR="00692827" w:rsidRPr="00416CBA" w:rsidRDefault="00692827" w:rsidP="00FD2B9C">
            <w:pPr>
              <w:jc w:val="center"/>
              <w:rPr>
                <w:rFonts w:cstheme="minorHAnsi"/>
                <w:b/>
                <w:bCs/>
              </w:rPr>
            </w:pPr>
          </w:p>
          <w:p w14:paraId="08C21716" w14:textId="77777777" w:rsidR="00692827" w:rsidRPr="00416CBA" w:rsidRDefault="00692827" w:rsidP="00FD2B9C">
            <w:pPr>
              <w:jc w:val="center"/>
              <w:rPr>
                <w:rFonts w:cstheme="minorHAnsi"/>
                <w:b/>
                <w:bCs/>
              </w:rPr>
            </w:pPr>
          </w:p>
          <w:p w14:paraId="18FC4A96" w14:textId="77777777" w:rsidR="00692827" w:rsidRPr="00416CBA" w:rsidRDefault="00692827" w:rsidP="00FD2B9C">
            <w:pPr>
              <w:jc w:val="center"/>
              <w:rPr>
                <w:rFonts w:cstheme="minorHAnsi"/>
                <w:b/>
                <w:bCs/>
              </w:rPr>
            </w:pPr>
          </w:p>
          <w:p w14:paraId="21C61AAF" w14:textId="77777777" w:rsidR="00692827" w:rsidRPr="00416CBA" w:rsidRDefault="00692827" w:rsidP="00FD2B9C">
            <w:pPr>
              <w:jc w:val="center"/>
              <w:rPr>
                <w:rFonts w:cstheme="minorHAnsi"/>
                <w:b/>
                <w:bCs/>
              </w:rPr>
            </w:pPr>
          </w:p>
          <w:p w14:paraId="47FA7C46" w14:textId="77777777" w:rsidR="00692827" w:rsidRPr="00416CBA" w:rsidRDefault="00692827" w:rsidP="00FD2B9C">
            <w:pPr>
              <w:jc w:val="center"/>
              <w:rPr>
                <w:rFonts w:cstheme="minorHAnsi"/>
                <w:b/>
                <w:bCs/>
              </w:rPr>
            </w:pPr>
          </w:p>
          <w:p w14:paraId="6F7E54F4" w14:textId="77777777" w:rsidR="00692827" w:rsidRPr="00416CBA" w:rsidRDefault="00692827" w:rsidP="00FD2B9C">
            <w:pPr>
              <w:jc w:val="center"/>
              <w:rPr>
                <w:rFonts w:cstheme="minorHAnsi"/>
                <w:b/>
                <w:bCs/>
              </w:rPr>
            </w:pPr>
          </w:p>
          <w:p w14:paraId="5C8E1870" w14:textId="77777777" w:rsidR="00692827" w:rsidRPr="00416CBA" w:rsidRDefault="00692827" w:rsidP="00FD2B9C">
            <w:pPr>
              <w:rPr>
                <w:rFonts w:cstheme="minorHAnsi"/>
              </w:rPr>
            </w:pPr>
          </w:p>
        </w:tc>
        <w:tc>
          <w:tcPr>
            <w:tcW w:w="7015" w:type="dxa"/>
          </w:tcPr>
          <w:p w14:paraId="524C6E02" w14:textId="77777777" w:rsidR="00692827" w:rsidRPr="00416CBA" w:rsidRDefault="00692827" w:rsidP="00FD2B9C">
            <w:pPr>
              <w:rPr>
                <w:rFonts w:cstheme="minorHAnsi"/>
              </w:rPr>
            </w:pPr>
          </w:p>
        </w:tc>
      </w:tr>
      <w:tr w:rsidR="00692827" w:rsidRPr="00416CBA" w14:paraId="65263215" w14:textId="77777777" w:rsidTr="00FD2B9C">
        <w:trPr>
          <w:trHeight w:val="1441"/>
          <w:jc w:val="center"/>
        </w:trPr>
        <w:tc>
          <w:tcPr>
            <w:tcW w:w="2235" w:type="dxa"/>
          </w:tcPr>
          <w:p w14:paraId="7FD9D770" w14:textId="77777777" w:rsidR="00692827" w:rsidRPr="00416CBA" w:rsidRDefault="00692827" w:rsidP="00FD2B9C">
            <w:pPr>
              <w:jc w:val="center"/>
              <w:rPr>
                <w:rFonts w:cstheme="minorHAnsi"/>
              </w:rPr>
            </w:pPr>
          </w:p>
          <w:p w14:paraId="632AECF4" w14:textId="77777777" w:rsidR="00692827" w:rsidRPr="00416CBA" w:rsidRDefault="00692827" w:rsidP="00FD2B9C">
            <w:pPr>
              <w:jc w:val="center"/>
              <w:rPr>
                <w:rFonts w:cstheme="minorHAnsi"/>
              </w:rPr>
            </w:pPr>
          </w:p>
          <w:p w14:paraId="00D143DB" w14:textId="77777777" w:rsidR="00692827" w:rsidRPr="00416CBA" w:rsidRDefault="00692827" w:rsidP="00FD2B9C">
            <w:pPr>
              <w:rPr>
                <w:rFonts w:cstheme="minorHAnsi"/>
                <w:b/>
              </w:rPr>
            </w:pPr>
          </w:p>
          <w:p w14:paraId="7724DBA8" w14:textId="77777777" w:rsidR="00692827" w:rsidRPr="00416CBA" w:rsidRDefault="00692827" w:rsidP="00FD2B9C">
            <w:pPr>
              <w:jc w:val="center"/>
              <w:rPr>
                <w:rFonts w:cstheme="minorHAnsi"/>
                <w:b/>
              </w:rPr>
            </w:pPr>
          </w:p>
          <w:p w14:paraId="5C0BB796" w14:textId="77777777" w:rsidR="00692827" w:rsidRPr="00416CBA" w:rsidRDefault="00692827" w:rsidP="00FD2B9C">
            <w:pPr>
              <w:jc w:val="center"/>
              <w:rPr>
                <w:rFonts w:cstheme="minorHAnsi"/>
                <w:b/>
              </w:rPr>
            </w:pPr>
          </w:p>
          <w:p w14:paraId="488EEF1A" w14:textId="77777777" w:rsidR="00692827" w:rsidRPr="00416CBA" w:rsidRDefault="00692827" w:rsidP="00FD2B9C">
            <w:pPr>
              <w:jc w:val="center"/>
              <w:rPr>
                <w:rFonts w:cstheme="minorHAnsi"/>
                <w:b/>
              </w:rPr>
            </w:pPr>
          </w:p>
          <w:p w14:paraId="2E778AB8" w14:textId="77777777" w:rsidR="00692827" w:rsidRPr="00416CBA" w:rsidRDefault="00692827" w:rsidP="00FD2B9C">
            <w:pPr>
              <w:jc w:val="center"/>
              <w:rPr>
                <w:rFonts w:cstheme="minorHAnsi"/>
                <w:b/>
              </w:rPr>
            </w:pPr>
          </w:p>
          <w:p w14:paraId="3B117941" w14:textId="77777777" w:rsidR="00692827" w:rsidRPr="00416CBA" w:rsidRDefault="00692827" w:rsidP="00FD2B9C">
            <w:pPr>
              <w:jc w:val="center"/>
              <w:rPr>
                <w:rFonts w:cstheme="minorHAnsi"/>
                <w:b/>
              </w:rPr>
            </w:pPr>
          </w:p>
          <w:p w14:paraId="2865863C" w14:textId="77777777" w:rsidR="00692827" w:rsidRPr="00416CBA" w:rsidRDefault="00692827" w:rsidP="00FD2B9C">
            <w:pPr>
              <w:jc w:val="center"/>
              <w:rPr>
                <w:rFonts w:cstheme="minorHAnsi"/>
                <w:b/>
              </w:rPr>
            </w:pPr>
          </w:p>
          <w:p w14:paraId="59DB7A8C" w14:textId="77777777" w:rsidR="00692827" w:rsidRPr="00416CBA" w:rsidRDefault="00692827" w:rsidP="00FD2B9C">
            <w:pPr>
              <w:jc w:val="center"/>
              <w:rPr>
                <w:rFonts w:cstheme="minorHAnsi"/>
                <w:b/>
              </w:rPr>
            </w:pPr>
          </w:p>
          <w:p w14:paraId="53F92307" w14:textId="77777777" w:rsidR="00692827" w:rsidRPr="00416CBA" w:rsidRDefault="00692827" w:rsidP="00FD2B9C">
            <w:pPr>
              <w:jc w:val="center"/>
              <w:rPr>
                <w:rFonts w:cstheme="minorHAnsi"/>
                <w:b/>
              </w:rPr>
            </w:pPr>
          </w:p>
          <w:p w14:paraId="17C1990A" w14:textId="77777777" w:rsidR="00692827" w:rsidRPr="00416CBA" w:rsidRDefault="00692827" w:rsidP="00FD2B9C">
            <w:pPr>
              <w:jc w:val="center"/>
              <w:rPr>
                <w:rFonts w:cstheme="minorHAnsi"/>
                <w:b/>
              </w:rPr>
            </w:pPr>
            <w:r w:rsidRPr="00416CBA">
              <w:rPr>
                <w:rFonts w:cstheme="minorHAnsi"/>
                <w:b/>
              </w:rPr>
              <w:t>Liste des annexes</w:t>
            </w:r>
          </w:p>
          <w:p w14:paraId="7918D1C5" w14:textId="77777777" w:rsidR="00692827" w:rsidRPr="00416CBA" w:rsidRDefault="00692827" w:rsidP="00FD2B9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proofErr w:type="gramStart"/>
            <w:r>
              <w:rPr>
                <w:rFonts w:cstheme="minorHAnsi"/>
              </w:rPr>
              <w:t>maximum</w:t>
            </w:r>
            <w:proofErr w:type="gramEnd"/>
            <w:r>
              <w:rPr>
                <w:rFonts w:cstheme="minorHAnsi"/>
              </w:rPr>
              <w:t xml:space="preserve"> 20 pages)</w:t>
            </w:r>
          </w:p>
          <w:p w14:paraId="48347B29" w14:textId="77777777" w:rsidR="00692827" w:rsidRPr="00416CBA" w:rsidRDefault="00692827" w:rsidP="00FD2B9C">
            <w:pPr>
              <w:rPr>
                <w:rFonts w:cstheme="minorHAnsi"/>
              </w:rPr>
            </w:pPr>
          </w:p>
          <w:p w14:paraId="2065B2D5" w14:textId="77777777" w:rsidR="00692827" w:rsidRPr="00416CBA" w:rsidRDefault="00692827" w:rsidP="00FD2B9C">
            <w:pPr>
              <w:jc w:val="center"/>
              <w:rPr>
                <w:rFonts w:cstheme="minorHAnsi"/>
              </w:rPr>
            </w:pPr>
          </w:p>
          <w:p w14:paraId="788A4E2C" w14:textId="77777777" w:rsidR="00692827" w:rsidRPr="00416CBA" w:rsidRDefault="00692827" w:rsidP="00FD2B9C">
            <w:pPr>
              <w:jc w:val="center"/>
              <w:rPr>
                <w:rFonts w:cstheme="minorHAnsi"/>
              </w:rPr>
            </w:pPr>
          </w:p>
          <w:p w14:paraId="6CE5E20C" w14:textId="77777777" w:rsidR="00692827" w:rsidRPr="00416CBA" w:rsidRDefault="00692827" w:rsidP="00FD2B9C">
            <w:pPr>
              <w:rPr>
                <w:rFonts w:cstheme="minorHAnsi"/>
              </w:rPr>
            </w:pPr>
          </w:p>
          <w:p w14:paraId="4A1DCE23" w14:textId="77777777" w:rsidR="00692827" w:rsidRPr="00416CBA" w:rsidRDefault="00692827" w:rsidP="00FD2B9C">
            <w:pPr>
              <w:jc w:val="center"/>
              <w:rPr>
                <w:rFonts w:cstheme="minorHAnsi"/>
              </w:rPr>
            </w:pPr>
          </w:p>
          <w:p w14:paraId="7479DE37" w14:textId="77777777" w:rsidR="00692827" w:rsidRPr="00416CBA" w:rsidRDefault="00692827" w:rsidP="00FD2B9C">
            <w:pPr>
              <w:jc w:val="center"/>
              <w:rPr>
                <w:rFonts w:cstheme="minorHAnsi"/>
              </w:rPr>
            </w:pPr>
          </w:p>
          <w:p w14:paraId="024EEB74" w14:textId="77777777" w:rsidR="00692827" w:rsidRPr="00416CBA" w:rsidRDefault="00692827" w:rsidP="00FD2B9C">
            <w:pPr>
              <w:jc w:val="center"/>
              <w:rPr>
                <w:rFonts w:cstheme="minorHAnsi"/>
              </w:rPr>
            </w:pPr>
          </w:p>
          <w:p w14:paraId="28AB8434" w14:textId="77777777" w:rsidR="00692827" w:rsidRPr="00416CBA" w:rsidRDefault="00692827" w:rsidP="00FD2B9C">
            <w:pPr>
              <w:jc w:val="center"/>
              <w:rPr>
                <w:rFonts w:cstheme="minorHAnsi"/>
              </w:rPr>
            </w:pPr>
          </w:p>
          <w:p w14:paraId="56FB882C" w14:textId="77777777" w:rsidR="00692827" w:rsidRPr="00416CBA" w:rsidRDefault="00692827" w:rsidP="00FD2B9C">
            <w:pPr>
              <w:jc w:val="center"/>
              <w:rPr>
                <w:rFonts w:cstheme="minorHAnsi"/>
              </w:rPr>
            </w:pPr>
          </w:p>
          <w:p w14:paraId="0AA3E331" w14:textId="77777777" w:rsidR="00692827" w:rsidRPr="00416CBA" w:rsidRDefault="00692827" w:rsidP="00FD2B9C">
            <w:pPr>
              <w:jc w:val="center"/>
              <w:rPr>
                <w:rFonts w:cstheme="minorHAnsi"/>
              </w:rPr>
            </w:pPr>
          </w:p>
          <w:p w14:paraId="4C4F9528" w14:textId="77777777" w:rsidR="00692827" w:rsidRPr="00416CBA" w:rsidRDefault="00692827" w:rsidP="00FD2B9C">
            <w:pPr>
              <w:jc w:val="center"/>
              <w:rPr>
                <w:rFonts w:cstheme="minorHAnsi"/>
              </w:rPr>
            </w:pPr>
          </w:p>
          <w:p w14:paraId="241A0EE0" w14:textId="77777777" w:rsidR="00692827" w:rsidRPr="00416CBA" w:rsidRDefault="00692827" w:rsidP="00FD2B9C">
            <w:pPr>
              <w:rPr>
                <w:rFonts w:cstheme="minorHAnsi"/>
              </w:rPr>
            </w:pPr>
          </w:p>
        </w:tc>
        <w:tc>
          <w:tcPr>
            <w:tcW w:w="7015" w:type="dxa"/>
          </w:tcPr>
          <w:p w14:paraId="16B97E12" w14:textId="77777777" w:rsidR="00692827" w:rsidRPr="00416CBA" w:rsidRDefault="00692827" w:rsidP="00FD2B9C">
            <w:pPr>
              <w:rPr>
                <w:rFonts w:cstheme="minorHAnsi"/>
              </w:rPr>
            </w:pPr>
          </w:p>
        </w:tc>
      </w:tr>
    </w:tbl>
    <w:p w14:paraId="33769BA6" w14:textId="77777777" w:rsidR="003D0BC9" w:rsidRDefault="003D0BC9">
      <w:bookmarkStart w:id="0" w:name="_GoBack"/>
      <w:bookmarkEnd w:id="0"/>
    </w:p>
    <w:sectPr w:rsidR="003D0BC9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2C5788" w16cex:dateUtc="2020-03-30T09:33:00Z"/>
  <w16cex:commentExtensible w16cex:durableId="222C5844" w16cex:dateUtc="2020-03-30T09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0C9DB2A" w16cid:durableId="2278BEE0"/>
  <w16cid:commentId w16cid:paraId="092C509E" w16cid:durableId="2224B409"/>
  <w16cid:commentId w16cid:paraId="6BBD8C98" w16cid:durableId="222C5788"/>
  <w16cid:commentId w16cid:paraId="31508CAA" w16cid:durableId="222C5844"/>
  <w16cid:commentId w16cid:paraId="704118D5" w16cid:durableId="22246B6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838AD0" w14:textId="77777777" w:rsidR="008E5DA9" w:rsidRDefault="008E5DA9" w:rsidP="002A42BE">
      <w:pPr>
        <w:spacing w:after="0" w:line="240" w:lineRule="auto"/>
      </w:pPr>
      <w:r>
        <w:separator/>
      </w:r>
    </w:p>
  </w:endnote>
  <w:endnote w:type="continuationSeparator" w:id="0">
    <w:p w14:paraId="74A23956" w14:textId="77777777" w:rsidR="008E5DA9" w:rsidRDefault="008E5DA9" w:rsidP="002A4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8039622"/>
      <w:docPartObj>
        <w:docPartGallery w:val="Page Numbers (Bottom of Page)"/>
        <w:docPartUnique/>
      </w:docPartObj>
    </w:sdtPr>
    <w:sdtEndPr/>
    <w:sdtContent>
      <w:p w14:paraId="693D0F60" w14:textId="697EF751" w:rsidR="00427E14" w:rsidRDefault="00427E14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2827">
          <w:rPr>
            <w:noProof/>
          </w:rPr>
          <w:t>4</w:t>
        </w:r>
        <w:r>
          <w:fldChar w:fldCharType="end"/>
        </w:r>
      </w:p>
    </w:sdtContent>
  </w:sdt>
  <w:p w14:paraId="6683C43E" w14:textId="77777777" w:rsidR="00427E14" w:rsidRDefault="00427E1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0DD1E1" w14:textId="77777777" w:rsidR="008E5DA9" w:rsidRDefault="008E5DA9" w:rsidP="002A42BE">
      <w:pPr>
        <w:spacing w:after="0" w:line="240" w:lineRule="auto"/>
      </w:pPr>
      <w:r>
        <w:separator/>
      </w:r>
    </w:p>
  </w:footnote>
  <w:footnote w:type="continuationSeparator" w:id="0">
    <w:p w14:paraId="03D90D00" w14:textId="77777777" w:rsidR="008E5DA9" w:rsidRDefault="008E5DA9" w:rsidP="002A42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A7DE70" w14:textId="1B91BF77" w:rsidR="002570A4" w:rsidRDefault="00692827" w:rsidP="002570A4">
    <w:pPr>
      <w:spacing w:line="264" w:lineRule="auto"/>
    </w:pPr>
    <w:sdt>
      <w:sdtPr>
        <w:rPr>
          <w:color w:val="4F81BD" w:themeColor="accent1"/>
          <w:sz w:val="20"/>
          <w:szCs w:val="20"/>
        </w:rPr>
        <w:alias w:val="Titre"/>
        <w:id w:val="15524250"/>
        <w:placeholder>
          <w:docPart w:val="73B08534E2454B7F94320B1C3F752C7E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2570A4">
          <w:rPr>
            <w:color w:val="4F81BD" w:themeColor="accent1"/>
            <w:sz w:val="20"/>
            <w:szCs w:val="20"/>
          </w:rPr>
          <w:t>MINISTERE DE l’EDUCATION NATIONALE DE LA JEUNESSE ET DES SPORTS</w:t>
        </w:r>
      </w:sdtContent>
    </w:sdt>
  </w:p>
  <w:p w14:paraId="060D2DDB" w14:textId="42CDDD49" w:rsidR="002570A4" w:rsidRDefault="002570A4" w:rsidP="002570A4">
    <w:pPr>
      <w:pStyle w:val="En-tte"/>
    </w:pPr>
    <w:r>
      <w:t>Cahier des charges – Label Internat XXIe siècle</w:t>
    </w:r>
  </w:p>
  <w:p w14:paraId="2487BDA4" w14:textId="3BDBE521" w:rsidR="002A42BE" w:rsidRDefault="002A42BE">
    <w:pPr>
      <w:pStyle w:val="En-tte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503FA"/>
    <w:multiLevelType w:val="hybridMultilevel"/>
    <w:tmpl w:val="2C9845DE"/>
    <w:lvl w:ilvl="0" w:tplc="91224ABA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62E62"/>
    <w:multiLevelType w:val="hybridMultilevel"/>
    <w:tmpl w:val="4EDEFF80"/>
    <w:lvl w:ilvl="0" w:tplc="5D027198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35EB9"/>
    <w:multiLevelType w:val="hybridMultilevel"/>
    <w:tmpl w:val="71121AE0"/>
    <w:lvl w:ilvl="0" w:tplc="BAD885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2E21F51"/>
    <w:multiLevelType w:val="hybridMultilevel"/>
    <w:tmpl w:val="11B472C4"/>
    <w:lvl w:ilvl="0" w:tplc="090C52E8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02" w:hanging="360"/>
      </w:pPr>
    </w:lvl>
    <w:lvl w:ilvl="2" w:tplc="040C001B" w:tentative="1">
      <w:start w:val="1"/>
      <w:numFmt w:val="lowerRoman"/>
      <w:lvlText w:val="%3."/>
      <w:lvlJc w:val="right"/>
      <w:pPr>
        <w:ind w:left="1822" w:hanging="180"/>
      </w:pPr>
    </w:lvl>
    <w:lvl w:ilvl="3" w:tplc="040C000F" w:tentative="1">
      <w:start w:val="1"/>
      <w:numFmt w:val="decimal"/>
      <w:lvlText w:val="%4."/>
      <w:lvlJc w:val="left"/>
      <w:pPr>
        <w:ind w:left="2542" w:hanging="360"/>
      </w:pPr>
    </w:lvl>
    <w:lvl w:ilvl="4" w:tplc="040C0019" w:tentative="1">
      <w:start w:val="1"/>
      <w:numFmt w:val="lowerLetter"/>
      <w:lvlText w:val="%5."/>
      <w:lvlJc w:val="left"/>
      <w:pPr>
        <w:ind w:left="3262" w:hanging="360"/>
      </w:pPr>
    </w:lvl>
    <w:lvl w:ilvl="5" w:tplc="040C001B" w:tentative="1">
      <w:start w:val="1"/>
      <w:numFmt w:val="lowerRoman"/>
      <w:lvlText w:val="%6."/>
      <w:lvlJc w:val="right"/>
      <w:pPr>
        <w:ind w:left="3982" w:hanging="180"/>
      </w:pPr>
    </w:lvl>
    <w:lvl w:ilvl="6" w:tplc="040C000F" w:tentative="1">
      <w:start w:val="1"/>
      <w:numFmt w:val="decimal"/>
      <w:lvlText w:val="%7."/>
      <w:lvlJc w:val="left"/>
      <w:pPr>
        <w:ind w:left="4702" w:hanging="360"/>
      </w:pPr>
    </w:lvl>
    <w:lvl w:ilvl="7" w:tplc="040C0019" w:tentative="1">
      <w:start w:val="1"/>
      <w:numFmt w:val="lowerLetter"/>
      <w:lvlText w:val="%8."/>
      <w:lvlJc w:val="left"/>
      <w:pPr>
        <w:ind w:left="5422" w:hanging="360"/>
      </w:pPr>
    </w:lvl>
    <w:lvl w:ilvl="8" w:tplc="040C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4" w15:restartNumberingAfterBreak="0">
    <w:nsid w:val="5AB10AF0"/>
    <w:multiLevelType w:val="hybridMultilevel"/>
    <w:tmpl w:val="304AF2AE"/>
    <w:lvl w:ilvl="0" w:tplc="A73E81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E3429DC"/>
    <w:multiLevelType w:val="hybridMultilevel"/>
    <w:tmpl w:val="FD4ACAF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D80A52"/>
    <w:multiLevelType w:val="hybridMultilevel"/>
    <w:tmpl w:val="CD721B72"/>
    <w:lvl w:ilvl="0" w:tplc="249A6F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C3D3848"/>
    <w:multiLevelType w:val="hybridMultilevel"/>
    <w:tmpl w:val="F3D49F6A"/>
    <w:lvl w:ilvl="0" w:tplc="77EAB3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9C96BE1"/>
    <w:multiLevelType w:val="hybridMultilevel"/>
    <w:tmpl w:val="A7E805D0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7"/>
  </w:num>
  <w:num w:numId="5">
    <w:abstractNumId w:val="6"/>
  </w:num>
  <w:num w:numId="6">
    <w:abstractNumId w:val="2"/>
  </w:num>
  <w:num w:numId="7">
    <w:abstractNumId w:val="8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EF8"/>
    <w:rsid w:val="000378F2"/>
    <w:rsid w:val="00045198"/>
    <w:rsid w:val="000747E2"/>
    <w:rsid w:val="000848FA"/>
    <w:rsid w:val="000E5A3E"/>
    <w:rsid w:val="001147D0"/>
    <w:rsid w:val="00120BEF"/>
    <w:rsid w:val="00153B32"/>
    <w:rsid w:val="00163185"/>
    <w:rsid w:val="001E2E04"/>
    <w:rsid w:val="0021247E"/>
    <w:rsid w:val="002570A4"/>
    <w:rsid w:val="002624C3"/>
    <w:rsid w:val="0028587B"/>
    <w:rsid w:val="002A42BE"/>
    <w:rsid w:val="002B3E15"/>
    <w:rsid w:val="002C0C34"/>
    <w:rsid w:val="002C6433"/>
    <w:rsid w:val="002E1DE6"/>
    <w:rsid w:val="00367FBF"/>
    <w:rsid w:val="003818C5"/>
    <w:rsid w:val="003A3EC1"/>
    <w:rsid w:val="003D0BC9"/>
    <w:rsid w:val="003F6112"/>
    <w:rsid w:val="004038D4"/>
    <w:rsid w:val="00411DB3"/>
    <w:rsid w:val="00427E14"/>
    <w:rsid w:val="00444426"/>
    <w:rsid w:val="00482546"/>
    <w:rsid w:val="004D40DB"/>
    <w:rsid w:val="004E1773"/>
    <w:rsid w:val="004F38D5"/>
    <w:rsid w:val="004F42AB"/>
    <w:rsid w:val="004F4E55"/>
    <w:rsid w:val="00502B68"/>
    <w:rsid w:val="005114D9"/>
    <w:rsid w:val="005220CE"/>
    <w:rsid w:val="00543647"/>
    <w:rsid w:val="00550C57"/>
    <w:rsid w:val="00565257"/>
    <w:rsid w:val="0059665F"/>
    <w:rsid w:val="005D71FD"/>
    <w:rsid w:val="005E6F99"/>
    <w:rsid w:val="005F69C3"/>
    <w:rsid w:val="0066060D"/>
    <w:rsid w:val="00673D49"/>
    <w:rsid w:val="00692827"/>
    <w:rsid w:val="00696C63"/>
    <w:rsid w:val="006C6CB8"/>
    <w:rsid w:val="006D0468"/>
    <w:rsid w:val="006D6EF8"/>
    <w:rsid w:val="006F4110"/>
    <w:rsid w:val="00717043"/>
    <w:rsid w:val="007673C9"/>
    <w:rsid w:val="007749D3"/>
    <w:rsid w:val="007978E9"/>
    <w:rsid w:val="007A4B24"/>
    <w:rsid w:val="007A7169"/>
    <w:rsid w:val="007B3522"/>
    <w:rsid w:val="007C5A97"/>
    <w:rsid w:val="007D02A1"/>
    <w:rsid w:val="007D0DA2"/>
    <w:rsid w:val="00815FFD"/>
    <w:rsid w:val="00817B71"/>
    <w:rsid w:val="0085497C"/>
    <w:rsid w:val="00860330"/>
    <w:rsid w:val="00862F80"/>
    <w:rsid w:val="00876FD3"/>
    <w:rsid w:val="008E5DA9"/>
    <w:rsid w:val="00912D08"/>
    <w:rsid w:val="009964D8"/>
    <w:rsid w:val="009A2DFD"/>
    <w:rsid w:val="009A5ACC"/>
    <w:rsid w:val="009F1FA1"/>
    <w:rsid w:val="009F6DFC"/>
    <w:rsid w:val="00A2489E"/>
    <w:rsid w:val="00A8711D"/>
    <w:rsid w:val="00AB5515"/>
    <w:rsid w:val="00AE07F0"/>
    <w:rsid w:val="00AF4760"/>
    <w:rsid w:val="00B12DB0"/>
    <w:rsid w:val="00B2243B"/>
    <w:rsid w:val="00B266FA"/>
    <w:rsid w:val="00BB7534"/>
    <w:rsid w:val="00C50489"/>
    <w:rsid w:val="00C83AD4"/>
    <w:rsid w:val="00CA4EAF"/>
    <w:rsid w:val="00CA5601"/>
    <w:rsid w:val="00CA62C1"/>
    <w:rsid w:val="00CC7840"/>
    <w:rsid w:val="00CC7BE6"/>
    <w:rsid w:val="00CF7AF0"/>
    <w:rsid w:val="00D249AE"/>
    <w:rsid w:val="00D35406"/>
    <w:rsid w:val="00D94087"/>
    <w:rsid w:val="00DA7D6D"/>
    <w:rsid w:val="00E10127"/>
    <w:rsid w:val="00E7373D"/>
    <w:rsid w:val="00F065C9"/>
    <w:rsid w:val="00F21CC9"/>
    <w:rsid w:val="00F34FA2"/>
    <w:rsid w:val="00F64FD2"/>
    <w:rsid w:val="00F711E8"/>
    <w:rsid w:val="00FA4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5E4918C"/>
  <w15:docId w15:val="{79A160FD-23BB-4BA3-BCB4-49F5DDE15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A42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A42BE"/>
  </w:style>
  <w:style w:type="paragraph" w:styleId="Pieddepage">
    <w:name w:val="footer"/>
    <w:basedOn w:val="Normal"/>
    <w:link w:val="PieddepageCar"/>
    <w:uiPriority w:val="99"/>
    <w:unhideWhenUsed/>
    <w:rsid w:val="002A42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A42BE"/>
  </w:style>
  <w:style w:type="paragraph" w:styleId="Textedebulles">
    <w:name w:val="Balloon Text"/>
    <w:basedOn w:val="Normal"/>
    <w:link w:val="TextedebullesCar"/>
    <w:uiPriority w:val="99"/>
    <w:semiHidden/>
    <w:unhideWhenUsed/>
    <w:rsid w:val="002A4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A42B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5114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A4C64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FA4C6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A4C6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A4C6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A4C6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A4C64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3D0BC9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4F4E5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ducation.gouv.fr/l-internat-du-xxie-siecle-530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gesco.internats@education.gouv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gesco.internats@education.gouv.fr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3B08534E2454B7F94320B1C3F752C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70E335-A1E3-4CA1-B9EC-D4741FE6CA2B}"/>
      </w:docPartPr>
      <w:docPartBody>
        <w:p w:rsidR="00B86947" w:rsidRDefault="00434907" w:rsidP="00434907">
          <w:pPr>
            <w:pStyle w:val="73B08534E2454B7F94320B1C3F752C7E"/>
          </w:pPr>
          <w:r>
            <w:rPr>
              <w:color w:val="5B9BD5" w:themeColor="accent1"/>
              <w:sz w:val="20"/>
              <w:szCs w:val="20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907"/>
    <w:rsid w:val="00434907"/>
    <w:rsid w:val="007E2649"/>
    <w:rsid w:val="00B86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33A179A3D9A840D1B68F4312DEAEFDD3">
    <w:name w:val="33A179A3D9A840D1B68F4312DEAEFDD3"/>
    <w:rsid w:val="00434907"/>
  </w:style>
  <w:style w:type="paragraph" w:customStyle="1" w:styleId="73B08534E2454B7F94320B1C3F752C7E">
    <w:name w:val="73B08534E2454B7F94320B1C3F752C7E"/>
    <w:rsid w:val="004349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55501-4256-46DB-9258-3A3983CAB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8</Pages>
  <Words>551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E DE l’EDUCATION NATIONALE DE LA JEUNESSE ET DES SPORTS</dc:title>
  <dc:creator>Lucie ROY</dc:creator>
  <cp:lastModifiedBy>LUCIE ROY</cp:lastModifiedBy>
  <cp:revision>15</cp:revision>
  <cp:lastPrinted>2020-10-09T07:55:00Z</cp:lastPrinted>
  <dcterms:created xsi:type="dcterms:W3CDTF">2020-10-09T08:25:00Z</dcterms:created>
  <dcterms:modified xsi:type="dcterms:W3CDTF">2020-10-09T14:53:00Z</dcterms:modified>
</cp:coreProperties>
</file>